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5A9" w:rsidRPr="00EE5FB8" w:rsidRDefault="009953B9" w:rsidP="000235A9">
      <w:pPr>
        <w:jc w:val="center"/>
        <w:rPr>
          <w:b/>
          <w:sz w:val="36"/>
          <w:szCs w:val="28"/>
        </w:rPr>
      </w:pPr>
      <w:r>
        <w:rPr>
          <w:b/>
          <w:sz w:val="28"/>
          <w:szCs w:val="28"/>
        </w:rPr>
        <w:t xml:space="preserve"> </w:t>
      </w:r>
      <w:r w:rsidR="000235A9" w:rsidRPr="00EE5FB8">
        <w:rPr>
          <w:b/>
          <w:sz w:val="36"/>
          <w:szCs w:val="28"/>
        </w:rPr>
        <w:t>РЕЗУЛЬТАТЫ РАБОТЫ НА ТЕРРИТОРИИ СМОЛЕНСКОЙ ОБЛАСТИ 201</w:t>
      </w:r>
      <w:r w:rsidR="006A52DA">
        <w:rPr>
          <w:b/>
          <w:sz w:val="36"/>
          <w:szCs w:val="28"/>
        </w:rPr>
        <w:t>9</w:t>
      </w:r>
      <w:r w:rsidR="000235A9" w:rsidRPr="00EE5FB8">
        <w:rPr>
          <w:b/>
          <w:sz w:val="36"/>
          <w:szCs w:val="28"/>
        </w:rPr>
        <w:t xml:space="preserve"> ГОДА </w:t>
      </w:r>
    </w:p>
    <w:p w:rsidR="000235A9" w:rsidRDefault="000235A9" w:rsidP="000235A9">
      <w:pPr>
        <w:jc w:val="center"/>
      </w:pPr>
      <w:r>
        <w:t xml:space="preserve"> 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8"/>
        <w:gridCol w:w="3825"/>
        <w:gridCol w:w="1276"/>
        <w:gridCol w:w="1276"/>
        <w:gridCol w:w="1276"/>
        <w:gridCol w:w="1275"/>
        <w:gridCol w:w="1276"/>
        <w:gridCol w:w="1422"/>
        <w:gridCol w:w="142"/>
        <w:gridCol w:w="139"/>
        <w:gridCol w:w="31"/>
        <w:gridCol w:w="1105"/>
      </w:tblGrid>
      <w:tr w:rsidR="00E53354" w:rsidRPr="000C126E" w:rsidTr="00B96742"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E53354" w:rsidRPr="000235A9" w:rsidRDefault="00E53354" w:rsidP="000235A9">
            <w:pPr>
              <w:rPr>
                <w:sz w:val="16"/>
                <w:szCs w:val="16"/>
              </w:rPr>
            </w:pPr>
          </w:p>
          <w:p w:rsidR="00E53354" w:rsidRPr="00AA4E14" w:rsidRDefault="00E53354">
            <w:pPr>
              <w:jc w:val="center"/>
              <w:rPr>
                <w:b/>
                <w:sz w:val="28"/>
                <w:szCs w:val="26"/>
              </w:rPr>
            </w:pPr>
            <w:r w:rsidRPr="00AA4E14">
              <w:rPr>
                <w:b/>
                <w:sz w:val="28"/>
                <w:szCs w:val="26"/>
              </w:rPr>
              <w:t>Экспедиции и «Вахты Памяти»</w:t>
            </w:r>
          </w:p>
          <w:p w:rsidR="00E53354" w:rsidRPr="000235A9" w:rsidRDefault="00E53354">
            <w:pPr>
              <w:jc w:val="center"/>
              <w:rPr>
                <w:sz w:val="16"/>
                <w:szCs w:val="16"/>
              </w:rPr>
            </w:pPr>
          </w:p>
        </w:tc>
      </w:tr>
      <w:tr w:rsidR="00B96742" w:rsidRPr="000C126E" w:rsidTr="00D55CE9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0C126E" w:rsidRDefault="00B96742">
            <w:pPr>
              <w:jc w:val="center"/>
              <w:rPr>
                <w:b/>
                <w:sz w:val="26"/>
                <w:szCs w:val="26"/>
              </w:rPr>
            </w:pPr>
          </w:p>
          <w:p w:rsidR="00B96742" w:rsidRPr="000C126E" w:rsidRDefault="00B96742">
            <w:pPr>
              <w:jc w:val="center"/>
              <w:rPr>
                <w:b/>
                <w:sz w:val="26"/>
                <w:szCs w:val="26"/>
              </w:rPr>
            </w:pPr>
            <w:r w:rsidRPr="000C126E">
              <w:rPr>
                <w:b/>
                <w:sz w:val="26"/>
                <w:szCs w:val="26"/>
              </w:rPr>
              <w:t xml:space="preserve">Категория экспедиции </w:t>
            </w:r>
          </w:p>
          <w:p w:rsidR="00B96742" w:rsidRPr="000C126E" w:rsidRDefault="00B96742">
            <w:pPr>
              <w:jc w:val="center"/>
              <w:rPr>
                <w:b/>
                <w:sz w:val="26"/>
                <w:szCs w:val="26"/>
              </w:rPr>
            </w:pPr>
            <w:r w:rsidRPr="000C126E">
              <w:rPr>
                <w:b/>
                <w:sz w:val="26"/>
                <w:szCs w:val="26"/>
              </w:rPr>
              <w:t>Сроки и</w:t>
            </w:r>
          </w:p>
          <w:p w:rsidR="00B96742" w:rsidRPr="000C126E" w:rsidRDefault="00B96742">
            <w:pPr>
              <w:jc w:val="center"/>
              <w:rPr>
                <w:b/>
                <w:sz w:val="26"/>
                <w:szCs w:val="26"/>
              </w:rPr>
            </w:pPr>
            <w:r w:rsidRPr="000C126E">
              <w:rPr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0C126E" w:rsidRDefault="00B96742">
            <w:pPr>
              <w:jc w:val="center"/>
              <w:rPr>
                <w:b/>
                <w:sz w:val="26"/>
                <w:szCs w:val="26"/>
              </w:rPr>
            </w:pPr>
          </w:p>
          <w:p w:rsidR="00B96742" w:rsidRPr="000C126E" w:rsidRDefault="00B96742">
            <w:pPr>
              <w:jc w:val="center"/>
              <w:rPr>
                <w:b/>
                <w:sz w:val="26"/>
                <w:szCs w:val="26"/>
              </w:rPr>
            </w:pPr>
            <w:r w:rsidRPr="000C126E">
              <w:rPr>
                <w:b/>
                <w:sz w:val="26"/>
                <w:szCs w:val="26"/>
              </w:rPr>
              <w:t>Участники</w:t>
            </w:r>
          </w:p>
          <w:p w:rsidR="00B96742" w:rsidRPr="000C126E" w:rsidRDefault="00B96742" w:rsidP="00273EC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отрядов и количество</w:t>
            </w:r>
            <w:r w:rsidRPr="000C126E">
              <w:rPr>
                <w:b/>
                <w:sz w:val="26"/>
                <w:szCs w:val="26"/>
              </w:rPr>
              <w:t xml:space="preserve">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0C126E" w:rsidRDefault="00B96742">
            <w:pPr>
              <w:jc w:val="center"/>
              <w:rPr>
                <w:b/>
                <w:sz w:val="26"/>
                <w:szCs w:val="26"/>
              </w:rPr>
            </w:pPr>
          </w:p>
          <w:p w:rsidR="00B96742" w:rsidRPr="000C126E" w:rsidRDefault="00B96742" w:rsidP="00273ECB">
            <w:pPr>
              <w:ind w:left="-108" w:right="-107"/>
              <w:jc w:val="center"/>
              <w:rPr>
                <w:b/>
                <w:sz w:val="26"/>
                <w:szCs w:val="26"/>
              </w:rPr>
            </w:pPr>
            <w:r w:rsidRPr="000C126E">
              <w:rPr>
                <w:b/>
                <w:sz w:val="26"/>
                <w:szCs w:val="26"/>
              </w:rPr>
              <w:t>Найдено останков погибших 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0C126E" w:rsidRDefault="00B96742">
            <w:pPr>
              <w:jc w:val="center"/>
              <w:rPr>
                <w:b/>
                <w:sz w:val="26"/>
                <w:szCs w:val="26"/>
              </w:rPr>
            </w:pPr>
          </w:p>
          <w:p w:rsidR="00B96742" w:rsidRPr="000C126E" w:rsidRDefault="00B96742">
            <w:pPr>
              <w:jc w:val="center"/>
              <w:rPr>
                <w:b/>
                <w:sz w:val="26"/>
                <w:szCs w:val="26"/>
              </w:rPr>
            </w:pPr>
            <w:r w:rsidRPr="000C126E">
              <w:rPr>
                <w:b/>
                <w:sz w:val="26"/>
                <w:szCs w:val="26"/>
              </w:rPr>
              <w:t xml:space="preserve">Найдено </w:t>
            </w:r>
            <w:proofErr w:type="spellStart"/>
            <w:proofErr w:type="gramStart"/>
            <w:r w:rsidRPr="000C126E">
              <w:rPr>
                <w:b/>
                <w:sz w:val="26"/>
                <w:szCs w:val="26"/>
              </w:rPr>
              <w:t>медаль-онов</w:t>
            </w:r>
            <w:proofErr w:type="spellEnd"/>
            <w:proofErr w:type="gramEnd"/>
          </w:p>
          <w:p w:rsidR="00B96742" w:rsidRPr="000C126E" w:rsidRDefault="00B9674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0C126E" w:rsidRDefault="00B96742">
            <w:pPr>
              <w:jc w:val="center"/>
              <w:rPr>
                <w:b/>
                <w:sz w:val="26"/>
                <w:szCs w:val="26"/>
              </w:rPr>
            </w:pPr>
          </w:p>
          <w:p w:rsidR="00B96742" w:rsidRPr="000C126E" w:rsidRDefault="00B96742">
            <w:pPr>
              <w:jc w:val="center"/>
              <w:rPr>
                <w:b/>
                <w:sz w:val="26"/>
                <w:szCs w:val="26"/>
              </w:rPr>
            </w:pPr>
            <w:r w:rsidRPr="000C126E">
              <w:rPr>
                <w:b/>
                <w:sz w:val="26"/>
                <w:szCs w:val="26"/>
              </w:rPr>
              <w:t xml:space="preserve">Найдено награ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0C126E" w:rsidRDefault="00B96742">
            <w:pPr>
              <w:jc w:val="center"/>
              <w:rPr>
                <w:b/>
                <w:sz w:val="26"/>
                <w:szCs w:val="26"/>
              </w:rPr>
            </w:pPr>
          </w:p>
          <w:p w:rsidR="00B96742" w:rsidRPr="000C126E" w:rsidRDefault="00B96742">
            <w:pPr>
              <w:jc w:val="center"/>
              <w:rPr>
                <w:b/>
                <w:sz w:val="26"/>
                <w:szCs w:val="26"/>
              </w:rPr>
            </w:pPr>
            <w:r w:rsidRPr="000C126E">
              <w:rPr>
                <w:b/>
                <w:sz w:val="26"/>
                <w:szCs w:val="26"/>
              </w:rPr>
              <w:t xml:space="preserve">Найдено </w:t>
            </w:r>
            <w:r w:rsidRPr="000235A9">
              <w:rPr>
                <w:b/>
              </w:rPr>
              <w:t xml:space="preserve">именных </w:t>
            </w:r>
            <w:r w:rsidRPr="000C126E">
              <w:rPr>
                <w:b/>
                <w:sz w:val="26"/>
                <w:szCs w:val="26"/>
              </w:rPr>
              <w:t>ве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0C126E" w:rsidRDefault="00B96742">
            <w:pPr>
              <w:jc w:val="center"/>
              <w:rPr>
                <w:b/>
                <w:sz w:val="26"/>
                <w:szCs w:val="26"/>
              </w:rPr>
            </w:pPr>
          </w:p>
          <w:p w:rsidR="00B96742" w:rsidRPr="000C126E" w:rsidRDefault="00B96742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0C126E">
              <w:rPr>
                <w:b/>
                <w:sz w:val="26"/>
                <w:szCs w:val="26"/>
              </w:rPr>
              <w:t>Установ-лено</w:t>
            </w:r>
            <w:proofErr w:type="spellEnd"/>
            <w:proofErr w:type="gramEnd"/>
          </w:p>
          <w:p w:rsidR="00B96742" w:rsidRPr="000C126E" w:rsidRDefault="00B96742">
            <w:pPr>
              <w:jc w:val="center"/>
              <w:rPr>
                <w:b/>
                <w:sz w:val="26"/>
                <w:szCs w:val="26"/>
              </w:rPr>
            </w:pPr>
            <w:r w:rsidRPr="000C126E">
              <w:rPr>
                <w:b/>
                <w:sz w:val="26"/>
                <w:szCs w:val="26"/>
              </w:rPr>
              <w:t xml:space="preserve"> имен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0C126E" w:rsidRDefault="00B96742">
            <w:pPr>
              <w:jc w:val="center"/>
              <w:rPr>
                <w:b/>
                <w:sz w:val="26"/>
                <w:szCs w:val="26"/>
              </w:rPr>
            </w:pPr>
          </w:p>
          <w:p w:rsidR="00B96742" w:rsidRPr="000C126E" w:rsidRDefault="00B96742" w:rsidP="000235A9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Найдено семей </w:t>
            </w:r>
            <w:proofErr w:type="spellStart"/>
            <w:r>
              <w:rPr>
                <w:b/>
                <w:sz w:val="23"/>
                <w:szCs w:val="23"/>
              </w:rPr>
              <w:t>погиб-ших</w:t>
            </w:r>
            <w:proofErr w:type="spellEnd"/>
            <w:r w:rsidRPr="000C126E"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1136" w:type="dxa"/>
            <w:gridSpan w:val="2"/>
            <w:vAlign w:val="center"/>
            <w:hideMark/>
          </w:tcPr>
          <w:p w:rsidR="00B96742" w:rsidRPr="000C126E" w:rsidRDefault="00B96742" w:rsidP="00594108">
            <w:pPr>
              <w:jc w:val="center"/>
              <w:rPr>
                <w:sz w:val="26"/>
                <w:szCs w:val="26"/>
              </w:rPr>
            </w:pPr>
            <w:r w:rsidRPr="000C126E">
              <w:rPr>
                <w:b/>
                <w:sz w:val="26"/>
                <w:szCs w:val="26"/>
              </w:rPr>
              <w:t>ВОП</w:t>
            </w:r>
          </w:p>
        </w:tc>
      </w:tr>
      <w:tr w:rsidR="008A4058" w:rsidRPr="000C126E" w:rsidTr="008A4058"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8A4058" w:rsidRPr="000C126E" w:rsidRDefault="008A4058" w:rsidP="0059410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 Т О Г О</w:t>
            </w:r>
          </w:p>
        </w:tc>
      </w:tr>
      <w:tr w:rsidR="008A4058" w:rsidRPr="000C126E" w:rsidTr="008A4058">
        <w:trPr>
          <w:trHeight w:val="352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8A4058" w:rsidRPr="000C126E" w:rsidRDefault="008A4058" w:rsidP="008F07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спедиций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8A4058" w:rsidRPr="0036267D" w:rsidRDefault="006A52DA" w:rsidP="00E044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E0445D">
              <w:rPr>
                <w:b/>
                <w:sz w:val="26"/>
                <w:szCs w:val="26"/>
              </w:rPr>
              <w:t>190</w:t>
            </w:r>
            <w:bookmarkStart w:id="0" w:name="_GoBack"/>
            <w:bookmarkEnd w:id="0"/>
            <w:r>
              <w:rPr>
                <w:b/>
                <w:sz w:val="26"/>
                <w:szCs w:val="26"/>
              </w:rPr>
              <w:t xml:space="preserve"> </w:t>
            </w:r>
            <w:r w:rsidR="008A4058">
              <w:rPr>
                <w:b/>
                <w:sz w:val="26"/>
                <w:szCs w:val="26"/>
              </w:rPr>
              <w:t>участник</w:t>
            </w:r>
            <w:r w:rsidR="00E67A8B">
              <w:rPr>
                <w:b/>
                <w:sz w:val="26"/>
                <w:szCs w:val="26"/>
              </w:rPr>
              <w:t>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8A4058" w:rsidRPr="0036267D" w:rsidRDefault="006A52DA" w:rsidP="00E044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  <w:r w:rsidR="00E0445D">
              <w:rPr>
                <w:b/>
                <w:sz w:val="26"/>
                <w:szCs w:val="26"/>
              </w:rPr>
              <w:t>62</w:t>
            </w:r>
            <w:r>
              <w:rPr>
                <w:b/>
                <w:sz w:val="26"/>
                <w:szCs w:val="26"/>
              </w:rPr>
              <w:t xml:space="preserve"> </w:t>
            </w:r>
            <w:r w:rsidR="008A4058">
              <w:rPr>
                <w:b/>
                <w:sz w:val="26"/>
                <w:szCs w:val="26"/>
              </w:rPr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8A4058" w:rsidRPr="0036267D" w:rsidRDefault="006A52DA" w:rsidP="00E044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18"/>
                <w:szCs w:val="26"/>
              </w:rPr>
              <w:t>10</w:t>
            </w:r>
            <w:r w:rsidR="00E0445D">
              <w:rPr>
                <w:b/>
                <w:sz w:val="18"/>
                <w:szCs w:val="26"/>
              </w:rPr>
              <w:t>3</w:t>
            </w:r>
            <w:r>
              <w:rPr>
                <w:b/>
                <w:sz w:val="18"/>
                <w:szCs w:val="26"/>
              </w:rPr>
              <w:t xml:space="preserve"> </w:t>
            </w:r>
            <w:r w:rsidR="008A4058" w:rsidRPr="008A4058">
              <w:rPr>
                <w:b/>
                <w:sz w:val="18"/>
                <w:szCs w:val="26"/>
              </w:rPr>
              <w:t>медальон</w:t>
            </w:r>
            <w:r>
              <w:rPr>
                <w:b/>
                <w:sz w:val="18"/>
                <w:szCs w:val="26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8A4058" w:rsidRPr="0036267D" w:rsidRDefault="00E0445D" w:rsidP="008F07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="006A52DA">
              <w:rPr>
                <w:b/>
                <w:sz w:val="26"/>
                <w:szCs w:val="26"/>
              </w:rPr>
              <w:t xml:space="preserve"> </w:t>
            </w:r>
            <w:r w:rsidR="008A4058">
              <w:rPr>
                <w:b/>
                <w:sz w:val="26"/>
                <w:szCs w:val="26"/>
              </w:rPr>
              <w:t>наград</w:t>
            </w:r>
            <w:r w:rsidR="006A52DA">
              <w:rPr>
                <w:b/>
                <w:sz w:val="26"/>
                <w:szCs w:val="26"/>
              </w:rPr>
              <w:t>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8A4058" w:rsidRPr="0036267D" w:rsidRDefault="00E0445D" w:rsidP="008F07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2"/>
                <w:szCs w:val="26"/>
              </w:rPr>
              <w:t>8</w:t>
            </w:r>
            <w:r w:rsidR="006A52DA">
              <w:rPr>
                <w:b/>
                <w:sz w:val="22"/>
                <w:szCs w:val="26"/>
              </w:rPr>
              <w:t xml:space="preserve"> </w:t>
            </w:r>
            <w:r w:rsidR="008A4058" w:rsidRPr="008A4058">
              <w:rPr>
                <w:b/>
                <w:sz w:val="22"/>
                <w:szCs w:val="26"/>
              </w:rPr>
              <w:t>Именных ве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8A4058" w:rsidRPr="0036267D" w:rsidRDefault="00E0445D" w:rsidP="008F07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3</w:t>
            </w:r>
            <w:r w:rsidR="006A52DA">
              <w:rPr>
                <w:b/>
                <w:sz w:val="26"/>
                <w:szCs w:val="26"/>
              </w:rPr>
              <w:t xml:space="preserve"> </w:t>
            </w:r>
            <w:r w:rsidR="008A4058">
              <w:rPr>
                <w:b/>
                <w:sz w:val="26"/>
                <w:szCs w:val="26"/>
              </w:rPr>
              <w:t>имен</w:t>
            </w:r>
            <w:r>
              <w:rPr>
                <w:b/>
                <w:sz w:val="26"/>
                <w:szCs w:val="26"/>
              </w:rPr>
              <w:t>и</w:t>
            </w:r>
          </w:p>
        </w:tc>
        <w:tc>
          <w:tcPr>
            <w:tcW w:w="1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8A4058" w:rsidRPr="0036267D" w:rsidRDefault="00E0445D" w:rsidP="00E044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6A52DA">
              <w:rPr>
                <w:b/>
                <w:sz w:val="26"/>
                <w:szCs w:val="26"/>
              </w:rPr>
              <w:t xml:space="preserve"> </w:t>
            </w:r>
            <w:r w:rsidR="008A4058">
              <w:rPr>
                <w:b/>
                <w:sz w:val="26"/>
                <w:szCs w:val="26"/>
              </w:rPr>
              <w:t>семь</w:t>
            </w:r>
            <w:r>
              <w:rPr>
                <w:b/>
                <w:sz w:val="26"/>
                <w:szCs w:val="26"/>
              </w:rPr>
              <w:t>и</w:t>
            </w:r>
            <w:r w:rsidR="006A52DA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105" w:type="dxa"/>
            <w:shd w:val="clear" w:color="auto" w:fill="C4BC96" w:themeFill="background2" w:themeFillShade="BF"/>
            <w:vAlign w:val="center"/>
            <w:hideMark/>
          </w:tcPr>
          <w:p w:rsidR="008A4058" w:rsidRPr="0036267D" w:rsidRDefault="008A4058" w:rsidP="008F071F">
            <w:pPr>
              <w:jc w:val="center"/>
              <w:rPr>
                <w:b/>
                <w:sz w:val="26"/>
                <w:szCs w:val="26"/>
              </w:rPr>
            </w:pPr>
            <w:r w:rsidRPr="008A4058">
              <w:rPr>
                <w:b/>
                <w:szCs w:val="26"/>
              </w:rPr>
              <w:t>ВОП</w:t>
            </w:r>
          </w:p>
        </w:tc>
      </w:tr>
      <w:tr w:rsidR="002F5481" w:rsidRPr="000C126E" w:rsidTr="00B96742">
        <w:trPr>
          <w:trHeight w:val="460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F5481" w:rsidRPr="009C7C9B" w:rsidRDefault="002F5481" w:rsidP="009C7C9B">
            <w:pPr>
              <w:jc w:val="center"/>
              <w:rPr>
                <w:b/>
                <w:i/>
                <w:sz w:val="28"/>
                <w:szCs w:val="26"/>
              </w:rPr>
            </w:pPr>
            <w:proofErr w:type="spellStart"/>
            <w:r w:rsidRPr="009C7C9B">
              <w:rPr>
                <w:b/>
                <w:i/>
                <w:sz w:val="28"/>
                <w:szCs w:val="26"/>
              </w:rPr>
              <w:t>Велижский</w:t>
            </w:r>
            <w:proofErr w:type="spellEnd"/>
            <w:r w:rsidRPr="009C7C9B">
              <w:rPr>
                <w:b/>
                <w:i/>
                <w:sz w:val="28"/>
                <w:szCs w:val="26"/>
              </w:rPr>
              <w:t xml:space="preserve"> район</w:t>
            </w:r>
          </w:p>
        </w:tc>
      </w:tr>
      <w:tr w:rsidR="00B96742" w:rsidRPr="00124F96" w:rsidTr="00D55CE9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Категория экспедиции</w:t>
            </w: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Сроки и</w:t>
            </w: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Место проведения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Участники</w:t>
            </w: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именование отрядов и 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B96742" w:rsidRPr="00124F96" w:rsidRDefault="00B96742" w:rsidP="00124F96">
            <w:pPr>
              <w:ind w:left="-108" w:right="-107"/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останков погибших 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proofErr w:type="spellStart"/>
            <w:proofErr w:type="gramStart"/>
            <w:r w:rsidRPr="00124F96">
              <w:rPr>
                <w:b/>
                <w:sz w:val="14"/>
                <w:szCs w:val="26"/>
              </w:rPr>
              <w:t>медаль-онов</w:t>
            </w:r>
            <w:proofErr w:type="spellEnd"/>
            <w:proofErr w:type="gramEnd"/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нагр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r w:rsidRPr="00124F96">
              <w:rPr>
                <w:b/>
                <w:sz w:val="14"/>
              </w:rPr>
              <w:t xml:space="preserve">именных </w:t>
            </w:r>
            <w:r w:rsidRPr="00124F96">
              <w:rPr>
                <w:b/>
                <w:sz w:val="14"/>
                <w:szCs w:val="26"/>
              </w:rPr>
              <w:t>ве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B96742" w:rsidRPr="00124F96" w:rsidRDefault="003E3753" w:rsidP="00124F96">
            <w:pPr>
              <w:jc w:val="center"/>
              <w:rPr>
                <w:b/>
                <w:sz w:val="14"/>
                <w:szCs w:val="26"/>
              </w:rPr>
            </w:pPr>
            <w:r>
              <w:rPr>
                <w:b/>
                <w:sz w:val="14"/>
                <w:szCs w:val="26"/>
              </w:rPr>
              <w:t>Установ</w:t>
            </w:r>
            <w:r w:rsidR="00B96742" w:rsidRPr="00124F96">
              <w:rPr>
                <w:b/>
                <w:sz w:val="14"/>
                <w:szCs w:val="26"/>
              </w:rPr>
              <w:t>лено</w:t>
            </w: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имен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3E3753" w:rsidRDefault="00B96742" w:rsidP="00124F96">
            <w:pPr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 xml:space="preserve">Найдено семей </w:t>
            </w:r>
          </w:p>
          <w:p w:rsidR="00B96742" w:rsidRPr="00124F96" w:rsidRDefault="003E3753" w:rsidP="00124F96">
            <w:pPr>
              <w:jc w:val="center"/>
              <w:rPr>
                <w:b/>
                <w:sz w:val="14"/>
                <w:szCs w:val="23"/>
              </w:rPr>
            </w:pPr>
            <w:r>
              <w:rPr>
                <w:b/>
                <w:sz w:val="14"/>
                <w:szCs w:val="23"/>
              </w:rPr>
              <w:t>погиб</w:t>
            </w:r>
            <w:r w:rsidR="00B96742" w:rsidRPr="00124F96">
              <w:rPr>
                <w:b/>
                <w:sz w:val="14"/>
                <w:szCs w:val="23"/>
              </w:rPr>
              <w:t>ших</w:t>
            </w:r>
          </w:p>
        </w:tc>
        <w:tc>
          <w:tcPr>
            <w:tcW w:w="1136" w:type="dxa"/>
            <w:gridSpan w:val="2"/>
            <w:shd w:val="clear" w:color="auto" w:fill="DDD9C3" w:themeFill="background2" w:themeFillShade="E6"/>
            <w:vAlign w:val="center"/>
            <w:hideMark/>
          </w:tcPr>
          <w:p w:rsidR="00B96742" w:rsidRPr="00124F96" w:rsidRDefault="00B96742" w:rsidP="00124F96">
            <w:pPr>
              <w:jc w:val="center"/>
              <w:rPr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ВОП</w:t>
            </w:r>
          </w:p>
        </w:tc>
      </w:tr>
      <w:tr w:rsidR="00D55CE9" w:rsidRPr="000C126E" w:rsidTr="00D55CE9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E9" w:rsidRDefault="007F1A81" w:rsidP="00FF0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региональная «Вахта Памяти»</w:t>
            </w:r>
          </w:p>
          <w:p w:rsidR="00F7502C" w:rsidRDefault="00F7502C" w:rsidP="00FF0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D6C07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.04 – 0</w:t>
            </w:r>
            <w:r w:rsidR="00FD6C07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.05.201</w:t>
            </w:r>
            <w:r w:rsidR="00FD6C07">
              <w:rPr>
                <w:sz w:val="26"/>
                <w:szCs w:val="26"/>
              </w:rPr>
              <w:t>9</w:t>
            </w:r>
          </w:p>
          <w:p w:rsidR="00F7502C" w:rsidRPr="00CB0D9D" w:rsidRDefault="00F7502C" w:rsidP="00FF0444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елиж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C07" w:rsidRDefault="00FD6C07" w:rsidP="00FD6C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Воин» </w:t>
            </w:r>
            <w:proofErr w:type="spellStart"/>
            <w:r>
              <w:rPr>
                <w:sz w:val="26"/>
                <w:szCs w:val="26"/>
              </w:rPr>
              <w:t>Велиж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  <w:p w:rsidR="00FD6C07" w:rsidRDefault="00FD6C07" w:rsidP="00FD6C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Честь и Долг» г.Смоленск</w:t>
            </w:r>
          </w:p>
          <w:p w:rsidR="00FD6C07" w:rsidRDefault="00FD6C07" w:rsidP="00FD6C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Авангард» </w:t>
            </w:r>
            <w:proofErr w:type="spellStart"/>
            <w:r>
              <w:rPr>
                <w:sz w:val="26"/>
                <w:szCs w:val="26"/>
              </w:rPr>
              <w:t>Руднян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  <w:p w:rsidR="00FD6C07" w:rsidRDefault="00FD6C07" w:rsidP="00FD6C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Чека» Демидовский район</w:t>
            </w:r>
          </w:p>
          <w:p w:rsidR="00FD6C07" w:rsidRDefault="00FD6C07" w:rsidP="00FD6C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Патриот» Оренбург</w:t>
            </w:r>
          </w:p>
          <w:p w:rsidR="00FD6C07" w:rsidRDefault="00FD6C07" w:rsidP="00FD6C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одный поисковый отряд Владимирской области</w:t>
            </w:r>
          </w:p>
          <w:p w:rsidR="00FD6C07" w:rsidRDefault="00FD6C07" w:rsidP="00FD6C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Искатель» г. Тамбов</w:t>
            </w:r>
          </w:p>
          <w:p w:rsidR="00FD6C07" w:rsidRDefault="00FD6C07" w:rsidP="00FD6C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ППК «Кречет» Москва</w:t>
            </w:r>
          </w:p>
          <w:p w:rsidR="00F7502C" w:rsidRPr="00F7502C" w:rsidRDefault="00F7502C" w:rsidP="005C6E85">
            <w:pPr>
              <w:rPr>
                <w:sz w:val="26"/>
                <w:szCs w:val="26"/>
              </w:rPr>
            </w:pPr>
          </w:p>
          <w:p w:rsidR="00D55CE9" w:rsidRDefault="00F7502C" w:rsidP="00FD6C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  <w:r w:rsidRPr="00F7502C">
              <w:rPr>
                <w:sz w:val="26"/>
                <w:szCs w:val="26"/>
              </w:rPr>
              <w:t xml:space="preserve"> </w:t>
            </w:r>
            <w:r w:rsidR="00FD6C07">
              <w:rPr>
                <w:sz w:val="26"/>
                <w:szCs w:val="26"/>
              </w:rPr>
              <w:t>95</w:t>
            </w:r>
            <w:r w:rsidRPr="00F7502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2C" w:rsidRDefault="00F7502C" w:rsidP="00F750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и</w:t>
            </w:r>
          </w:p>
          <w:p w:rsidR="00F7502C" w:rsidRDefault="001F4836" w:rsidP="00F750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FD6C07">
              <w:rPr>
                <w:sz w:val="26"/>
                <w:szCs w:val="26"/>
              </w:rPr>
              <w:t>2</w:t>
            </w:r>
          </w:p>
          <w:p w:rsidR="00D55CE9" w:rsidRDefault="00F7502C" w:rsidP="00F750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E9" w:rsidRDefault="008D4595" w:rsidP="00CD34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</w:t>
            </w:r>
            <w:r w:rsidR="00FD6C07">
              <w:rPr>
                <w:sz w:val="26"/>
                <w:szCs w:val="26"/>
              </w:rPr>
              <w:t>9</w:t>
            </w:r>
          </w:p>
          <w:p w:rsidR="00BC38BC" w:rsidRPr="00BC38BC" w:rsidRDefault="00BC38BC" w:rsidP="00CD34CE">
            <w:pPr>
              <w:jc w:val="center"/>
              <w:rPr>
                <w:sz w:val="20"/>
                <w:szCs w:val="26"/>
              </w:rPr>
            </w:pPr>
          </w:p>
          <w:p w:rsidR="001F4836" w:rsidRDefault="00FD6C07" w:rsidP="00CD34CE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4</w:t>
            </w:r>
            <w:r w:rsidR="00BC38BC" w:rsidRPr="00BC38BC">
              <w:rPr>
                <w:sz w:val="20"/>
                <w:szCs w:val="26"/>
              </w:rPr>
              <w:t xml:space="preserve"> </w:t>
            </w:r>
          </w:p>
          <w:p w:rsidR="00BC38BC" w:rsidRDefault="00BC38BC" w:rsidP="00CD34CE">
            <w:pPr>
              <w:jc w:val="center"/>
              <w:rPr>
                <w:sz w:val="20"/>
                <w:szCs w:val="26"/>
              </w:rPr>
            </w:pPr>
            <w:r w:rsidRPr="00BC38BC">
              <w:rPr>
                <w:sz w:val="20"/>
                <w:szCs w:val="26"/>
              </w:rPr>
              <w:t>прочитан</w:t>
            </w:r>
          </w:p>
          <w:p w:rsidR="001F4836" w:rsidRDefault="00FD6C07" w:rsidP="00CD34CE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2</w:t>
            </w:r>
            <w:r w:rsidR="001F4836">
              <w:rPr>
                <w:sz w:val="20"/>
                <w:szCs w:val="26"/>
              </w:rPr>
              <w:t xml:space="preserve"> </w:t>
            </w:r>
          </w:p>
          <w:p w:rsidR="001F4836" w:rsidRDefault="001F4836" w:rsidP="00CD34CE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утрачены</w:t>
            </w:r>
          </w:p>
          <w:p w:rsidR="001F4836" w:rsidRDefault="00FD6C07" w:rsidP="00CD34CE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6"/>
              </w:rPr>
              <w:t>3</w:t>
            </w:r>
            <w:r w:rsidR="001F4836">
              <w:rPr>
                <w:sz w:val="20"/>
                <w:szCs w:val="26"/>
              </w:rPr>
              <w:t xml:space="preserve"> эксперти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E9" w:rsidRPr="0087791B" w:rsidRDefault="00BC38BC" w:rsidP="00FF0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E9" w:rsidRPr="0087791B" w:rsidRDefault="001F4836" w:rsidP="00FF0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E9" w:rsidRPr="0087791B" w:rsidRDefault="00FD6C07" w:rsidP="00FF0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E9" w:rsidRPr="0087791B" w:rsidRDefault="00FD6C07" w:rsidP="001F48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6" w:type="dxa"/>
            <w:gridSpan w:val="2"/>
            <w:vAlign w:val="center"/>
          </w:tcPr>
          <w:p w:rsidR="00D55CE9" w:rsidRPr="0087791B" w:rsidRDefault="00BC38BC" w:rsidP="00FF04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96742" w:rsidRPr="000C126E" w:rsidTr="00D55CE9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Default="00B96742" w:rsidP="005D1A6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Default="00FB170B" w:rsidP="00FD6C0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  <w:r w:rsidR="00FD6C07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22137D" w:rsidRDefault="00FD6C07" w:rsidP="007950C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22137D" w:rsidRDefault="00FB170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22137D" w:rsidRDefault="00C059D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22137D" w:rsidRDefault="00C059D1" w:rsidP="0022137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22137D" w:rsidRDefault="00FD6C07" w:rsidP="0022137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22137D" w:rsidRDefault="00FD6C07" w:rsidP="0022137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6" w:type="dxa"/>
            <w:gridSpan w:val="2"/>
          </w:tcPr>
          <w:p w:rsidR="00B96742" w:rsidRPr="0022137D" w:rsidRDefault="00C059D1" w:rsidP="0022137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9C7C9B" w:rsidRPr="000C126E" w:rsidTr="00B96742">
        <w:trPr>
          <w:trHeight w:val="361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9C7C9B" w:rsidRPr="009C7C9B" w:rsidRDefault="009C7C9B" w:rsidP="00CE47BD">
            <w:pPr>
              <w:jc w:val="center"/>
              <w:rPr>
                <w:b/>
                <w:i/>
                <w:sz w:val="28"/>
                <w:szCs w:val="26"/>
              </w:rPr>
            </w:pPr>
            <w:r>
              <w:rPr>
                <w:b/>
                <w:i/>
                <w:sz w:val="28"/>
                <w:szCs w:val="26"/>
              </w:rPr>
              <w:t>Вяземский район</w:t>
            </w:r>
          </w:p>
        </w:tc>
      </w:tr>
      <w:tr w:rsidR="00B96742" w:rsidRPr="00124F96" w:rsidTr="00D55CE9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Категория экспедиции</w:t>
            </w: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Сроки и</w:t>
            </w: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Место проведения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Участники</w:t>
            </w: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именование отрядов и 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B96742" w:rsidRPr="00124F96" w:rsidRDefault="00B96742" w:rsidP="00124F96">
            <w:pPr>
              <w:ind w:left="-108" w:right="-107"/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останков погибших 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proofErr w:type="spellStart"/>
            <w:r w:rsidRPr="00124F96">
              <w:rPr>
                <w:b/>
                <w:sz w:val="14"/>
                <w:szCs w:val="26"/>
              </w:rPr>
              <w:t>медаль-онов</w:t>
            </w:r>
            <w:proofErr w:type="spellEnd"/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нагр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r w:rsidRPr="00124F96">
              <w:rPr>
                <w:b/>
                <w:sz w:val="14"/>
              </w:rPr>
              <w:t xml:space="preserve">именных </w:t>
            </w:r>
            <w:r w:rsidRPr="00124F96">
              <w:rPr>
                <w:b/>
                <w:sz w:val="14"/>
                <w:szCs w:val="26"/>
              </w:rPr>
              <w:t>ве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E3753" w:rsidRDefault="003E3753" w:rsidP="003E3753">
            <w:pPr>
              <w:jc w:val="center"/>
              <w:rPr>
                <w:b/>
                <w:sz w:val="14"/>
                <w:szCs w:val="26"/>
              </w:rPr>
            </w:pPr>
          </w:p>
          <w:p w:rsidR="003E3753" w:rsidRPr="00124F96" w:rsidRDefault="003E3753" w:rsidP="003E3753">
            <w:pPr>
              <w:jc w:val="center"/>
              <w:rPr>
                <w:b/>
                <w:sz w:val="14"/>
                <w:szCs w:val="26"/>
              </w:rPr>
            </w:pPr>
            <w:r>
              <w:rPr>
                <w:b/>
                <w:sz w:val="14"/>
                <w:szCs w:val="26"/>
              </w:rPr>
              <w:t>Установ</w:t>
            </w:r>
            <w:r w:rsidRPr="00124F96">
              <w:rPr>
                <w:b/>
                <w:sz w:val="14"/>
                <w:szCs w:val="26"/>
              </w:rPr>
              <w:t>лено</w:t>
            </w:r>
          </w:p>
          <w:p w:rsidR="00B96742" w:rsidRPr="00124F96" w:rsidRDefault="003E3753" w:rsidP="003E3753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имен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3E3753" w:rsidRDefault="003E3753" w:rsidP="003E3753">
            <w:pPr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 xml:space="preserve">Найдено семей </w:t>
            </w:r>
          </w:p>
          <w:p w:rsidR="00B96742" w:rsidRPr="00124F96" w:rsidRDefault="003E3753" w:rsidP="003E3753">
            <w:pPr>
              <w:jc w:val="center"/>
              <w:rPr>
                <w:b/>
                <w:sz w:val="14"/>
                <w:szCs w:val="23"/>
              </w:rPr>
            </w:pPr>
            <w:r>
              <w:rPr>
                <w:b/>
                <w:sz w:val="14"/>
                <w:szCs w:val="23"/>
              </w:rPr>
              <w:t>погиб</w:t>
            </w:r>
            <w:r w:rsidRPr="00124F96">
              <w:rPr>
                <w:b/>
                <w:sz w:val="14"/>
                <w:szCs w:val="23"/>
              </w:rPr>
              <w:t>ших</w:t>
            </w:r>
          </w:p>
        </w:tc>
        <w:tc>
          <w:tcPr>
            <w:tcW w:w="1136" w:type="dxa"/>
            <w:gridSpan w:val="2"/>
            <w:shd w:val="clear" w:color="auto" w:fill="DDD9C3" w:themeFill="background2" w:themeFillShade="E6"/>
            <w:vAlign w:val="center"/>
            <w:hideMark/>
          </w:tcPr>
          <w:p w:rsidR="00B96742" w:rsidRPr="00124F96" w:rsidRDefault="00B96742" w:rsidP="00124F96">
            <w:pPr>
              <w:jc w:val="center"/>
              <w:rPr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ВОП</w:t>
            </w:r>
          </w:p>
        </w:tc>
      </w:tr>
      <w:tr w:rsidR="00B96742" w:rsidRPr="000C126E" w:rsidTr="00D55CE9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42" w:rsidRDefault="00B96742" w:rsidP="00F76C6D">
            <w:pPr>
              <w:jc w:val="center"/>
              <w:rPr>
                <w:sz w:val="26"/>
                <w:szCs w:val="26"/>
              </w:rPr>
            </w:pPr>
          </w:p>
          <w:p w:rsidR="00B96742" w:rsidRDefault="00B96742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одневные выезды</w:t>
            </w:r>
          </w:p>
          <w:p w:rsidR="00B96742" w:rsidRDefault="00B96742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1</w:t>
            </w:r>
            <w:r w:rsidR="00302D3F">
              <w:rPr>
                <w:sz w:val="26"/>
                <w:szCs w:val="26"/>
              </w:rPr>
              <w:t>9</w:t>
            </w:r>
          </w:p>
          <w:p w:rsidR="00B96742" w:rsidRDefault="00B96742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яземский райо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42" w:rsidRDefault="00B96742" w:rsidP="00F76C6D">
            <w:pPr>
              <w:jc w:val="center"/>
              <w:rPr>
                <w:sz w:val="26"/>
                <w:szCs w:val="26"/>
              </w:rPr>
            </w:pPr>
          </w:p>
          <w:p w:rsidR="00B96742" w:rsidRDefault="00B96742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Долг»</w:t>
            </w:r>
          </w:p>
          <w:p w:rsidR="00B96742" w:rsidRDefault="00B96742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яземский район</w:t>
            </w:r>
          </w:p>
          <w:p w:rsidR="00B96742" w:rsidRDefault="00B96742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О «</w:t>
            </w:r>
            <w:r w:rsidR="00FD6C07">
              <w:rPr>
                <w:sz w:val="26"/>
                <w:szCs w:val="26"/>
              </w:rPr>
              <w:t>Победа</w:t>
            </w:r>
            <w:r>
              <w:rPr>
                <w:sz w:val="26"/>
                <w:szCs w:val="26"/>
              </w:rPr>
              <w:t xml:space="preserve">» </w:t>
            </w:r>
          </w:p>
          <w:p w:rsidR="00B96742" w:rsidRDefault="00FD6C07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сковская область</w:t>
            </w:r>
          </w:p>
          <w:p w:rsidR="00B96742" w:rsidRDefault="00B96742" w:rsidP="00F76C6D">
            <w:pPr>
              <w:jc w:val="center"/>
              <w:rPr>
                <w:sz w:val="26"/>
                <w:szCs w:val="26"/>
              </w:rPr>
            </w:pPr>
          </w:p>
          <w:p w:rsidR="00B96742" w:rsidRDefault="00B96742" w:rsidP="00302D3F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</w:t>
            </w:r>
            <w:r w:rsidR="00302D3F">
              <w:rPr>
                <w:sz w:val="26"/>
                <w:szCs w:val="26"/>
              </w:rPr>
              <w:t>15</w:t>
            </w:r>
            <w:r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42" w:rsidRDefault="00B96742" w:rsidP="00F76C6D">
            <w:pPr>
              <w:jc w:val="center"/>
              <w:rPr>
                <w:sz w:val="26"/>
                <w:szCs w:val="26"/>
              </w:rPr>
            </w:pPr>
          </w:p>
          <w:p w:rsidR="00B96742" w:rsidRDefault="00B96742" w:rsidP="00FB2A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и</w:t>
            </w:r>
          </w:p>
          <w:p w:rsidR="00D63B12" w:rsidRDefault="00302D3F" w:rsidP="00FB2A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  <w:p w:rsidR="00B96742" w:rsidRDefault="00B96742" w:rsidP="00FB2A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42" w:rsidRDefault="00B96742" w:rsidP="00F76C6D">
            <w:pPr>
              <w:jc w:val="center"/>
              <w:rPr>
                <w:sz w:val="26"/>
                <w:szCs w:val="26"/>
              </w:rPr>
            </w:pPr>
          </w:p>
          <w:p w:rsidR="00B96742" w:rsidRPr="00302D3F" w:rsidRDefault="00302D3F" w:rsidP="00302D3F">
            <w:pPr>
              <w:jc w:val="center"/>
              <w:rPr>
                <w:sz w:val="18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42" w:rsidRDefault="00B96742" w:rsidP="00F76C6D">
            <w:pPr>
              <w:jc w:val="center"/>
              <w:rPr>
                <w:sz w:val="26"/>
                <w:szCs w:val="26"/>
              </w:rPr>
            </w:pPr>
          </w:p>
          <w:p w:rsidR="00B96742" w:rsidRPr="005270D6" w:rsidRDefault="00D63B12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42" w:rsidRDefault="00B96742" w:rsidP="00F76C6D">
            <w:pPr>
              <w:jc w:val="center"/>
              <w:rPr>
                <w:sz w:val="26"/>
                <w:szCs w:val="26"/>
              </w:rPr>
            </w:pPr>
          </w:p>
          <w:p w:rsidR="00B96742" w:rsidRPr="005270D6" w:rsidRDefault="00D63B12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42" w:rsidRPr="005270D6" w:rsidRDefault="00302D3F" w:rsidP="00D63B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42" w:rsidRPr="005270D6" w:rsidRDefault="00302D3F" w:rsidP="00D63B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6" w:type="dxa"/>
            <w:gridSpan w:val="2"/>
            <w:vAlign w:val="center"/>
          </w:tcPr>
          <w:p w:rsidR="00B96742" w:rsidRPr="005270D6" w:rsidRDefault="00D63B12" w:rsidP="00D63B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96742" w:rsidRPr="000C126E" w:rsidTr="00D55CE9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Default="00B96742" w:rsidP="005D1A6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ТОГО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EF05C5" w:rsidRDefault="00302D3F" w:rsidP="00AF21B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EF05C5" w:rsidRDefault="00D569C7" w:rsidP="00AF21B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EF05C5" w:rsidRDefault="00302D3F" w:rsidP="002B35BD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EF05C5" w:rsidRDefault="00C059D1" w:rsidP="002B35B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EF05C5" w:rsidRDefault="00302D3F" w:rsidP="002B35B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EF05C5" w:rsidRDefault="00302D3F" w:rsidP="00A52B3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EF05C5" w:rsidRDefault="00302D3F" w:rsidP="002B35B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6" w:type="dxa"/>
            <w:gridSpan w:val="2"/>
          </w:tcPr>
          <w:p w:rsidR="00B96742" w:rsidRPr="00EF05C5" w:rsidRDefault="00302D3F" w:rsidP="002B35B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9C7C9B" w:rsidRPr="000C126E" w:rsidTr="00B96742">
        <w:trPr>
          <w:trHeight w:val="361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9C7C9B" w:rsidRPr="00884C20" w:rsidRDefault="00884C20" w:rsidP="00CE47BD">
            <w:pPr>
              <w:jc w:val="center"/>
              <w:rPr>
                <w:b/>
                <w:i/>
                <w:sz w:val="26"/>
                <w:szCs w:val="26"/>
              </w:rPr>
            </w:pPr>
            <w:r w:rsidRPr="00884C20">
              <w:rPr>
                <w:b/>
                <w:i/>
                <w:sz w:val="28"/>
                <w:szCs w:val="26"/>
              </w:rPr>
              <w:t>Гагаринский район</w:t>
            </w:r>
          </w:p>
        </w:tc>
      </w:tr>
      <w:tr w:rsidR="00B96742" w:rsidRPr="00124F96" w:rsidTr="00D55CE9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Категория экспедиции</w:t>
            </w: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Сроки и</w:t>
            </w: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Место проведения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Участники</w:t>
            </w: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именование отрядов и 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B96742" w:rsidRPr="00124F96" w:rsidRDefault="00B96742" w:rsidP="00124F96">
            <w:pPr>
              <w:ind w:left="-108" w:right="-107"/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останков погибших 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proofErr w:type="spellStart"/>
            <w:r w:rsidRPr="00124F96">
              <w:rPr>
                <w:b/>
                <w:sz w:val="14"/>
                <w:szCs w:val="26"/>
              </w:rPr>
              <w:t>медаль-онов</w:t>
            </w:r>
            <w:proofErr w:type="spellEnd"/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нагр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r w:rsidRPr="00124F96">
              <w:rPr>
                <w:b/>
                <w:sz w:val="14"/>
              </w:rPr>
              <w:t xml:space="preserve">именных </w:t>
            </w:r>
            <w:r w:rsidRPr="00124F96">
              <w:rPr>
                <w:b/>
                <w:sz w:val="14"/>
                <w:szCs w:val="26"/>
              </w:rPr>
              <w:t>ве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3E3753" w:rsidRPr="00124F96" w:rsidRDefault="003E3753" w:rsidP="003E3753">
            <w:pPr>
              <w:jc w:val="center"/>
              <w:rPr>
                <w:b/>
                <w:sz w:val="14"/>
                <w:szCs w:val="26"/>
              </w:rPr>
            </w:pPr>
            <w:r>
              <w:rPr>
                <w:b/>
                <w:sz w:val="14"/>
                <w:szCs w:val="26"/>
              </w:rPr>
              <w:t>Установ</w:t>
            </w:r>
            <w:r w:rsidRPr="00124F96">
              <w:rPr>
                <w:b/>
                <w:sz w:val="14"/>
                <w:szCs w:val="26"/>
              </w:rPr>
              <w:t>лено</w:t>
            </w:r>
          </w:p>
          <w:p w:rsidR="00B96742" w:rsidRPr="00124F96" w:rsidRDefault="003E3753" w:rsidP="003E3753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имен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3E3753" w:rsidRDefault="003E3753" w:rsidP="003E3753">
            <w:pPr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 xml:space="preserve">Найдено семей </w:t>
            </w:r>
          </w:p>
          <w:p w:rsidR="00B96742" w:rsidRPr="00124F96" w:rsidRDefault="003E3753" w:rsidP="003E3753">
            <w:pPr>
              <w:jc w:val="center"/>
              <w:rPr>
                <w:b/>
                <w:sz w:val="14"/>
                <w:szCs w:val="23"/>
              </w:rPr>
            </w:pPr>
            <w:r>
              <w:rPr>
                <w:b/>
                <w:sz w:val="14"/>
                <w:szCs w:val="23"/>
              </w:rPr>
              <w:t>погиб</w:t>
            </w:r>
            <w:r w:rsidRPr="00124F96">
              <w:rPr>
                <w:b/>
                <w:sz w:val="14"/>
                <w:szCs w:val="23"/>
              </w:rPr>
              <w:t>ших</w:t>
            </w:r>
          </w:p>
        </w:tc>
        <w:tc>
          <w:tcPr>
            <w:tcW w:w="1136" w:type="dxa"/>
            <w:gridSpan w:val="2"/>
            <w:shd w:val="clear" w:color="auto" w:fill="DDD9C3" w:themeFill="background2" w:themeFillShade="E6"/>
            <w:vAlign w:val="center"/>
            <w:hideMark/>
          </w:tcPr>
          <w:p w:rsidR="00B96742" w:rsidRPr="00124F96" w:rsidRDefault="00B96742" w:rsidP="00124F96">
            <w:pPr>
              <w:jc w:val="center"/>
              <w:rPr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ВОП</w:t>
            </w:r>
          </w:p>
        </w:tc>
      </w:tr>
      <w:tr w:rsidR="00D55CE9" w:rsidRPr="000C126E" w:rsidTr="00D55CE9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99" w:rsidRDefault="00142199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йонная </w:t>
            </w:r>
          </w:p>
          <w:p w:rsidR="00D55CE9" w:rsidRDefault="00142199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ахта Памяти»</w:t>
            </w:r>
          </w:p>
          <w:p w:rsidR="00142199" w:rsidRDefault="00142199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02D3F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.04 – 0</w:t>
            </w:r>
            <w:r w:rsidR="00302D3F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.05.201</w:t>
            </w:r>
            <w:r w:rsidR="00302D3F">
              <w:rPr>
                <w:sz w:val="26"/>
                <w:szCs w:val="26"/>
              </w:rPr>
              <w:t>9</w:t>
            </w:r>
          </w:p>
          <w:p w:rsidR="00142199" w:rsidRDefault="00142199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гаринский райо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2DF" w:rsidRDefault="008D4595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Курсант»</w:t>
            </w:r>
            <w:r w:rsidR="006832DF">
              <w:rPr>
                <w:sz w:val="26"/>
                <w:szCs w:val="26"/>
              </w:rPr>
              <w:t xml:space="preserve"> </w:t>
            </w:r>
          </w:p>
          <w:p w:rsidR="00D55CE9" w:rsidRDefault="006832DF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гаринский район</w:t>
            </w:r>
          </w:p>
          <w:p w:rsidR="00302D3F" w:rsidRDefault="00302D3F" w:rsidP="00302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Эскадрон»</w:t>
            </w:r>
          </w:p>
          <w:p w:rsidR="00302D3F" w:rsidRDefault="00302D3F" w:rsidP="00302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сква</w:t>
            </w:r>
          </w:p>
          <w:p w:rsidR="00302D3F" w:rsidRDefault="00302D3F" w:rsidP="00302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ПШ «Десант» Новосибирск</w:t>
            </w:r>
          </w:p>
          <w:p w:rsidR="008D4595" w:rsidRDefault="008D4595" w:rsidP="00F76C6D">
            <w:pPr>
              <w:jc w:val="center"/>
              <w:rPr>
                <w:sz w:val="26"/>
                <w:szCs w:val="26"/>
              </w:rPr>
            </w:pPr>
          </w:p>
          <w:p w:rsidR="008D4595" w:rsidRDefault="00302D3F" w:rsidP="00377B9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</w:t>
            </w:r>
            <w:r w:rsidR="00377B9B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0</w:t>
            </w:r>
            <w:r w:rsidR="008D4595"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E9" w:rsidRDefault="008D4595" w:rsidP="00915A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и</w:t>
            </w:r>
          </w:p>
          <w:p w:rsidR="008D4595" w:rsidRDefault="000E05EC" w:rsidP="00915A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8D4595">
              <w:rPr>
                <w:sz w:val="26"/>
                <w:szCs w:val="26"/>
              </w:rPr>
              <w:t xml:space="preserve"> </w:t>
            </w:r>
          </w:p>
          <w:p w:rsidR="008D4595" w:rsidRDefault="008D4595" w:rsidP="00915A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C6" w:rsidRDefault="00302D3F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E9" w:rsidRDefault="007F1A81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E9" w:rsidRDefault="00302D3F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E9" w:rsidRDefault="00302D3F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E9" w:rsidRDefault="007F1A81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6" w:type="dxa"/>
            <w:gridSpan w:val="2"/>
            <w:vAlign w:val="center"/>
          </w:tcPr>
          <w:p w:rsidR="00D55CE9" w:rsidRPr="00926645" w:rsidRDefault="00926645" w:rsidP="00F76C6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</w:tr>
      <w:tr w:rsidR="00A632CC" w:rsidRPr="000C126E" w:rsidTr="00D55CE9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CC" w:rsidRDefault="00A632CC" w:rsidP="00A632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йонная </w:t>
            </w:r>
          </w:p>
          <w:p w:rsidR="00A632CC" w:rsidRDefault="00A632CC" w:rsidP="00A632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ахта Памяти»</w:t>
            </w:r>
          </w:p>
          <w:p w:rsidR="00A632CC" w:rsidRDefault="00A632CC" w:rsidP="00302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02D3F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.04 – 08.05.201</w:t>
            </w:r>
            <w:r w:rsidR="00C059D1">
              <w:rPr>
                <w:sz w:val="26"/>
                <w:szCs w:val="26"/>
              </w:rPr>
              <w:t>8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A81" w:rsidRDefault="00A632CC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Рейд» </w:t>
            </w:r>
          </w:p>
          <w:p w:rsidR="00A632CC" w:rsidRDefault="00A632CC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гаринский район</w:t>
            </w:r>
          </w:p>
          <w:p w:rsidR="00A632CC" w:rsidRDefault="00A632CC" w:rsidP="00F76C6D">
            <w:pPr>
              <w:jc w:val="center"/>
              <w:rPr>
                <w:sz w:val="26"/>
                <w:szCs w:val="26"/>
              </w:rPr>
            </w:pPr>
          </w:p>
          <w:p w:rsidR="00A632CC" w:rsidRDefault="00A632CC" w:rsidP="00302D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2</w:t>
            </w:r>
            <w:r w:rsidR="00302D3F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CC" w:rsidRDefault="00A632CC" w:rsidP="00A632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и</w:t>
            </w:r>
          </w:p>
          <w:p w:rsidR="00A632CC" w:rsidRDefault="00302D3F" w:rsidP="00A632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  <w:r w:rsidR="00A632CC">
              <w:rPr>
                <w:sz w:val="26"/>
                <w:szCs w:val="26"/>
              </w:rPr>
              <w:t xml:space="preserve"> </w:t>
            </w:r>
          </w:p>
          <w:p w:rsidR="00A632CC" w:rsidRDefault="00A632CC" w:rsidP="00A632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CC" w:rsidRDefault="00A632CC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</w:t>
            </w:r>
            <w:r w:rsidR="00C059D1">
              <w:rPr>
                <w:sz w:val="26"/>
                <w:szCs w:val="26"/>
              </w:rPr>
              <w:t>1</w:t>
            </w:r>
            <w:r w:rsidR="00302D3F">
              <w:rPr>
                <w:sz w:val="26"/>
                <w:szCs w:val="26"/>
              </w:rPr>
              <w:t>2</w:t>
            </w:r>
          </w:p>
          <w:p w:rsidR="00A632CC" w:rsidRDefault="00A632CC" w:rsidP="00F76C6D">
            <w:pPr>
              <w:jc w:val="center"/>
              <w:rPr>
                <w:sz w:val="26"/>
                <w:szCs w:val="26"/>
              </w:rPr>
            </w:pPr>
          </w:p>
          <w:p w:rsidR="00C059D1" w:rsidRDefault="00302D3F" w:rsidP="00F76C6D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</w:t>
            </w:r>
            <w:r w:rsidR="00A632CC" w:rsidRPr="00A632CC">
              <w:rPr>
                <w:sz w:val="20"/>
                <w:szCs w:val="26"/>
              </w:rPr>
              <w:t xml:space="preserve"> </w:t>
            </w:r>
          </w:p>
          <w:p w:rsidR="00A632CC" w:rsidRPr="00A632CC" w:rsidRDefault="00A632CC" w:rsidP="00F76C6D">
            <w:pPr>
              <w:jc w:val="center"/>
              <w:rPr>
                <w:sz w:val="20"/>
                <w:szCs w:val="26"/>
              </w:rPr>
            </w:pPr>
            <w:r w:rsidRPr="00A632CC">
              <w:rPr>
                <w:sz w:val="20"/>
                <w:szCs w:val="26"/>
              </w:rPr>
              <w:t>прочитано</w:t>
            </w:r>
          </w:p>
          <w:p w:rsidR="00A632CC" w:rsidRPr="00A632CC" w:rsidRDefault="00302D3F" w:rsidP="00F76C6D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9</w:t>
            </w:r>
            <w:r w:rsidR="00A632CC" w:rsidRPr="00A632CC">
              <w:rPr>
                <w:sz w:val="20"/>
                <w:szCs w:val="26"/>
              </w:rPr>
              <w:t xml:space="preserve"> </w:t>
            </w:r>
          </w:p>
          <w:p w:rsidR="00A632CC" w:rsidRDefault="007F1A81" w:rsidP="00F76C6D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э</w:t>
            </w:r>
            <w:r w:rsidR="00C059D1">
              <w:rPr>
                <w:sz w:val="20"/>
                <w:szCs w:val="26"/>
              </w:rPr>
              <w:t>кспертиза</w:t>
            </w:r>
          </w:p>
          <w:p w:rsidR="00C059D1" w:rsidRDefault="00302D3F" w:rsidP="00C059D1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3</w:t>
            </w:r>
          </w:p>
          <w:p w:rsidR="00C059D1" w:rsidRDefault="00C059D1" w:rsidP="00C059D1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6"/>
              </w:rPr>
              <w:t>утрач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CC" w:rsidRDefault="00C059D1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CC" w:rsidRDefault="00C059D1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CC" w:rsidRDefault="00302D3F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CC" w:rsidRDefault="00C059D1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6" w:type="dxa"/>
            <w:gridSpan w:val="2"/>
            <w:vAlign w:val="center"/>
          </w:tcPr>
          <w:p w:rsidR="00A632CC" w:rsidRDefault="00C059D1" w:rsidP="00F76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96742" w:rsidRPr="000C126E" w:rsidTr="00D55CE9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Default="00B96742" w:rsidP="005D1A6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2B35BD" w:rsidRDefault="00302D3F" w:rsidP="00915A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302D3F" w:rsidRDefault="00302D3F" w:rsidP="000E05E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  <w:r w:rsidR="000E05EC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2B35BD" w:rsidRDefault="00302D3F" w:rsidP="00915A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2B35BD" w:rsidRDefault="003021D3" w:rsidP="00915A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2B35BD" w:rsidRDefault="00302D3F" w:rsidP="00915A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302D3F" w:rsidRDefault="00302D3F" w:rsidP="00915A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2B35BD" w:rsidRDefault="00302D3F" w:rsidP="00915A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6" w:type="dxa"/>
            <w:gridSpan w:val="2"/>
          </w:tcPr>
          <w:p w:rsidR="00B96742" w:rsidRPr="002B35BD" w:rsidRDefault="003021D3" w:rsidP="00915A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884C20" w:rsidRPr="000C126E" w:rsidTr="00B96742">
        <w:trPr>
          <w:trHeight w:val="361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884C20" w:rsidRPr="00884C20" w:rsidRDefault="00884C20" w:rsidP="00CE47BD">
            <w:pPr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884C20">
              <w:rPr>
                <w:b/>
                <w:i/>
                <w:sz w:val="28"/>
                <w:szCs w:val="26"/>
              </w:rPr>
              <w:t>Духовщинский</w:t>
            </w:r>
            <w:proofErr w:type="spellEnd"/>
            <w:r w:rsidRPr="00884C20">
              <w:rPr>
                <w:b/>
                <w:i/>
                <w:sz w:val="28"/>
                <w:szCs w:val="26"/>
              </w:rPr>
              <w:t xml:space="preserve"> район</w:t>
            </w:r>
          </w:p>
        </w:tc>
      </w:tr>
      <w:tr w:rsidR="00B96742" w:rsidRPr="00124F96" w:rsidTr="00D55CE9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Категория экспедиции</w:t>
            </w: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Сроки и</w:t>
            </w: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Место проведения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Участники</w:t>
            </w: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именование отрядов и 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B96742" w:rsidRPr="00124F96" w:rsidRDefault="00B96742" w:rsidP="00124F96">
            <w:pPr>
              <w:ind w:left="-108" w:right="-107"/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останков погибших 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proofErr w:type="spellStart"/>
            <w:r w:rsidRPr="00124F96">
              <w:rPr>
                <w:b/>
                <w:sz w:val="14"/>
                <w:szCs w:val="26"/>
              </w:rPr>
              <w:t>медаль-онов</w:t>
            </w:r>
            <w:proofErr w:type="spellEnd"/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нагр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r w:rsidRPr="00124F96">
              <w:rPr>
                <w:b/>
                <w:sz w:val="14"/>
              </w:rPr>
              <w:t xml:space="preserve">именных </w:t>
            </w:r>
            <w:r w:rsidRPr="00124F96">
              <w:rPr>
                <w:b/>
                <w:sz w:val="14"/>
                <w:szCs w:val="26"/>
              </w:rPr>
              <w:t>ве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3E3753" w:rsidRPr="00124F96" w:rsidRDefault="003E3753" w:rsidP="003E3753">
            <w:pPr>
              <w:jc w:val="center"/>
              <w:rPr>
                <w:b/>
                <w:sz w:val="14"/>
                <w:szCs w:val="26"/>
              </w:rPr>
            </w:pPr>
            <w:r>
              <w:rPr>
                <w:b/>
                <w:sz w:val="14"/>
                <w:szCs w:val="26"/>
              </w:rPr>
              <w:t>Установ</w:t>
            </w:r>
            <w:r w:rsidRPr="00124F96">
              <w:rPr>
                <w:b/>
                <w:sz w:val="14"/>
                <w:szCs w:val="26"/>
              </w:rPr>
              <w:t>лено</w:t>
            </w:r>
          </w:p>
          <w:p w:rsidR="00B96742" w:rsidRPr="00124F96" w:rsidRDefault="003E3753" w:rsidP="003E3753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имен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3E3753" w:rsidRDefault="003E3753" w:rsidP="003E3753">
            <w:pPr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 xml:space="preserve">Найдено семей </w:t>
            </w:r>
          </w:p>
          <w:p w:rsidR="00B96742" w:rsidRPr="00124F96" w:rsidRDefault="003E3753" w:rsidP="003E3753">
            <w:pPr>
              <w:jc w:val="center"/>
              <w:rPr>
                <w:b/>
                <w:sz w:val="14"/>
                <w:szCs w:val="23"/>
              </w:rPr>
            </w:pPr>
            <w:r>
              <w:rPr>
                <w:b/>
                <w:sz w:val="14"/>
                <w:szCs w:val="23"/>
              </w:rPr>
              <w:t>погиб</w:t>
            </w:r>
            <w:r w:rsidRPr="00124F96">
              <w:rPr>
                <w:b/>
                <w:sz w:val="14"/>
                <w:szCs w:val="23"/>
              </w:rPr>
              <w:t>ших</w:t>
            </w:r>
          </w:p>
        </w:tc>
        <w:tc>
          <w:tcPr>
            <w:tcW w:w="1275" w:type="dxa"/>
            <w:gridSpan w:val="3"/>
            <w:shd w:val="clear" w:color="auto" w:fill="DDD9C3" w:themeFill="background2" w:themeFillShade="E6"/>
            <w:vAlign w:val="center"/>
            <w:hideMark/>
          </w:tcPr>
          <w:p w:rsidR="00B96742" w:rsidRPr="00124F96" w:rsidRDefault="00B96742" w:rsidP="00124F96">
            <w:pPr>
              <w:jc w:val="center"/>
              <w:rPr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ВОП</w:t>
            </w:r>
          </w:p>
        </w:tc>
      </w:tr>
      <w:tr w:rsidR="00095D5B" w:rsidRPr="000C126E" w:rsidTr="00D55CE9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D5B" w:rsidRDefault="000E05EC" w:rsidP="00095D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йонная «Вахта Памяти» </w:t>
            </w:r>
          </w:p>
          <w:p w:rsidR="000E05EC" w:rsidRDefault="000E05EC" w:rsidP="00095D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4 – 30.04.2019</w:t>
            </w:r>
          </w:p>
          <w:p w:rsidR="00095D5B" w:rsidRDefault="00095D5B" w:rsidP="003E550C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уховщин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D5B" w:rsidRDefault="00095D5B" w:rsidP="00095D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</w:t>
            </w:r>
            <w:proofErr w:type="spellStart"/>
            <w:r>
              <w:rPr>
                <w:sz w:val="26"/>
                <w:szCs w:val="26"/>
              </w:rPr>
              <w:t>Эдельвейс.Поиск</w:t>
            </w:r>
            <w:proofErr w:type="spellEnd"/>
            <w:r>
              <w:rPr>
                <w:sz w:val="26"/>
                <w:szCs w:val="26"/>
              </w:rPr>
              <w:t>»</w:t>
            </w:r>
          </w:p>
          <w:p w:rsidR="00095D5B" w:rsidRDefault="00095D5B" w:rsidP="00095D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оленск</w:t>
            </w:r>
          </w:p>
          <w:p w:rsidR="000E05EC" w:rsidRDefault="000E05EC" w:rsidP="00095D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Штандарт» </w:t>
            </w:r>
            <w:proofErr w:type="spellStart"/>
            <w:r>
              <w:rPr>
                <w:sz w:val="26"/>
                <w:szCs w:val="26"/>
              </w:rPr>
              <w:t>Руднян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  <w:p w:rsidR="000E05EC" w:rsidRDefault="000E05EC" w:rsidP="00095D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Чека» Демидовский район</w:t>
            </w:r>
          </w:p>
          <w:p w:rsidR="002E3287" w:rsidRDefault="002E3287" w:rsidP="00095D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Спас» Смоленский район</w:t>
            </w:r>
          </w:p>
          <w:p w:rsidR="000E05EC" w:rsidRDefault="000E05EC" w:rsidP="00095D5B">
            <w:pPr>
              <w:jc w:val="center"/>
              <w:rPr>
                <w:sz w:val="26"/>
                <w:szCs w:val="26"/>
              </w:rPr>
            </w:pPr>
          </w:p>
          <w:p w:rsidR="00095D5B" w:rsidRDefault="00095D5B" w:rsidP="005C6E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</w:t>
            </w:r>
            <w:r w:rsidR="005C6E85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5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D5B" w:rsidRDefault="00095D5B" w:rsidP="00095D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и</w:t>
            </w:r>
          </w:p>
          <w:p w:rsidR="00095D5B" w:rsidRDefault="00095D5B" w:rsidP="00095D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E05EC">
              <w:rPr>
                <w:sz w:val="26"/>
                <w:szCs w:val="26"/>
              </w:rPr>
              <w:t>43</w:t>
            </w:r>
          </w:p>
          <w:p w:rsidR="00095D5B" w:rsidRDefault="00095D5B" w:rsidP="00095D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D5B" w:rsidRDefault="000E05EC" w:rsidP="003E5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0E05EC" w:rsidRDefault="000E05EC" w:rsidP="003E550C">
            <w:pPr>
              <w:jc w:val="center"/>
              <w:rPr>
                <w:sz w:val="26"/>
                <w:szCs w:val="26"/>
              </w:rPr>
            </w:pPr>
            <w:r w:rsidRPr="000E05EC">
              <w:rPr>
                <w:sz w:val="22"/>
                <w:szCs w:val="26"/>
              </w:rPr>
              <w:t>эксперти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D5B" w:rsidRDefault="00095D5B" w:rsidP="003E5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D5B" w:rsidRDefault="00095D5B" w:rsidP="003E5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D5B" w:rsidRDefault="00095D5B" w:rsidP="003E5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D5B" w:rsidRDefault="00095D5B" w:rsidP="003E5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gridSpan w:val="3"/>
            <w:vAlign w:val="center"/>
          </w:tcPr>
          <w:p w:rsidR="00095D5B" w:rsidRDefault="00095D5B" w:rsidP="003E5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095D5B" w:rsidRPr="000C126E" w:rsidTr="00D55CE9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87" w:rsidRDefault="002E3287" w:rsidP="002E32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Районная «Вахта Памяти» </w:t>
            </w:r>
          </w:p>
          <w:p w:rsidR="002E3287" w:rsidRDefault="002E3287" w:rsidP="002E32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5 – 10.05.2019</w:t>
            </w:r>
          </w:p>
          <w:p w:rsidR="00095D5B" w:rsidRDefault="002E3287" w:rsidP="002E3287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уховщин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87" w:rsidRDefault="002E3287" w:rsidP="002E32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Комбат» </w:t>
            </w:r>
            <w:proofErr w:type="spellStart"/>
            <w:r>
              <w:rPr>
                <w:sz w:val="26"/>
                <w:szCs w:val="26"/>
              </w:rPr>
              <w:t>Духовщин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  <w:p w:rsidR="002E3287" w:rsidRDefault="002E3287" w:rsidP="002E32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Фронт» «Бастион» Смоленск</w:t>
            </w:r>
          </w:p>
          <w:p w:rsidR="002E3287" w:rsidRDefault="002E3287" w:rsidP="002E32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Серп и молот» </w:t>
            </w:r>
            <w:proofErr w:type="spellStart"/>
            <w:r>
              <w:rPr>
                <w:sz w:val="26"/>
                <w:szCs w:val="26"/>
              </w:rPr>
              <w:t>Сафонов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  <w:p w:rsidR="002E3287" w:rsidRDefault="002E3287" w:rsidP="002E32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Эхо» Холм-Жирковский район</w:t>
            </w:r>
          </w:p>
          <w:p w:rsidR="002E3287" w:rsidRDefault="002E3287" w:rsidP="002E3287">
            <w:pPr>
              <w:jc w:val="center"/>
              <w:rPr>
                <w:sz w:val="26"/>
                <w:szCs w:val="26"/>
              </w:rPr>
            </w:pPr>
          </w:p>
          <w:p w:rsidR="002E3287" w:rsidRDefault="002E3287" w:rsidP="002E3287">
            <w:pPr>
              <w:jc w:val="center"/>
              <w:rPr>
                <w:sz w:val="26"/>
                <w:szCs w:val="26"/>
              </w:rPr>
            </w:pPr>
          </w:p>
          <w:p w:rsidR="00095D5B" w:rsidRDefault="002E3287" w:rsidP="00873B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3</w:t>
            </w:r>
            <w:r w:rsidR="00873BC1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D5B" w:rsidRDefault="00095D5B" w:rsidP="00095D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и</w:t>
            </w:r>
          </w:p>
          <w:p w:rsidR="00095D5B" w:rsidRDefault="00095D5B" w:rsidP="00095D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2E3287">
              <w:rPr>
                <w:sz w:val="26"/>
                <w:szCs w:val="26"/>
              </w:rPr>
              <w:t>5</w:t>
            </w:r>
            <w:r w:rsidR="00873BC1">
              <w:rPr>
                <w:sz w:val="26"/>
                <w:szCs w:val="26"/>
              </w:rPr>
              <w:t>3</w:t>
            </w:r>
          </w:p>
          <w:p w:rsidR="00095D5B" w:rsidRDefault="00095D5B" w:rsidP="00095D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87" w:rsidRDefault="002E3287" w:rsidP="002E32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4</w:t>
            </w:r>
          </w:p>
          <w:p w:rsidR="002E3287" w:rsidRDefault="002E3287" w:rsidP="002E3287">
            <w:pPr>
              <w:jc w:val="center"/>
              <w:rPr>
                <w:sz w:val="26"/>
                <w:szCs w:val="26"/>
              </w:rPr>
            </w:pPr>
          </w:p>
          <w:p w:rsidR="002E3287" w:rsidRDefault="00873BC1" w:rsidP="002E3287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3</w:t>
            </w:r>
            <w:r w:rsidR="002E3287" w:rsidRPr="00A632CC">
              <w:rPr>
                <w:sz w:val="20"/>
                <w:szCs w:val="26"/>
              </w:rPr>
              <w:t xml:space="preserve"> </w:t>
            </w:r>
          </w:p>
          <w:p w:rsidR="002E3287" w:rsidRPr="00A632CC" w:rsidRDefault="002E3287" w:rsidP="002E3287">
            <w:pPr>
              <w:jc w:val="center"/>
              <w:rPr>
                <w:sz w:val="20"/>
                <w:szCs w:val="26"/>
              </w:rPr>
            </w:pPr>
            <w:r w:rsidRPr="00A632CC">
              <w:rPr>
                <w:sz w:val="20"/>
                <w:szCs w:val="26"/>
              </w:rPr>
              <w:t>прочитано</w:t>
            </w:r>
          </w:p>
          <w:p w:rsidR="002E3287" w:rsidRDefault="002E3287" w:rsidP="002E3287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</w:t>
            </w:r>
          </w:p>
          <w:p w:rsidR="00095D5B" w:rsidRDefault="002E3287" w:rsidP="002E3287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6"/>
              </w:rPr>
              <w:t>утрач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D5B" w:rsidRDefault="002E3287" w:rsidP="003E5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D5B" w:rsidRDefault="002E3287" w:rsidP="003E5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D5B" w:rsidRDefault="00873BC1" w:rsidP="003E5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D5B" w:rsidRDefault="00873BC1" w:rsidP="003E5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gridSpan w:val="3"/>
            <w:vAlign w:val="center"/>
          </w:tcPr>
          <w:p w:rsidR="00095D5B" w:rsidRDefault="00095D5B" w:rsidP="003E5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E3287" w:rsidRPr="000C126E" w:rsidTr="00D55CE9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87" w:rsidRDefault="002E3287" w:rsidP="002E32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йонная «Вахта Памяти» </w:t>
            </w:r>
          </w:p>
          <w:p w:rsidR="002E3287" w:rsidRDefault="002E3287" w:rsidP="002E32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4 – 04.05.2019</w:t>
            </w:r>
          </w:p>
          <w:p w:rsidR="002E3287" w:rsidRDefault="002E3287" w:rsidP="002E3287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уховщин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85" w:rsidRDefault="002E3287" w:rsidP="002E32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Азимут»</w:t>
            </w:r>
            <w:r w:rsidR="00B52649">
              <w:rPr>
                <w:sz w:val="26"/>
                <w:szCs w:val="26"/>
              </w:rPr>
              <w:t xml:space="preserve"> г. Кострома</w:t>
            </w:r>
          </w:p>
          <w:p w:rsidR="002E3287" w:rsidRDefault="005C6E85" w:rsidP="005C6E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Комбат» </w:t>
            </w:r>
            <w:proofErr w:type="spellStart"/>
            <w:r>
              <w:rPr>
                <w:sz w:val="26"/>
                <w:szCs w:val="26"/>
              </w:rPr>
              <w:t>Духовщин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  <w:r w:rsidR="002E3287">
              <w:rPr>
                <w:sz w:val="26"/>
                <w:szCs w:val="26"/>
              </w:rPr>
              <w:t xml:space="preserve"> </w:t>
            </w:r>
          </w:p>
          <w:p w:rsidR="002E3287" w:rsidRDefault="002E3287" w:rsidP="002E32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гаринский район</w:t>
            </w:r>
          </w:p>
          <w:p w:rsidR="002E3287" w:rsidRDefault="002E3287" w:rsidP="002E3287">
            <w:pPr>
              <w:jc w:val="center"/>
              <w:rPr>
                <w:sz w:val="26"/>
                <w:szCs w:val="26"/>
              </w:rPr>
            </w:pPr>
          </w:p>
          <w:p w:rsidR="002E3287" w:rsidRDefault="002E3287" w:rsidP="005C6E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</w:t>
            </w:r>
            <w:r w:rsidR="005C6E85">
              <w:rPr>
                <w:sz w:val="26"/>
                <w:szCs w:val="26"/>
              </w:rPr>
              <w:t>27</w:t>
            </w:r>
            <w:r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87" w:rsidRDefault="002E3287" w:rsidP="002E32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и</w:t>
            </w:r>
          </w:p>
          <w:p w:rsidR="002E3287" w:rsidRDefault="002E3287" w:rsidP="002E32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3</w:t>
            </w:r>
          </w:p>
          <w:p w:rsidR="002E3287" w:rsidRDefault="002E3287" w:rsidP="002E32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87" w:rsidRDefault="002E3287" w:rsidP="002E32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87" w:rsidRDefault="002E3287" w:rsidP="003E5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87" w:rsidRDefault="002E3287" w:rsidP="003E5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87" w:rsidRDefault="005C6E85" w:rsidP="003E5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87" w:rsidRDefault="002E3287" w:rsidP="003E5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gridSpan w:val="3"/>
            <w:vAlign w:val="center"/>
          </w:tcPr>
          <w:p w:rsidR="002E3287" w:rsidRDefault="002E3287" w:rsidP="003E5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E3287" w:rsidRPr="000C126E" w:rsidTr="00D55CE9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87" w:rsidRDefault="002E3287" w:rsidP="002E32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одневные выезды</w:t>
            </w:r>
          </w:p>
          <w:p w:rsidR="002E3287" w:rsidRDefault="002E3287" w:rsidP="002E32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  <w:p w:rsidR="002E3287" w:rsidRDefault="002E3287" w:rsidP="002E3287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уховщин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00" w:rsidRDefault="002E3287" w:rsidP="002E32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</w:t>
            </w:r>
            <w:r w:rsidR="00791E00">
              <w:rPr>
                <w:sz w:val="26"/>
                <w:szCs w:val="26"/>
              </w:rPr>
              <w:t xml:space="preserve"> «Подвиг» </w:t>
            </w:r>
          </w:p>
          <w:p w:rsidR="002E3287" w:rsidRDefault="00791E00" w:rsidP="002E3287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уховщин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  <w:p w:rsidR="002E3287" w:rsidRDefault="002E3287" w:rsidP="002E3287">
            <w:pPr>
              <w:jc w:val="center"/>
              <w:rPr>
                <w:sz w:val="26"/>
                <w:szCs w:val="26"/>
              </w:rPr>
            </w:pPr>
          </w:p>
          <w:p w:rsidR="002E3287" w:rsidRDefault="002E3287" w:rsidP="002E32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5 участник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87" w:rsidRDefault="002E3287" w:rsidP="002E32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и</w:t>
            </w:r>
          </w:p>
          <w:p w:rsidR="002E3287" w:rsidRDefault="002E3287" w:rsidP="002E32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6</w:t>
            </w:r>
          </w:p>
          <w:p w:rsidR="002E3287" w:rsidRDefault="002E3287" w:rsidP="002E32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87" w:rsidRDefault="002E3287" w:rsidP="002E32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2E3287" w:rsidRDefault="002E3287" w:rsidP="002E3287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экспертиза</w:t>
            </w:r>
          </w:p>
          <w:p w:rsidR="002E3287" w:rsidRDefault="002E3287" w:rsidP="002E32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87" w:rsidRDefault="002E3287" w:rsidP="003E5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87" w:rsidRDefault="002E3287" w:rsidP="003E5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87" w:rsidRDefault="002E3287" w:rsidP="003E5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87" w:rsidRDefault="00D27FAE" w:rsidP="003E5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gridSpan w:val="3"/>
            <w:vAlign w:val="center"/>
          </w:tcPr>
          <w:p w:rsidR="002E3287" w:rsidRDefault="002E3287" w:rsidP="003E55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96742" w:rsidRPr="000C126E" w:rsidTr="00D55CE9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Default="00B96742" w:rsidP="00ED00B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904768" w:rsidRDefault="005C6E85" w:rsidP="00791E0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904768" w:rsidRDefault="002E3287" w:rsidP="00873BC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873BC1">
              <w:rPr>
                <w:b/>
                <w:sz w:val="26"/>
                <w:szCs w:val="26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904768" w:rsidRDefault="00791E00" w:rsidP="009047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904768" w:rsidRDefault="00791E00" w:rsidP="009047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904768" w:rsidRDefault="00791E00" w:rsidP="009047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904768" w:rsidRDefault="005C6E85" w:rsidP="009047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42" w:rsidRPr="00904768" w:rsidRDefault="00873BC1" w:rsidP="009047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275" w:type="dxa"/>
            <w:gridSpan w:val="3"/>
          </w:tcPr>
          <w:p w:rsidR="00B96742" w:rsidRPr="00904768" w:rsidRDefault="00791E00" w:rsidP="009047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D27FAE" w:rsidRPr="000C126E" w:rsidTr="00873BC1">
        <w:trPr>
          <w:trHeight w:val="361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D27FAE" w:rsidRDefault="00D27FAE" w:rsidP="009047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/>
                <w:sz w:val="28"/>
                <w:szCs w:val="26"/>
              </w:rPr>
              <w:t>Дорогобужский</w:t>
            </w:r>
            <w:r w:rsidRPr="00884C20">
              <w:rPr>
                <w:b/>
                <w:i/>
                <w:sz w:val="28"/>
                <w:szCs w:val="26"/>
              </w:rPr>
              <w:t xml:space="preserve"> район</w:t>
            </w:r>
          </w:p>
        </w:tc>
      </w:tr>
      <w:tr w:rsidR="00D27FAE" w:rsidRPr="00124F96" w:rsidTr="00D27FAE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27FAE" w:rsidRPr="00124F96" w:rsidRDefault="00D27FAE" w:rsidP="00D27FAE">
            <w:pPr>
              <w:jc w:val="center"/>
              <w:rPr>
                <w:b/>
                <w:sz w:val="14"/>
                <w:szCs w:val="26"/>
              </w:rPr>
            </w:pPr>
          </w:p>
          <w:p w:rsidR="00D27FAE" w:rsidRPr="00124F96" w:rsidRDefault="00D27FAE" w:rsidP="00D27FAE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Категория экспедиции</w:t>
            </w:r>
          </w:p>
          <w:p w:rsidR="00D27FAE" w:rsidRPr="00124F96" w:rsidRDefault="00D27FAE" w:rsidP="00D27FAE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Сроки и</w:t>
            </w:r>
          </w:p>
          <w:p w:rsidR="00D27FAE" w:rsidRPr="00124F96" w:rsidRDefault="00D27FAE" w:rsidP="00D27FAE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Место проведения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27FAE" w:rsidRPr="00124F96" w:rsidRDefault="00D27FAE" w:rsidP="00D27FAE">
            <w:pPr>
              <w:jc w:val="center"/>
              <w:rPr>
                <w:b/>
                <w:sz w:val="14"/>
                <w:szCs w:val="26"/>
              </w:rPr>
            </w:pPr>
          </w:p>
          <w:p w:rsidR="00D27FAE" w:rsidRPr="00124F96" w:rsidRDefault="00D27FAE" w:rsidP="00D27FAE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Участники</w:t>
            </w:r>
          </w:p>
          <w:p w:rsidR="00D27FAE" w:rsidRPr="00124F96" w:rsidRDefault="00D27FAE" w:rsidP="00D27FAE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именование отрядов и 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27FAE" w:rsidRPr="00124F96" w:rsidRDefault="00D27FAE" w:rsidP="00D27FAE">
            <w:pPr>
              <w:jc w:val="center"/>
              <w:rPr>
                <w:b/>
                <w:sz w:val="14"/>
                <w:szCs w:val="26"/>
              </w:rPr>
            </w:pPr>
          </w:p>
          <w:p w:rsidR="00D27FAE" w:rsidRPr="00124F96" w:rsidRDefault="00D27FAE" w:rsidP="00D27FAE">
            <w:pPr>
              <w:ind w:left="-108" w:right="-107"/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останков погибших 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27FAE" w:rsidRPr="00124F96" w:rsidRDefault="00D27FAE" w:rsidP="00D27FAE">
            <w:pPr>
              <w:jc w:val="center"/>
              <w:rPr>
                <w:b/>
                <w:sz w:val="14"/>
                <w:szCs w:val="26"/>
              </w:rPr>
            </w:pPr>
          </w:p>
          <w:p w:rsidR="00D27FAE" w:rsidRPr="00124F96" w:rsidRDefault="00D27FAE" w:rsidP="00D27FAE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proofErr w:type="spellStart"/>
            <w:proofErr w:type="gramStart"/>
            <w:r w:rsidRPr="00124F96">
              <w:rPr>
                <w:b/>
                <w:sz w:val="14"/>
                <w:szCs w:val="26"/>
              </w:rPr>
              <w:t>медаль-онов</w:t>
            </w:r>
            <w:proofErr w:type="spellEnd"/>
            <w:proofErr w:type="gramEnd"/>
          </w:p>
          <w:p w:rsidR="00D27FAE" w:rsidRPr="00124F96" w:rsidRDefault="00D27FAE" w:rsidP="00D27FAE">
            <w:pPr>
              <w:jc w:val="center"/>
              <w:rPr>
                <w:b/>
                <w:sz w:val="1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27FAE" w:rsidRPr="00124F96" w:rsidRDefault="00D27FAE" w:rsidP="00D27FAE">
            <w:pPr>
              <w:jc w:val="center"/>
              <w:rPr>
                <w:b/>
                <w:sz w:val="14"/>
                <w:szCs w:val="26"/>
              </w:rPr>
            </w:pPr>
          </w:p>
          <w:p w:rsidR="00D27FAE" w:rsidRPr="00124F96" w:rsidRDefault="00D27FAE" w:rsidP="00D27FAE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нагр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27FAE" w:rsidRPr="00124F96" w:rsidRDefault="00D27FAE" w:rsidP="00D27FAE">
            <w:pPr>
              <w:jc w:val="center"/>
              <w:rPr>
                <w:b/>
                <w:sz w:val="14"/>
                <w:szCs w:val="26"/>
              </w:rPr>
            </w:pPr>
          </w:p>
          <w:p w:rsidR="00D27FAE" w:rsidRPr="00124F96" w:rsidRDefault="00D27FAE" w:rsidP="00D27FAE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r w:rsidRPr="00124F96">
              <w:rPr>
                <w:b/>
                <w:sz w:val="14"/>
              </w:rPr>
              <w:t xml:space="preserve">именных </w:t>
            </w:r>
            <w:r w:rsidRPr="00124F96">
              <w:rPr>
                <w:b/>
                <w:sz w:val="14"/>
                <w:szCs w:val="26"/>
              </w:rPr>
              <w:t>ве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27FAE" w:rsidRPr="00124F96" w:rsidRDefault="00D27FAE" w:rsidP="00D27FAE">
            <w:pPr>
              <w:jc w:val="center"/>
              <w:rPr>
                <w:b/>
                <w:sz w:val="14"/>
                <w:szCs w:val="26"/>
              </w:rPr>
            </w:pPr>
          </w:p>
          <w:p w:rsidR="00D27FAE" w:rsidRPr="00124F96" w:rsidRDefault="00D27FAE" w:rsidP="00D27FAE">
            <w:pPr>
              <w:jc w:val="center"/>
              <w:rPr>
                <w:b/>
                <w:sz w:val="14"/>
                <w:szCs w:val="26"/>
              </w:rPr>
            </w:pPr>
            <w:r>
              <w:rPr>
                <w:b/>
                <w:sz w:val="14"/>
                <w:szCs w:val="26"/>
              </w:rPr>
              <w:t>Установ</w:t>
            </w:r>
            <w:r w:rsidRPr="00124F96">
              <w:rPr>
                <w:b/>
                <w:sz w:val="14"/>
                <w:szCs w:val="26"/>
              </w:rPr>
              <w:t>лено</w:t>
            </w:r>
          </w:p>
          <w:p w:rsidR="00D27FAE" w:rsidRPr="00124F96" w:rsidRDefault="00D27FAE" w:rsidP="00D27FAE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имен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27FAE" w:rsidRPr="00124F96" w:rsidRDefault="00D27FAE" w:rsidP="00D27FAE">
            <w:pPr>
              <w:jc w:val="center"/>
              <w:rPr>
                <w:b/>
                <w:sz w:val="14"/>
                <w:szCs w:val="26"/>
              </w:rPr>
            </w:pPr>
          </w:p>
          <w:p w:rsidR="00D27FAE" w:rsidRDefault="00D27FAE" w:rsidP="00D27FAE">
            <w:pPr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 xml:space="preserve">Найдено семей </w:t>
            </w:r>
          </w:p>
          <w:p w:rsidR="00D27FAE" w:rsidRPr="00124F96" w:rsidRDefault="00D27FAE" w:rsidP="00D27FAE">
            <w:pPr>
              <w:jc w:val="center"/>
              <w:rPr>
                <w:b/>
                <w:sz w:val="14"/>
                <w:szCs w:val="23"/>
              </w:rPr>
            </w:pPr>
            <w:r>
              <w:rPr>
                <w:b/>
                <w:sz w:val="14"/>
                <w:szCs w:val="23"/>
              </w:rPr>
              <w:t>погиб</w:t>
            </w:r>
            <w:r w:rsidRPr="00124F96">
              <w:rPr>
                <w:b/>
                <w:sz w:val="14"/>
                <w:szCs w:val="23"/>
              </w:rPr>
              <w:t>ших</w:t>
            </w:r>
          </w:p>
        </w:tc>
        <w:tc>
          <w:tcPr>
            <w:tcW w:w="1275" w:type="dxa"/>
            <w:gridSpan w:val="3"/>
            <w:shd w:val="clear" w:color="auto" w:fill="DDD9C3" w:themeFill="background2" w:themeFillShade="E6"/>
            <w:vAlign w:val="center"/>
            <w:hideMark/>
          </w:tcPr>
          <w:p w:rsidR="00D27FAE" w:rsidRPr="00124F96" w:rsidRDefault="00D27FAE" w:rsidP="00D27FAE">
            <w:pPr>
              <w:jc w:val="center"/>
              <w:rPr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ВОП</w:t>
            </w:r>
          </w:p>
        </w:tc>
      </w:tr>
      <w:tr w:rsidR="00D27FAE" w:rsidRPr="000C126E" w:rsidTr="00D27FAE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AE" w:rsidRDefault="00D27FAE" w:rsidP="00D27F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ная «Вахта Памяти»</w:t>
            </w:r>
          </w:p>
          <w:p w:rsidR="00D27FAE" w:rsidRDefault="00D27FAE" w:rsidP="00D27F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5 – 19.05.2019</w:t>
            </w:r>
          </w:p>
          <w:p w:rsidR="00D27FAE" w:rsidRDefault="00D27FAE" w:rsidP="00D27F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огобужский райо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AE" w:rsidRDefault="00D27FAE" w:rsidP="00791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Боец» Дорогобужский район</w:t>
            </w:r>
          </w:p>
          <w:p w:rsidR="00D27FAE" w:rsidRDefault="00D27FAE" w:rsidP="00791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Память» </w:t>
            </w:r>
            <w:proofErr w:type="spellStart"/>
            <w:r>
              <w:rPr>
                <w:sz w:val="26"/>
                <w:szCs w:val="26"/>
              </w:rPr>
              <w:t>Рославль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  <w:p w:rsidR="00D27FAE" w:rsidRDefault="00D27FAE" w:rsidP="00791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Серп и Молот» </w:t>
            </w:r>
            <w:proofErr w:type="spellStart"/>
            <w:r>
              <w:rPr>
                <w:sz w:val="26"/>
                <w:szCs w:val="26"/>
              </w:rPr>
              <w:t>Сафоновски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  <w:p w:rsidR="00D27FAE" w:rsidRDefault="00D27FAE" w:rsidP="00791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Амулет» Владимирская область</w:t>
            </w:r>
          </w:p>
          <w:p w:rsidR="00D27FAE" w:rsidRDefault="00D27FAE" w:rsidP="00791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Застава Св.Ильи </w:t>
            </w:r>
            <w:r>
              <w:rPr>
                <w:sz w:val="26"/>
                <w:szCs w:val="26"/>
              </w:rPr>
              <w:lastRenderedPageBreak/>
              <w:t>Муромца» Москва</w:t>
            </w:r>
          </w:p>
          <w:p w:rsidR="00D27FAE" w:rsidRDefault="00D27FAE" w:rsidP="00791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Вечный Огонь» Кубинка</w:t>
            </w:r>
          </w:p>
          <w:p w:rsidR="00D27FAE" w:rsidRDefault="00D27FAE" w:rsidP="00791E00">
            <w:pPr>
              <w:jc w:val="center"/>
              <w:rPr>
                <w:sz w:val="26"/>
                <w:szCs w:val="26"/>
              </w:rPr>
            </w:pPr>
          </w:p>
          <w:p w:rsidR="00D27FAE" w:rsidRPr="00D27FAE" w:rsidRDefault="00D27FAE" w:rsidP="00D27F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41 учас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AE" w:rsidRDefault="00D27FAE" w:rsidP="00D27F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станки</w:t>
            </w:r>
          </w:p>
          <w:p w:rsidR="00D27FAE" w:rsidRDefault="00D27FAE" w:rsidP="00D27F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  <w:p w:rsidR="00D27FAE" w:rsidRDefault="00D27FAE" w:rsidP="00D27FA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AE" w:rsidRDefault="00D27FAE" w:rsidP="00D27FA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AE" w:rsidRDefault="00D27FAE" w:rsidP="00D27FA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AE" w:rsidRDefault="00D27FAE" w:rsidP="00D27FA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AE" w:rsidRDefault="00D27FAE" w:rsidP="00D27FA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AE" w:rsidRDefault="00D27FAE" w:rsidP="00D27FA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5" w:type="dxa"/>
            <w:gridSpan w:val="3"/>
            <w:vAlign w:val="center"/>
          </w:tcPr>
          <w:p w:rsidR="00D27FAE" w:rsidRDefault="00D27FAE" w:rsidP="00D27FA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D27FAE" w:rsidRPr="000C126E" w:rsidTr="00D55CE9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AE" w:rsidRDefault="00D27FAE" w:rsidP="00ED00B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ТОГО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AE" w:rsidRDefault="00D27FAE" w:rsidP="00791E0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AE" w:rsidRDefault="00D27FAE" w:rsidP="002E328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AE" w:rsidRDefault="00D27FAE" w:rsidP="0090476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AE" w:rsidRDefault="00D27FAE" w:rsidP="009047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AE" w:rsidRDefault="00D27FAE" w:rsidP="009047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AE" w:rsidRDefault="00D27FAE" w:rsidP="009047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AE" w:rsidRDefault="00D27FAE" w:rsidP="0090476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gridSpan w:val="3"/>
          </w:tcPr>
          <w:p w:rsidR="00D27FAE" w:rsidRDefault="00D27FAE" w:rsidP="0090476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149ED" w:rsidRPr="000C126E" w:rsidTr="00BE1C4D">
        <w:trPr>
          <w:trHeight w:val="361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E149ED" w:rsidRPr="00E149ED" w:rsidRDefault="00E149ED" w:rsidP="00904768">
            <w:pPr>
              <w:jc w:val="center"/>
              <w:rPr>
                <w:b/>
                <w:i/>
                <w:sz w:val="28"/>
                <w:szCs w:val="28"/>
              </w:rPr>
            </w:pPr>
            <w:r w:rsidRPr="00E149ED">
              <w:rPr>
                <w:b/>
                <w:i/>
                <w:sz w:val="28"/>
                <w:szCs w:val="28"/>
              </w:rPr>
              <w:t>Демидовский район</w:t>
            </w:r>
          </w:p>
        </w:tc>
      </w:tr>
      <w:tr w:rsidR="00BE1C4D" w:rsidRPr="000C126E" w:rsidTr="00BE1C4D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1C4D" w:rsidRPr="00124F96" w:rsidRDefault="00BE1C4D" w:rsidP="00405AD9">
            <w:pPr>
              <w:jc w:val="center"/>
              <w:rPr>
                <w:b/>
                <w:sz w:val="14"/>
                <w:szCs w:val="26"/>
              </w:rPr>
            </w:pPr>
          </w:p>
          <w:p w:rsidR="00BE1C4D" w:rsidRPr="00124F96" w:rsidRDefault="00BE1C4D" w:rsidP="00405AD9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Категория экспедиции</w:t>
            </w:r>
          </w:p>
          <w:p w:rsidR="00BE1C4D" w:rsidRPr="00124F96" w:rsidRDefault="00BE1C4D" w:rsidP="00405AD9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Сроки и</w:t>
            </w:r>
          </w:p>
          <w:p w:rsidR="00BE1C4D" w:rsidRPr="00124F96" w:rsidRDefault="00BE1C4D" w:rsidP="00405AD9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Место проведения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1C4D" w:rsidRPr="00124F96" w:rsidRDefault="00BE1C4D" w:rsidP="00405AD9">
            <w:pPr>
              <w:jc w:val="center"/>
              <w:rPr>
                <w:b/>
                <w:sz w:val="14"/>
                <w:szCs w:val="26"/>
              </w:rPr>
            </w:pPr>
          </w:p>
          <w:p w:rsidR="00BE1C4D" w:rsidRPr="00124F96" w:rsidRDefault="00BE1C4D" w:rsidP="00405AD9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Участники</w:t>
            </w:r>
          </w:p>
          <w:p w:rsidR="00BE1C4D" w:rsidRPr="00124F96" w:rsidRDefault="00BE1C4D" w:rsidP="00405AD9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именование отрядов и 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1C4D" w:rsidRPr="00124F96" w:rsidRDefault="00BE1C4D" w:rsidP="00405AD9">
            <w:pPr>
              <w:jc w:val="center"/>
              <w:rPr>
                <w:b/>
                <w:sz w:val="14"/>
                <w:szCs w:val="26"/>
              </w:rPr>
            </w:pPr>
          </w:p>
          <w:p w:rsidR="00BE1C4D" w:rsidRPr="00124F96" w:rsidRDefault="00BE1C4D" w:rsidP="00405AD9">
            <w:pPr>
              <w:ind w:left="-108" w:right="-107"/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останков погибших 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1C4D" w:rsidRPr="00124F96" w:rsidRDefault="00BE1C4D" w:rsidP="00405AD9">
            <w:pPr>
              <w:jc w:val="center"/>
              <w:rPr>
                <w:b/>
                <w:sz w:val="14"/>
                <w:szCs w:val="26"/>
              </w:rPr>
            </w:pPr>
          </w:p>
          <w:p w:rsidR="00BE1C4D" w:rsidRPr="00124F96" w:rsidRDefault="00BE1C4D" w:rsidP="00405AD9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proofErr w:type="spellStart"/>
            <w:proofErr w:type="gramStart"/>
            <w:r w:rsidRPr="00124F96">
              <w:rPr>
                <w:b/>
                <w:sz w:val="14"/>
                <w:szCs w:val="26"/>
              </w:rPr>
              <w:t>медаль-онов</w:t>
            </w:r>
            <w:proofErr w:type="spellEnd"/>
            <w:proofErr w:type="gramEnd"/>
          </w:p>
          <w:p w:rsidR="00BE1C4D" w:rsidRPr="00124F96" w:rsidRDefault="00BE1C4D" w:rsidP="00405AD9">
            <w:pPr>
              <w:jc w:val="center"/>
              <w:rPr>
                <w:b/>
                <w:sz w:val="1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1C4D" w:rsidRPr="00124F96" w:rsidRDefault="00BE1C4D" w:rsidP="00405AD9">
            <w:pPr>
              <w:jc w:val="center"/>
              <w:rPr>
                <w:b/>
                <w:sz w:val="14"/>
                <w:szCs w:val="26"/>
              </w:rPr>
            </w:pPr>
          </w:p>
          <w:p w:rsidR="00BE1C4D" w:rsidRPr="00124F96" w:rsidRDefault="00BE1C4D" w:rsidP="00405AD9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нагр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1C4D" w:rsidRPr="00124F96" w:rsidRDefault="00BE1C4D" w:rsidP="00405AD9">
            <w:pPr>
              <w:jc w:val="center"/>
              <w:rPr>
                <w:b/>
                <w:sz w:val="14"/>
                <w:szCs w:val="26"/>
              </w:rPr>
            </w:pPr>
          </w:p>
          <w:p w:rsidR="00BE1C4D" w:rsidRPr="00124F96" w:rsidRDefault="00BE1C4D" w:rsidP="00405AD9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r w:rsidRPr="00124F96">
              <w:rPr>
                <w:b/>
                <w:sz w:val="14"/>
              </w:rPr>
              <w:t xml:space="preserve">именных </w:t>
            </w:r>
            <w:r w:rsidRPr="00124F96">
              <w:rPr>
                <w:b/>
                <w:sz w:val="14"/>
                <w:szCs w:val="26"/>
              </w:rPr>
              <w:t>ве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1C4D" w:rsidRPr="00124F96" w:rsidRDefault="00BE1C4D" w:rsidP="00405AD9">
            <w:pPr>
              <w:jc w:val="center"/>
              <w:rPr>
                <w:b/>
                <w:sz w:val="14"/>
                <w:szCs w:val="26"/>
              </w:rPr>
            </w:pPr>
          </w:p>
          <w:p w:rsidR="00BE1C4D" w:rsidRPr="00124F96" w:rsidRDefault="00BE1C4D" w:rsidP="00405AD9">
            <w:pPr>
              <w:jc w:val="center"/>
              <w:rPr>
                <w:b/>
                <w:sz w:val="14"/>
                <w:szCs w:val="26"/>
              </w:rPr>
            </w:pPr>
            <w:r>
              <w:rPr>
                <w:b/>
                <w:sz w:val="14"/>
                <w:szCs w:val="26"/>
              </w:rPr>
              <w:t>Установ</w:t>
            </w:r>
            <w:r w:rsidRPr="00124F96">
              <w:rPr>
                <w:b/>
                <w:sz w:val="14"/>
                <w:szCs w:val="26"/>
              </w:rPr>
              <w:t>лено</w:t>
            </w:r>
          </w:p>
          <w:p w:rsidR="00BE1C4D" w:rsidRPr="00124F96" w:rsidRDefault="00BE1C4D" w:rsidP="00405AD9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имен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1C4D" w:rsidRDefault="00BE1C4D" w:rsidP="00405AD9">
            <w:pPr>
              <w:jc w:val="center"/>
              <w:rPr>
                <w:b/>
                <w:sz w:val="14"/>
                <w:szCs w:val="23"/>
              </w:rPr>
            </w:pPr>
          </w:p>
          <w:p w:rsidR="00BE1C4D" w:rsidRDefault="00BE1C4D" w:rsidP="00405AD9">
            <w:pPr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 xml:space="preserve">Найдено семей </w:t>
            </w:r>
          </w:p>
          <w:p w:rsidR="00BE1C4D" w:rsidRPr="00124F96" w:rsidRDefault="00BE1C4D" w:rsidP="00405AD9">
            <w:pPr>
              <w:jc w:val="center"/>
              <w:rPr>
                <w:b/>
                <w:sz w:val="14"/>
                <w:szCs w:val="23"/>
              </w:rPr>
            </w:pPr>
            <w:r>
              <w:rPr>
                <w:b/>
                <w:sz w:val="14"/>
                <w:szCs w:val="23"/>
              </w:rPr>
              <w:t>погиб</w:t>
            </w:r>
            <w:r w:rsidRPr="00124F96">
              <w:rPr>
                <w:b/>
                <w:sz w:val="14"/>
                <w:szCs w:val="23"/>
              </w:rPr>
              <w:t>ших</w:t>
            </w:r>
          </w:p>
        </w:tc>
        <w:tc>
          <w:tcPr>
            <w:tcW w:w="1275" w:type="dxa"/>
            <w:gridSpan w:val="3"/>
            <w:shd w:val="clear" w:color="auto" w:fill="DDD9C3" w:themeFill="background2" w:themeFillShade="E6"/>
            <w:vAlign w:val="center"/>
          </w:tcPr>
          <w:p w:rsidR="00BE1C4D" w:rsidRPr="00124F96" w:rsidRDefault="00BE1C4D" w:rsidP="00405AD9">
            <w:pPr>
              <w:jc w:val="center"/>
              <w:rPr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ВОП</w:t>
            </w:r>
          </w:p>
        </w:tc>
      </w:tr>
      <w:tr w:rsidR="00E149ED" w:rsidRPr="00BE1C4D" w:rsidTr="00D55CE9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4D" w:rsidRDefault="00BE1C4D" w:rsidP="00BE1C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исковые разведки </w:t>
            </w:r>
          </w:p>
          <w:p w:rsidR="00BE1C4D" w:rsidRDefault="00BE1C4D" w:rsidP="00BE1C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-май</w:t>
            </w:r>
          </w:p>
          <w:p w:rsidR="00E149ED" w:rsidRDefault="00BE1C4D" w:rsidP="00BE1C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(6 дней)</w:t>
            </w:r>
          </w:p>
          <w:p w:rsidR="00BE1C4D" w:rsidRDefault="00BE1C4D" w:rsidP="00BE1C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мидовский райо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ED" w:rsidRDefault="00BE1C4D" w:rsidP="00791E00">
            <w:pPr>
              <w:jc w:val="center"/>
              <w:rPr>
                <w:sz w:val="26"/>
                <w:szCs w:val="26"/>
              </w:rPr>
            </w:pPr>
            <w:r w:rsidRPr="00BE1C4D">
              <w:rPr>
                <w:sz w:val="26"/>
                <w:szCs w:val="26"/>
              </w:rPr>
              <w:t>ПО «Патриот»</w:t>
            </w:r>
          </w:p>
          <w:p w:rsidR="00BE1C4D" w:rsidRPr="00BE1C4D" w:rsidRDefault="00BE1C4D" w:rsidP="00791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ED" w:rsidRPr="00BE1C4D" w:rsidRDefault="00BE1C4D" w:rsidP="002E3287">
            <w:pPr>
              <w:jc w:val="center"/>
              <w:rPr>
                <w:sz w:val="26"/>
                <w:szCs w:val="26"/>
              </w:rPr>
            </w:pPr>
            <w:r w:rsidRPr="00BE1C4D">
              <w:rPr>
                <w:sz w:val="26"/>
                <w:szCs w:val="26"/>
              </w:rPr>
              <w:t xml:space="preserve">Останки </w:t>
            </w:r>
          </w:p>
          <w:p w:rsidR="00BE1C4D" w:rsidRDefault="00BE1C4D" w:rsidP="002E3287">
            <w:pPr>
              <w:jc w:val="center"/>
              <w:rPr>
                <w:sz w:val="26"/>
                <w:szCs w:val="26"/>
              </w:rPr>
            </w:pPr>
            <w:r w:rsidRPr="00BE1C4D">
              <w:rPr>
                <w:sz w:val="26"/>
                <w:szCs w:val="26"/>
              </w:rPr>
              <w:t xml:space="preserve">7 </w:t>
            </w:r>
          </w:p>
          <w:p w:rsidR="00BE1C4D" w:rsidRDefault="00BE1C4D" w:rsidP="002E3287">
            <w:pPr>
              <w:jc w:val="center"/>
              <w:rPr>
                <w:b/>
                <w:sz w:val="26"/>
                <w:szCs w:val="26"/>
              </w:rPr>
            </w:pPr>
            <w:r w:rsidRPr="00BE1C4D">
              <w:rPr>
                <w:sz w:val="26"/>
                <w:szCs w:val="26"/>
              </w:rPr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ED" w:rsidRPr="00BE1C4D" w:rsidRDefault="00BE1C4D" w:rsidP="009047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ED" w:rsidRPr="00BE1C4D" w:rsidRDefault="00BE1C4D" w:rsidP="009047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ED" w:rsidRPr="00BE1C4D" w:rsidRDefault="00BE1C4D" w:rsidP="009047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ED" w:rsidRPr="00BE1C4D" w:rsidRDefault="00BE1C4D" w:rsidP="009047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ED" w:rsidRPr="00BE1C4D" w:rsidRDefault="00BE1C4D" w:rsidP="009047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gridSpan w:val="3"/>
          </w:tcPr>
          <w:p w:rsidR="00E149ED" w:rsidRPr="00BE1C4D" w:rsidRDefault="00BE1C4D" w:rsidP="009047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E1C4D" w:rsidRPr="00BE1C4D" w:rsidTr="00D55CE9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4D" w:rsidRDefault="00BE1C4D" w:rsidP="00BE1C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4D" w:rsidRPr="00BE1C4D" w:rsidRDefault="00BE1C4D" w:rsidP="00791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4D" w:rsidRPr="00BE1C4D" w:rsidRDefault="00BE1C4D" w:rsidP="002E32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4D" w:rsidRDefault="00BE1C4D" w:rsidP="009047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4D" w:rsidRDefault="00BE1C4D" w:rsidP="009047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4D" w:rsidRDefault="00BE1C4D" w:rsidP="009047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4D" w:rsidRDefault="00BE1C4D" w:rsidP="009047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4D" w:rsidRDefault="00BE1C4D" w:rsidP="009047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gridSpan w:val="3"/>
          </w:tcPr>
          <w:p w:rsidR="00BE1C4D" w:rsidRDefault="00BE1C4D" w:rsidP="009047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84C20" w:rsidRPr="000C126E" w:rsidTr="00B96742">
        <w:trPr>
          <w:trHeight w:val="361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884C20" w:rsidRPr="00884C20" w:rsidRDefault="00884C20" w:rsidP="00CE47BD">
            <w:pPr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884C20">
              <w:rPr>
                <w:b/>
                <w:i/>
                <w:sz w:val="28"/>
                <w:szCs w:val="26"/>
              </w:rPr>
              <w:t>Ельнинский</w:t>
            </w:r>
            <w:proofErr w:type="spellEnd"/>
            <w:r w:rsidRPr="00884C20">
              <w:rPr>
                <w:b/>
                <w:i/>
                <w:sz w:val="28"/>
                <w:szCs w:val="26"/>
              </w:rPr>
              <w:t xml:space="preserve"> район</w:t>
            </w:r>
          </w:p>
        </w:tc>
      </w:tr>
      <w:tr w:rsidR="00B96742" w:rsidRPr="00124F96" w:rsidTr="00D55CE9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Категория экспедиции</w:t>
            </w: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Сроки и</w:t>
            </w: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Место проведения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Участники</w:t>
            </w: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именование отрядов и 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B96742" w:rsidRPr="00124F96" w:rsidRDefault="00B96742" w:rsidP="00124F96">
            <w:pPr>
              <w:ind w:left="-108" w:right="-107"/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останков погибших 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proofErr w:type="spellStart"/>
            <w:r w:rsidRPr="00124F96">
              <w:rPr>
                <w:b/>
                <w:sz w:val="14"/>
                <w:szCs w:val="26"/>
              </w:rPr>
              <w:t>медаль-онов</w:t>
            </w:r>
            <w:proofErr w:type="spellEnd"/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нагр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r w:rsidRPr="00124F96">
              <w:rPr>
                <w:b/>
                <w:sz w:val="14"/>
              </w:rPr>
              <w:t xml:space="preserve">именных </w:t>
            </w:r>
            <w:r w:rsidRPr="00124F96">
              <w:rPr>
                <w:b/>
                <w:sz w:val="14"/>
                <w:szCs w:val="26"/>
              </w:rPr>
              <w:t>ве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3E3753" w:rsidRPr="00124F96" w:rsidRDefault="003E3753" w:rsidP="003E3753">
            <w:pPr>
              <w:jc w:val="center"/>
              <w:rPr>
                <w:b/>
                <w:sz w:val="14"/>
                <w:szCs w:val="26"/>
              </w:rPr>
            </w:pPr>
            <w:r>
              <w:rPr>
                <w:b/>
                <w:sz w:val="14"/>
                <w:szCs w:val="26"/>
              </w:rPr>
              <w:t>Установ</w:t>
            </w:r>
            <w:r w:rsidRPr="00124F96">
              <w:rPr>
                <w:b/>
                <w:sz w:val="14"/>
                <w:szCs w:val="26"/>
              </w:rPr>
              <w:t>лено</w:t>
            </w:r>
          </w:p>
          <w:p w:rsidR="00B96742" w:rsidRPr="00124F96" w:rsidRDefault="003E3753" w:rsidP="003E3753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имен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96742" w:rsidRPr="00124F96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3E3753" w:rsidRDefault="003E3753" w:rsidP="003E3753">
            <w:pPr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 xml:space="preserve">Найдено семей </w:t>
            </w:r>
          </w:p>
          <w:p w:rsidR="00B96742" w:rsidRPr="00124F96" w:rsidRDefault="003E3753" w:rsidP="003E3753">
            <w:pPr>
              <w:jc w:val="center"/>
              <w:rPr>
                <w:b/>
                <w:sz w:val="14"/>
                <w:szCs w:val="23"/>
              </w:rPr>
            </w:pPr>
            <w:r>
              <w:rPr>
                <w:b/>
                <w:sz w:val="14"/>
                <w:szCs w:val="23"/>
              </w:rPr>
              <w:t>погиб</w:t>
            </w:r>
            <w:r w:rsidRPr="00124F96">
              <w:rPr>
                <w:b/>
                <w:sz w:val="14"/>
                <w:szCs w:val="23"/>
              </w:rPr>
              <w:t>ших</w:t>
            </w:r>
          </w:p>
        </w:tc>
        <w:tc>
          <w:tcPr>
            <w:tcW w:w="1275" w:type="dxa"/>
            <w:gridSpan w:val="3"/>
            <w:shd w:val="clear" w:color="auto" w:fill="DDD9C3" w:themeFill="background2" w:themeFillShade="E6"/>
            <w:vAlign w:val="center"/>
            <w:hideMark/>
          </w:tcPr>
          <w:p w:rsidR="00B96742" w:rsidRDefault="00B96742" w:rsidP="00124F96">
            <w:pPr>
              <w:jc w:val="center"/>
              <w:rPr>
                <w:b/>
                <w:sz w:val="14"/>
                <w:szCs w:val="26"/>
              </w:rPr>
            </w:pPr>
          </w:p>
          <w:p w:rsidR="00B96742" w:rsidRPr="00124F96" w:rsidRDefault="00B96742" w:rsidP="00124F96">
            <w:pPr>
              <w:jc w:val="center"/>
              <w:rPr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ВОП</w:t>
            </w:r>
          </w:p>
        </w:tc>
      </w:tr>
      <w:tr w:rsidR="00D55CE9" w:rsidRPr="000C126E" w:rsidTr="00D55CE9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C9" w:rsidRDefault="00791E00" w:rsidP="005A0E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ная «Вахта Памяти»</w:t>
            </w:r>
          </w:p>
          <w:p w:rsidR="00F1636B" w:rsidRDefault="00791E00" w:rsidP="005A0E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4. – 06.05.</w:t>
            </w:r>
            <w:r w:rsidR="00DE55C9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</w:p>
          <w:p w:rsidR="00F1636B" w:rsidRDefault="00F1636B" w:rsidP="005A0E3B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льнин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C9" w:rsidRDefault="00DE55C9" w:rsidP="00DE5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Высота» </w:t>
            </w:r>
          </w:p>
          <w:p w:rsidR="00DE55C9" w:rsidRDefault="00791E00" w:rsidP="00791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Десногорск,</w:t>
            </w:r>
          </w:p>
          <w:p w:rsidR="00F1636B" w:rsidRDefault="00F1636B" w:rsidP="00124F96">
            <w:pPr>
              <w:jc w:val="center"/>
              <w:rPr>
                <w:sz w:val="26"/>
                <w:szCs w:val="26"/>
              </w:rPr>
            </w:pPr>
          </w:p>
          <w:p w:rsidR="00F1636B" w:rsidRDefault="00F1636B" w:rsidP="00791E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</w:t>
            </w:r>
            <w:r w:rsidR="00791E00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E9" w:rsidRDefault="00F1636B" w:rsidP="00412B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и</w:t>
            </w:r>
          </w:p>
          <w:p w:rsidR="00F1636B" w:rsidRDefault="00791E00" w:rsidP="00412B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="0088679D">
              <w:rPr>
                <w:sz w:val="26"/>
                <w:szCs w:val="26"/>
              </w:rPr>
              <w:t xml:space="preserve"> </w:t>
            </w:r>
          </w:p>
          <w:p w:rsidR="00F1636B" w:rsidRDefault="00F1636B" w:rsidP="00412B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E9" w:rsidRDefault="00682217" w:rsidP="00124F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</w:t>
            </w:r>
            <w:r w:rsidR="00DE55C9">
              <w:rPr>
                <w:sz w:val="26"/>
                <w:szCs w:val="26"/>
              </w:rPr>
              <w:t>6</w:t>
            </w:r>
          </w:p>
          <w:p w:rsidR="00682217" w:rsidRDefault="00682217" w:rsidP="00682217">
            <w:pPr>
              <w:jc w:val="center"/>
              <w:rPr>
                <w:sz w:val="20"/>
                <w:szCs w:val="26"/>
              </w:rPr>
            </w:pPr>
          </w:p>
          <w:p w:rsidR="00682217" w:rsidRPr="00111034" w:rsidRDefault="00791E00" w:rsidP="00682217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3</w:t>
            </w:r>
            <w:r w:rsidR="00682217" w:rsidRPr="00111034">
              <w:rPr>
                <w:sz w:val="20"/>
                <w:szCs w:val="26"/>
              </w:rPr>
              <w:t xml:space="preserve"> </w:t>
            </w:r>
          </w:p>
          <w:p w:rsidR="00682217" w:rsidRPr="00111034" w:rsidRDefault="00682217" w:rsidP="00682217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п</w:t>
            </w:r>
            <w:r w:rsidRPr="00111034">
              <w:rPr>
                <w:sz w:val="20"/>
                <w:szCs w:val="26"/>
              </w:rPr>
              <w:t>рочитан</w:t>
            </w:r>
            <w:r>
              <w:rPr>
                <w:sz w:val="20"/>
                <w:szCs w:val="26"/>
              </w:rPr>
              <w:t>ы</w:t>
            </w:r>
          </w:p>
          <w:p w:rsidR="00DE55C9" w:rsidRDefault="00791E00" w:rsidP="00682217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2</w:t>
            </w:r>
          </w:p>
          <w:p w:rsidR="00682217" w:rsidRDefault="00DE55C9" w:rsidP="00682217">
            <w:pPr>
              <w:jc w:val="center"/>
              <w:rPr>
                <w:sz w:val="20"/>
                <w:szCs w:val="26"/>
              </w:rPr>
            </w:pPr>
            <w:r w:rsidRPr="00111034">
              <w:rPr>
                <w:sz w:val="20"/>
                <w:szCs w:val="26"/>
              </w:rPr>
              <w:t>Э</w:t>
            </w:r>
            <w:r w:rsidR="00682217" w:rsidRPr="00111034">
              <w:rPr>
                <w:sz w:val="20"/>
                <w:szCs w:val="26"/>
              </w:rPr>
              <w:t>кспертиза</w:t>
            </w:r>
          </w:p>
          <w:p w:rsidR="00DE55C9" w:rsidRDefault="00791E00" w:rsidP="00682217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</w:t>
            </w:r>
            <w:r w:rsidR="00DE55C9">
              <w:rPr>
                <w:sz w:val="20"/>
                <w:szCs w:val="26"/>
              </w:rPr>
              <w:t xml:space="preserve"> </w:t>
            </w:r>
          </w:p>
          <w:p w:rsidR="00DE55C9" w:rsidRDefault="00791E00" w:rsidP="00682217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утрачен</w:t>
            </w:r>
          </w:p>
          <w:p w:rsidR="00682217" w:rsidRDefault="00682217" w:rsidP="00682217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E9" w:rsidRDefault="00682217" w:rsidP="00124F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E9" w:rsidRDefault="00791E00" w:rsidP="00124F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E9" w:rsidRDefault="00DE55C9" w:rsidP="00791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E9" w:rsidRDefault="00791E00" w:rsidP="00124F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gridSpan w:val="3"/>
            <w:vAlign w:val="center"/>
          </w:tcPr>
          <w:p w:rsidR="00D55CE9" w:rsidRDefault="00791E00" w:rsidP="00124F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791E00" w:rsidRPr="000C126E" w:rsidTr="00D55CE9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00" w:rsidRDefault="00791E00" w:rsidP="00791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ная «Вахта Памяти»</w:t>
            </w:r>
          </w:p>
          <w:p w:rsidR="00791E00" w:rsidRDefault="00791E00" w:rsidP="00791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4. – 06.05.2019</w:t>
            </w:r>
          </w:p>
          <w:p w:rsidR="00791E00" w:rsidRDefault="00791E00" w:rsidP="00791E00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льнин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00" w:rsidRDefault="00791E00" w:rsidP="00791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За Родину!» </w:t>
            </w:r>
          </w:p>
          <w:p w:rsidR="00791E00" w:rsidRDefault="005D1449" w:rsidP="00791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Десногорск</w:t>
            </w:r>
          </w:p>
          <w:p w:rsidR="00791E00" w:rsidRDefault="00791E00" w:rsidP="00791E00">
            <w:pPr>
              <w:jc w:val="center"/>
              <w:rPr>
                <w:sz w:val="26"/>
                <w:szCs w:val="26"/>
              </w:rPr>
            </w:pPr>
          </w:p>
          <w:p w:rsidR="00791E00" w:rsidRDefault="00791E00" w:rsidP="009863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</w:t>
            </w:r>
            <w:r w:rsidR="00986339">
              <w:rPr>
                <w:sz w:val="26"/>
                <w:szCs w:val="26"/>
              </w:rPr>
              <w:t>15</w:t>
            </w:r>
            <w:r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00" w:rsidRDefault="00791E00" w:rsidP="00791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и</w:t>
            </w:r>
          </w:p>
          <w:p w:rsidR="00791E00" w:rsidRDefault="00791E00" w:rsidP="00791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7 </w:t>
            </w:r>
          </w:p>
          <w:p w:rsidR="00791E00" w:rsidRDefault="00791E00" w:rsidP="00791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00" w:rsidRDefault="00791E00" w:rsidP="00791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11</w:t>
            </w:r>
          </w:p>
          <w:p w:rsidR="00791E00" w:rsidRDefault="00791E00" w:rsidP="0098633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00" w:rsidRDefault="00D569C7" w:rsidP="00124F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00" w:rsidRDefault="00D569C7" w:rsidP="00124F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00" w:rsidRDefault="00D569C7" w:rsidP="00D22E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00" w:rsidRDefault="00D569C7" w:rsidP="00124F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gridSpan w:val="3"/>
            <w:vAlign w:val="center"/>
          </w:tcPr>
          <w:p w:rsidR="00791E00" w:rsidRDefault="00D569C7" w:rsidP="00124F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791E00" w:rsidRPr="000C126E" w:rsidTr="00D55CE9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00" w:rsidRDefault="00791E00" w:rsidP="00791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ная «Вахта Памяти»</w:t>
            </w:r>
          </w:p>
          <w:p w:rsidR="00791E00" w:rsidRDefault="00791E00" w:rsidP="00791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5. – 10.05.2019</w:t>
            </w:r>
          </w:p>
          <w:p w:rsidR="00791E00" w:rsidRDefault="00791E00" w:rsidP="00791E00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льнин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00" w:rsidRDefault="00791E00" w:rsidP="00791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Гвардеец» </w:t>
            </w:r>
            <w:proofErr w:type="spellStart"/>
            <w:r>
              <w:rPr>
                <w:sz w:val="26"/>
                <w:szCs w:val="26"/>
              </w:rPr>
              <w:t>Ельнин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  <w:p w:rsidR="00791E00" w:rsidRDefault="00791E00" w:rsidP="00791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Боевое Братство» </w:t>
            </w:r>
            <w:proofErr w:type="spellStart"/>
            <w:r>
              <w:rPr>
                <w:sz w:val="26"/>
                <w:szCs w:val="26"/>
              </w:rPr>
              <w:t>Сафонов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  <w:p w:rsidR="00791E00" w:rsidRDefault="00791E00" w:rsidP="00791E00">
            <w:pPr>
              <w:rPr>
                <w:sz w:val="26"/>
                <w:szCs w:val="26"/>
              </w:rPr>
            </w:pPr>
          </w:p>
          <w:p w:rsidR="00791E00" w:rsidRDefault="00791E00" w:rsidP="00791E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сего 20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00" w:rsidRDefault="00791E00" w:rsidP="00791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станки</w:t>
            </w:r>
          </w:p>
          <w:p w:rsidR="00791E00" w:rsidRDefault="005D1449" w:rsidP="00791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  <w:p w:rsidR="00791E00" w:rsidRDefault="00791E00" w:rsidP="00791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00" w:rsidRDefault="00D569C7" w:rsidP="005D14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00" w:rsidRDefault="00D569C7" w:rsidP="00124F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00" w:rsidRDefault="00D569C7" w:rsidP="00124F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00" w:rsidRDefault="00D569C7" w:rsidP="00D22E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00" w:rsidRDefault="00D569C7" w:rsidP="00124F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gridSpan w:val="3"/>
            <w:vAlign w:val="center"/>
          </w:tcPr>
          <w:p w:rsidR="00791E00" w:rsidRDefault="00D569C7" w:rsidP="00124F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791E00" w:rsidRPr="000C126E" w:rsidTr="00D55CE9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00" w:rsidRDefault="00791E00" w:rsidP="00791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Районная «Вахта Памяти»</w:t>
            </w:r>
          </w:p>
          <w:p w:rsidR="00791E00" w:rsidRDefault="00791E00" w:rsidP="00791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4. – 05.05.2019</w:t>
            </w:r>
          </w:p>
          <w:p w:rsidR="00791E00" w:rsidRDefault="00791E00" w:rsidP="00791E00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льнин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00" w:rsidRDefault="00791E00" w:rsidP="00791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Застава Св. Ильи Муромца» г.Москва, </w:t>
            </w:r>
            <w:proofErr w:type="spellStart"/>
            <w:r>
              <w:rPr>
                <w:sz w:val="26"/>
                <w:szCs w:val="26"/>
              </w:rPr>
              <w:t>Рославль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  <w:p w:rsidR="00D569C7" w:rsidRDefault="00D569C7" w:rsidP="00791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</w:t>
            </w:r>
            <w:proofErr w:type="spellStart"/>
            <w:r>
              <w:rPr>
                <w:sz w:val="26"/>
                <w:szCs w:val="26"/>
              </w:rPr>
              <w:t>Устром</w:t>
            </w:r>
            <w:proofErr w:type="spellEnd"/>
            <w:r>
              <w:rPr>
                <w:sz w:val="26"/>
                <w:szCs w:val="26"/>
              </w:rPr>
              <w:t xml:space="preserve">» </w:t>
            </w:r>
          </w:p>
          <w:p w:rsidR="00D569C7" w:rsidRDefault="00D569C7" w:rsidP="00791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сква</w:t>
            </w:r>
          </w:p>
          <w:p w:rsidR="00D569C7" w:rsidRDefault="00D569C7" w:rsidP="00791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риказ 227»</w:t>
            </w:r>
          </w:p>
          <w:p w:rsidR="00D569C7" w:rsidRDefault="00D569C7" w:rsidP="00791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ерп и Молот»</w:t>
            </w:r>
          </w:p>
          <w:p w:rsidR="00D569C7" w:rsidRDefault="00D569C7" w:rsidP="00791E00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фонов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  <w:p w:rsidR="00791E00" w:rsidRDefault="00791E00" w:rsidP="00791E00">
            <w:pPr>
              <w:rPr>
                <w:sz w:val="26"/>
                <w:szCs w:val="26"/>
              </w:rPr>
            </w:pPr>
          </w:p>
          <w:p w:rsidR="00791E00" w:rsidRDefault="00791E00" w:rsidP="00D569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</w:t>
            </w:r>
            <w:r w:rsidR="00D569C7">
              <w:rPr>
                <w:sz w:val="26"/>
                <w:szCs w:val="26"/>
              </w:rPr>
              <w:t>40</w:t>
            </w:r>
            <w:r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00" w:rsidRDefault="00791E00" w:rsidP="00791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и</w:t>
            </w:r>
          </w:p>
          <w:p w:rsidR="00791E00" w:rsidRDefault="00D569C7" w:rsidP="00791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  <w:r w:rsidR="00791E00">
              <w:rPr>
                <w:sz w:val="26"/>
                <w:szCs w:val="26"/>
              </w:rPr>
              <w:t xml:space="preserve"> </w:t>
            </w:r>
          </w:p>
          <w:p w:rsidR="00791E00" w:rsidRDefault="00791E00" w:rsidP="00791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00" w:rsidRDefault="00791E00" w:rsidP="00791E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</w:t>
            </w:r>
            <w:r w:rsidR="00D569C7">
              <w:rPr>
                <w:sz w:val="26"/>
                <w:szCs w:val="26"/>
              </w:rPr>
              <w:t>8</w:t>
            </w:r>
          </w:p>
          <w:p w:rsidR="00791E00" w:rsidRDefault="00791E00" w:rsidP="00D569C7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00" w:rsidRDefault="00D569C7" w:rsidP="00124F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00" w:rsidRDefault="00D569C7" w:rsidP="00124F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00" w:rsidRDefault="00D569C7" w:rsidP="00D22E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00" w:rsidRDefault="00D569C7" w:rsidP="00124F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gridSpan w:val="3"/>
            <w:vAlign w:val="center"/>
          </w:tcPr>
          <w:p w:rsidR="00791E00" w:rsidRDefault="00D569C7" w:rsidP="00124F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8679D" w:rsidRPr="000C126E" w:rsidTr="00D55CE9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A0152A" w:rsidRDefault="0088679D" w:rsidP="0088679D">
            <w:pPr>
              <w:jc w:val="right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22137D" w:rsidRDefault="00D569C7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22137D" w:rsidRDefault="00D569C7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22137D" w:rsidRDefault="00D569C7" w:rsidP="0088679D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22137D" w:rsidRDefault="00CB5A0D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22137D" w:rsidRDefault="00D569C7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22137D" w:rsidRDefault="00D569C7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22137D" w:rsidRDefault="00D569C7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5" w:type="dxa"/>
            <w:gridSpan w:val="3"/>
          </w:tcPr>
          <w:p w:rsidR="0088679D" w:rsidRPr="0022137D" w:rsidRDefault="00D569C7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5C6E85" w:rsidRPr="000C126E" w:rsidTr="00E149ED">
        <w:trPr>
          <w:trHeight w:val="361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5C6E85" w:rsidRPr="002A2BD6" w:rsidRDefault="005C6E85" w:rsidP="00E149ED">
            <w:pPr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>
              <w:rPr>
                <w:b/>
                <w:i/>
                <w:sz w:val="28"/>
                <w:szCs w:val="26"/>
              </w:rPr>
              <w:t>Краснинский</w:t>
            </w:r>
            <w:proofErr w:type="spellEnd"/>
            <w:r w:rsidRPr="002A2BD6">
              <w:rPr>
                <w:b/>
                <w:i/>
                <w:sz w:val="28"/>
                <w:szCs w:val="26"/>
              </w:rPr>
              <w:t xml:space="preserve"> район</w:t>
            </w:r>
          </w:p>
        </w:tc>
      </w:tr>
      <w:tr w:rsidR="005C6E85" w:rsidRPr="00124F96" w:rsidTr="00E149ED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C6E85" w:rsidRPr="00124F96" w:rsidRDefault="005C6E85" w:rsidP="00E149ED">
            <w:pPr>
              <w:jc w:val="center"/>
              <w:rPr>
                <w:b/>
                <w:sz w:val="14"/>
                <w:szCs w:val="26"/>
              </w:rPr>
            </w:pPr>
          </w:p>
          <w:p w:rsidR="005C6E85" w:rsidRPr="00124F96" w:rsidRDefault="005C6E85" w:rsidP="00E149E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Категория экспедиции</w:t>
            </w:r>
          </w:p>
          <w:p w:rsidR="005C6E85" w:rsidRPr="00124F96" w:rsidRDefault="005C6E85" w:rsidP="00E149E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Сроки и</w:t>
            </w:r>
          </w:p>
          <w:p w:rsidR="005C6E85" w:rsidRPr="00124F96" w:rsidRDefault="005C6E85" w:rsidP="00E149E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Место проведения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C6E85" w:rsidRPr="00124F96" w:rsidRDefault="005C6E85" w:rsidP="00E149ED">
            <w:pPr>
              <w:jc w:val="center"/>
              <w:rPr>
                <w:b/>
                <w:sz w:val="14"/>
                <w:szCs w:val="26"/>
              </w:rPr>
            </w:pPr>
          </w:p>
          <w:p w:rsidR="005C6E85" w:rsidRPr="00124F96" w:rsidRDefault="005C6E85" w:rsidP="00E149E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Участники</w:t>
            </w:r>
          </w:p>
          <w:p w:rsidR="005C6E85" w:rsidRPr="00124F96" w:rsidRDefault="005C6E85" w:rsidP="00E149E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именование отрядов и 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C6E85" w:rsidRPr="00124F96" w:rsidRDefault="005C6E85" w:rsidP="00E149ED">
            <w:pPr>
              <w:jc w:val="center"/>
              <w:rPr>
                <w:b/>
                <w:sz w:val="14"/>
                <w:szCs w:val="26"/>
              </w:rPr>
            </w:pPr>
          </w:p>
          <w:p w:rsidR="005C6E85" w:rsidRPr="00124F96" w:rsidRDefault="005C6E85" w:rsidP="00E149ED">
            <w:pPr>
              <w:ind w:left="-108" w:right="-107"/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останков погибших 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C6E85" w:rsidRPr="00124F96" w:rsidRDefault="005C6E85" w:rsidP="00E149ED">
            <w:pPr>
              <w:jc w:val="center"/>
              <w:rPr>
                <w:b/>
                <w:sz w:val="14"/>
                <w:szCs w:val="26"/>
              </w:rPr>
            </w:pPr>
          </w:p>
          <w:p w:rsidR="005C6E85" w:rsidRPr="00124F96" w:rsidRDefault="005C6E85" w:rsidP="00E149E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proofErr w:type="spellStart"/>
            <w:proofErr w:type="gramStart"/>
            <w:r w:rsidRPr="00124F96">
              <w:rPr>
                <w:b/>
                <w:sz w:val="14"/>
                <w:szCs w:val="26"/>
              </w:rPr>
              <w:t>медаль-онов</w:t>
            </w:r>
            <w:proofErr w:type="spellEnd"/>
            <w:proofErr w:type="gramEnd"/>
          </w:p>
          <w:p w:rsidR="005C6E85" w:rsidRPr="00124F96" w:rsidRDefault="005C6E85" w:rsidP="00E149ED">
            <w:pPr>
              <w:jc w:val="center"/>
              <w:rPr>
                <w:b/>
                <w:sz w:val="1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C6E85" w:rsidRPr="00124F96" w:rsidRDefault="005C6E85" w:rsidP="00E149ED">
            <w:pPr>
              <w:jc w:val="center"/>
              <w:rPr>
                <w:b/>
                <w:sz w:val="14"/>
                <w:szCs w:val="26"/>
              </w:rPr>
            </w:pPr>
          </w:p>
          <w:p w:rsidR="005C6E85" w:rsidRPr="00124F96" w:rsidRDefault="005C6E85" w:rsidP="00E149E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нагр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C6E85" w:rsidRPr="00124F96" w:rsidRDefault="005C6E85" w:rsidP="00E149ED">
            <w:pPr>
              <w:jc w:val="center"/>
              <w:rPr>
                <w:b/>
                <w:sz w:val="14"/>
                <w:szCs w:val="26"/>
              </w:rPr>
            </w:pPr>
          </w:p>
          <w:p w:rsidR="005C6E85" w:rsidRPr="00124F96" w:rsidRDefault="005C6E85" w:rsidP="00E149E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r w:rsidRPr="00124F96">
              <w:rPr>
                <w:b/>
                <w:sz w:val="14"/>
              </w:rPr>
              <w:t xml:space="preserve">именных </w:t>
            </w:r>
            <w:r w:rsidRPr="00124F96">
              <w:rPr>
                <w:b/>
                <w:sz w:val="14"/>
                <w:szCs w:val="26"/>
              </w:rPr>
              <w:t>ве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C6E85" w:rsidRPr="00124F96" w:rsidRDefault="005C6E85" w:rsidP="00E149ED">
            <w:pPr>
              <w:jc w:val="center"/>
              <w:rPr>
                <w:b/>
                <w:sz w:val="14"/>
                <w:szCs w:val="26"/>
              </w:rPr>
            </w:pPr>
          </w:p>
          <w:p w:rsidR="005C6E85" w:rsidRPr="00124F96" w:rsidRDefault="005C6E85" w:rsidP="00E149ED">
            <w:pPr>
              <w:jc w:val="center"/>
              <w:rPr>
                <w:b/>
                <w:sz w:val="14"/>
                <w:szCs w:val="26"/>
              </w:rPr>
            </w:pPr>
            <w:r>
              <w:rPr>
                <w:b/>
                <w:sz w:val="14"/>
                <w:szCs w:val="26"/>
              </w:rPr>
              <w:t>Установ</w:t>
            </w:r>
            <w:r w:rsidRPr="00124F96">
              <w:rPr>
                <w:b/>
                <w:sz w:val="14"/>
                <w:szCs w:val="26"/>
              </w:rPr>
              <w:t>лено</w:t>
            </w:r>
          </w:p>
          <w:p w:rsidR="005C6E85" w:rsidRPr="00124F96" w:rsidRDefault="005C6E85" w:rsidP="00E149E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име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C6E85" w:rsidRPr="00124F96" w:rsidRDefault="005C6E85" w:rsidP="00E149ED">
            <w:pPr>
              <w:jc w:val="center"/>
              <w:rPr>
                <w:b/>
                <w:sz w:val="14"/>
                <w:szCs w:val="26"/>
              </w:rPr>
            </w:pPr>
          </w:p>
          <w:p w:rsidR="005C6E85" w:rsidRDefault="005C6E85" w:rsidP="00E149ED">
            <w:pPr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 xml:space="preserve">Найдено семей </w:t>
            </w:r>
          </w:p>
          <w:p w:rsidR="005C6E85" w:rsidRPr="00124F96" w:rsidRDefault="005C6E85" w:rsidP="00E149ED">
            <w:pPr>
              <w:jc w:val="center"/>
              <w:rPr>
                <w:b/>
                <w:sz w:val="14"/>
                <w:szCs w:val="23"/>
              </w:rPr>
            </w:pPr>
            <w:r>
              <w:rPr>
                <w:b/>
                <w:sz w:val="14"/>
                <w:szCs w:val="23"/>
              </w:rPr>
              <w:t>погиб</w:t>
            </w:r>
            <w:r w:rsidRPr="00124F96">
              <w:rPr>
                <w:b/>
                <w:sz w:val="14"/>
                <w:szCs w:val="23"/>
              </w:rPr>
              <w:t>ших</w:t>
            </w:r>
          </w:p>
        </w:tc>
        <w:tc>
          <w:tcPr>
            <w:tcW w:w="1417" w:type="dxa"/>
            <w:gridSpan w:val="4"/>
            <w:shd w:val="clear" w:color="auto" w:fill="DDD9C3" w:themeFill="background2" w:themeFillShade="E6"/>
            <w:vAlign w:val="center"/>
            <w:hideMark/>
          </w:tcPr>
          <w:p w:rsidR="005C6E85" w:rsidRPr="00124F96" w:rsidRDefault="005C6E85" w:rsidP="00E149ED">
            <w:pPr>
              <w:jc w:val="center"/>
              <w:rPr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ВОП</w:t>
            </w:r>
          </w:p>
        </w:tc>
      </w:tr>
      <w:tr w:rsidR="005C6E85" w:rsidRPr="000C126E" w:rsidTr="005C6E85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85" w:rsidRDefault="005C6E85" w:rsidP="005C6E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одневные выезды</w:t>
            </w:r>
          </w:p>
          <w:p w:rsidR="005C6E85" w:rsidRDefault="005C6E85" w:rsidP="005C6E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  <w:p w:rsidR="005C6E85" w:rsidRDefault="005C6E85" w:rsidP="005C6E85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раснин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85" w:rsidRDefault="005C6E85" w:rsidP="005C6E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Русич»</w:t>
            </w:r>
          </w:p>
          <w:p w:rsidR="005C6E85" w:rsidRDefault="005C6E85" w:rsidP="005C6E85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раснин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  <w:p w:rsidR="005C6E85" w:rsidRDefault="005C6E85" w:rsidP="005C6E85">
            <w:pPr>
              <w:jc w:val="center"/>
              <w:rPr>
                <w:sz w:val="26"/>
                <w:szCs w:val="26"/>
              </w:rPr>
            </w:pPr>
          </w:p>
          <w:p w:rsidR="005C6E85" w:rsidRDefault="005C6E85" w:rsidP="005C6E85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3 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85" w:rsidRDefault="005C6E85" w:rsidP="005C6E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и</w:t>
            </w:r>
          </w:p>
          <w:p w:rsidR="005C6E85" w:rsidRDefault="005C6E85" w:rsidP="005C6E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5C6E85" w:rsidRDefault="005C6E85" w:rsidP="005C6E8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85" w:rsidRDefault="005C6E85" w:rsidP="005C6E85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85" w:rsidRDefault="005C6E85" w:rsidP="005C6E8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85" w:rsidRDefault="005C6E85" w:rsidP="005C6E8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85" w:rsidRDefault="005C6E85" w:rsidP="005C6E8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85" w:rsidRDefault="005C6E85" w:rsidP="005C6E8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5" w:type="dxa"/>
            <w:gridSpan w:val="3"/>
            <w:vAlign w:val="center"/>
          </w:tcPr>
          <w:p w:rsidR="005C6E85" w:rsidRDefault="005C6E85" w:rsidP="005C6E8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5C6E85" w:rsidRPr="000C126E" w:rsidTr="00D55CE9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85" w:rsidRDefault="005C6E85" w:rsidP="0088679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85" w:rsidRDefault="005C6E85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85" w:rsidRDefault="005C6E85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85" w:rsidRDefault="005C6E85" w:rsidP="0088679D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85" w:rsidRDefault="005C6E85" w:rsidP="008867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85" w:rsidRDefault="005C6E85" w:rsidP="008867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85" w:rsidRDefault="005C6E85" w:rsidP="008867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85" w:rsidRDefault="005C6E85" w:rsidP="008867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gridSpan w:val="3"/>
          </w:tcPr>
          <w:p w:rsidR="005C6E85" w:rsidRDefault="005C6E85" w:rsidP="0088679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8679D" w:rsidRPr="000C126E" w:rsidTr="00B96742">
        <w:trPr>
          <w:trHeight w:val="361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88679D" w:rsidRPr="002A2BD6" w:rsidRDefault="0088679D" w:rsidP="0088679D">
            <w:pPr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2A2BD6">
              <w:rPr>
                <w:b/>
                <w:i/>
                <w:sz w:val="28"/>
                <w:szCs w:val="26"/>
              </w:rPr>
              <w:t>Сафоновский</w:t>
            </w:r>
            <w:proofErr w:type="spellEnd"/>
            <w:r w:rsidRPr="002A2BD6">
              <w:rPr>
                <w:b/>
                <w:i/>
                <w:sz w:val="28"/>
                <w:szCs w:val="26"/>
              </w:rPr>
              <w:t xml:space="preserve"> район</w:t>
            </w:r>
          </w:p>
        </w:tc>
      </w:tr>
      <w:tr w:rsidR="0088679D" w:rsidRPr="00124F96" w:rsidTr="00D55CE9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Категория экспедиции</w:t>
            </w: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Сроки и</w:t>
            </w: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Место проведения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Участники</w:t>
            </w: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именование отрядов и 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ind w:left="-108" w:right="-107"/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останков погибших 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proofErr w:type="spellStart"/>
            <w:r w:rsidRPr="00124F96">
              <w:rPr>
                <w:b/>
                <w:sz w:val="14"/>
                <w:szCs w:val="26"/>
              </w:rPr>
              <w:t>медаль-онов</w:t>
            </w:r>
            <w:proofErr w:type="spellEnd"/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нагр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r w:rsidRPr="00124F96">
              <w:rPr>
                <w:b/>
                <w:sz w:val="14"/>
              </w:rPr>
              <w:t xml:space="preserve">именных </w:t>
            </w:r>
            <w:r w:rsidRPr="00124F96">
              <w:rPr>
                <w:b/>
                <w:sz w:val="14"/>
                <w:szCs w:val="26"/>
              </w:rPr>
              <w:t>ве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>
              <w:rPr>
                <w:b/>
                <w:sz w:val="14"/>
                <w:szCs w:val="26"/>
              </w:rPr>
              <w:t>Установ</w:t>
            </w:r>
            <w:r w:rsidRPr="00124F96">
              <w:rPr>
                <w:b/>
                <w:sz w:val="14"/>
                <w:szCs w:val="26"/>
              </w:rPr>
              <w:t>лено</w:t>
            </w: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име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Default="0088679D" w:rsidP="0088679D">
            <w:pPr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 xml:space="preserve">Найдено семей </w:t>
            </w: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3"/>
              </w:rPr>
            </w:pPr>
            <w:r>
              <w:rPr>
                <w:b/>
                <w:sz w:val="14"/>
                <w:szCs w:val="23"/>
              </w:rPr>
              <w:t>погиб</w:t>
            </w:r>
            <w:r w:rsidRPr="00124F96">
              <w:rPr>
                <w:b/>
                <w:sz w:val="14"/>
                <w:szCs w:val="23"/>
              </w:rPr>
              <w:t>ших</w:t>
            </w:r>
          </w:p>
        </w:tc>
        <w:tc>
          <w:tcPr>
            <w:tcW w:w="1417" w:type="dxa"/>
            <w:gridSpan w:val="4"/>
            <w:shd w:val="clear" w:color="auto" w:fill="DDD9C3" w:themeFill="background2" w:themeFillShade="E6"/>
            <w:vAlign w:val="center"/>
            <w:hideMark/>
          </w:tcPr>
          <w:p w:rsidR="0088679D" w:rsidRPr="00124F96" w:rsidRDefault="0088679D" w:rsidP="0088679D">
            <w:pPr>
              <w:jc w:val="center"/>
              <w:rPr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ВОП</w:t>
            </w:r>
          </w:p>
        </w:tc>
      </w:tr>
      <w:tr w:rsidR="0088679D" w:rsidRPr="00DB05CD" w:rsidTr="00D55CE9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39" w:rsidRDefault="00986339" w:rsidP="009863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ная «Вахта Памяти»</w:t>
            </w:r>
          </w:p>
          <w:p w:rsidR="00986339" w:rsidRDefault="00986339" w:rsidP="009863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5. – 16.05.2019</w:t>
            </w:r>
          </w:p>
          <w:p w:rsidR="0088679D" w:rsidRPr="00DB05CD" w:rsidRDefault="00DB05CD" w:rsidP="0088679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фонов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CD" w:rsidRDefault="00DB05CD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Боевое Братство» </w:t>
            </w:r>
          </w:p>
          <w:p w:rsidR="0088679D" w:rsidRDefault="00DB05CD" w:rsidP="0088679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фоновский</w:t>
            </w:r>
            <w:proofErr w:type="spellEnd"/>
            <w:r>
              <w:rPr>
                <w:sz w:val="26"/>
                <w:szCs w:val="26"/>
              </w:rPr>
              <w:t xml:space="preserve"> район </w:t>
            </w:r>
          </w:p>
          <w:p w:rsidR="00DB05CD" w:rsidRDefault="00DB05CD" w:rsidP="0088679D">
            <w:pPr>
              <w:jc w:val="center"/>
              <w:rPr>
                <w:sz w:val="26"/>
                <w:szCs w:val="26"/>
              </w:rPr>
            </w:pPr>
          </w:p>
          <w:p w:rsidR="00DB05CD" w:rsidRPr="00DB05CD" w:rsidRDefault="00DB05CD" w:rsidP="00D02A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</w:t>
            </w:r>
            <w:r w:rsidR="00D02A45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 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5CD" w:rsidRDefault="00DB05CD" w:rsidP="00DB05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и</w:t>
            </w:r>
          </w:p>
          <w:p w:rsidR="00DB05CD" w:rsidRDefault="00986339" w:rsidP="00DB05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88679D" w:rsidRPr="00DB05CD" w:rsidRDefault="00DB05CD" w:rsidP="00DB05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  <w:r w:rsidRPr="00DB05C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Pr="00DB05CD" w:rsidRDefault="00986339" w:rsidP="00AF21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Pr="00DB05CD" w:rsidRDefault="00986339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Pr="00DB05CD" w:rsidRDefault="00986339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Pr="00DB05CD" w:rsidRDefault="00986339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Pr="00DB05CD" w:rsidRDefault="00986339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4"/>
            <w:vAlign w:val="center"/>
          </w:tcPr>
          <w:p w:rsidR="0088679D" w:rsidRPr="00DB05CD" w:rsidRDefault="00DB05CD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8679D" w:rsidRPr="000C126E" w:rsidTr="00D55CE9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5B1B45" w:rsidRDefault="0088679D" w:rsidP="0088679D">
            <w:pPr>
              <w:jc w:val="right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090985" w:rsidRDefault="00986339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090985" w:rsidRDefault="00D569C7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090985" w:rsidRDefault="00986339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090985" w:rsidRDefault="00986339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090985" w:rsidRDefault="00986339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090985" w:rsidRDefault="00986339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090985" w:rsidRDefault="00986339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4"/>
          </w:tcPr>
          <w:p w:rsidR="0088679D" w:rsidRPr="00090985" w:rsidRDefault="00E46B94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88679D" w:rsidRPr="000C126E" w:rsidTr="00B96742">
        <w:trPr>
          <w:trHeight w:val="361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88679D" w:rsidRPr="002A2BD6" w:rsidRDefault="0088679D" w:rsidP="0088679D">
            <w:pPr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2A2BD6">
              <w:rPr>
                <w:b/>
                <w:i/>
                <w:sz w:val="28"/>
                <w:szCs w:val="26"/>
              </w:rPr>
              <w:t>С</w:t>
            </w:r>
            <w:r>
              <w:rPr>
                <w:b/>
                <w:i/>
                <w:sz w:val="28"/>
                <w:szCs w:val="26"/>
              </w:rPr>
              <w:t>ычевский</w:t>
            </w:r>
            <w:proofErr w:type="spellEnd"/>
            <w:r w:rsidRPr="002A2BD6">
              <w:rPr>
                <w:b/>
                <w:i/>
                <w:sz w:val="28"/>
                <w:szCs w:val="26"/>
              </w:rPr>
              <w:t xml:space="preserve"> район</w:t>
            </w:r>
          </w:p>
        </w:tc>
      </w:tr>
      <w:tr w:rsidR="0088679D" w:rsidRPr="00124F96" w:rsidTr="00D55CE9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Категория экспедиции</w:t>
            </w: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Сроки и</w:t>
            </w: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Место проведения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Участники</w:t>
            </w: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именование отрядов и 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ind w:left="-108" w:right="-107"/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останков погибших 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proofErr w:type="spellStart"/>
            <w:r w:rsidRPr="00124F96">
              <w:rPr>
                <w:b/>
                <w:sz w:val="14"/>
                <w:szCs w:val="26"/>
              </w:rPr>
              <w:t>медаль-онов</w:t>
            </w:r>
            <w:proofErr w:type="spellEnd"/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нагр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r w:rsidRPr="00124F96">
              <w:rPr>
                <w:b/>
                <w:sz w:val="14"/>
              </w:rPr>
              <w:t xml:space="preserve">именных </w:t>
            </w:r>
            <w:r w:rsidRPr="00124F96">
              <w:rPr>
                <w:b/>
                <w:sz w:val="14"/>
                <w:szCs w:val="26"/>
              </w:rPr>
              <w:t>ве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>
              <w:rPr>
                <w:b/>
                <w:sz w:val="14"/>
                <w:szCs w:val="26"/>
              </w:rPr>
              <w:t>Установ</w:t>
            </w:r>
            <w:r w:rsidRPr="00124F96">
              <w:rPr>
                <w:b/>
                <w:sz w:val="14"/>
                <w:szCs w:val="26"/>
              </w:rPr>
              <w:t>лено</w:t>
            </w: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име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Default="0088679D" w:rsidP="0088679D">
            <w:pPr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 xml:space="preserve">Найдено семей </w:t>
            </w: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3"/>
              </w:rPr>
            </w:pPr>
            <w:r>
              <w:rPr>
                <w:b/>
                <w:sz w:val="14"/>
                <w:szCs w:val="23"/>
              </w:rPr>
              <w:t>погиб</w:t>
            </w:r>
            <w:r w:rsidRPr="00124F96">
              <w:rPr>
                <w:b/>
                <w:sz w:val="14"/>
                <w:szCs w:val="23"/>
              </w:rPr>
              <w:t>ших</w:t>
            </w:r>
          </w:p>
        </w:tc>
        <w:tc>
          <w:tcPr>
            <w:tcW w:w="1417" w:type="dxa"/>
            <w:gridSpan w:val="4"/>
            <w:shd w:val="clear" w:color="auto" w:fill="DDD9C3" w:themeFill="background2" w:themeFillShade="E6"/>
            <w:vAlign w:val="center"/>
            <w:hideMark/>
          </w:tcPr>
          <w:p w:rsidR="0088679D" w:rsidRPr="00124F96" w:rsidRDefault="0088679D" w:rsidP="0088679D">
            <w:pPr>
              <w:jc w:val="center"/>
              <w:rPr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ВОП</w:t>
            </w:r>
          </w:p>
        </w:tc>
      </w:tr>
      <w:tr w:rsidR="0088679D" w:rsidRPr="000C126E" w:rsidTr="00D55CE9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Default="00986339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жрегиональная </w:t>
            </w:r>
            <w:r>
              <w:rPr>
                <w:sz w:val="26"/>
                <w:szCs w:val="26"/>
              </w:rPr>
              <w:lastRenderedPageBreak/>
              <w:t>«Вахта Памяти»</w:t>
            </w:r>
          </w:p>
          <w:p w:rsidR="00986339" w:rsidRDefault="00986339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4 – 05.05.2019</w:t>
            </w:r>
          </w:p>
          <w:p w:rsidR="0088679D" w:rsidRDefault="00364ADB" w:rsidP="00D931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  <w:p w:rsidR="00364ADB" w:rsidRDefault="00364ADB" w:rsidP="00D93114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ычев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96" w:rsidRDefault="00986339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56 Поисковых отрядов из 16 </w:t>
            </w:r>
            <w:r>
              <w:rPr>
                <w:sz w:val="26"/>
                <w:szCs w:val="26"/>
              </w:rPr>
              <w:lastRenderedPageBreak/>
              <w:t>регионов РФ</w:t>
            </w:r>
          </w:p>
          <w:p w:rsidR="0088679D" w:rsidRDefault="0088679D" w:rsidP="0088679D">
            <w:pPr>
              <w:jc w:val="center"/>
              <w:rPr>
                <w:sz w:val="26"/>
                <w:szCs w:val="26"/>
              </w:rPr>
            </w:pPr>
          </w:p>
          <w:p w:rsidR="0088679D" w:rsidRDefault="0088679D" w:rsidP="009863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</w:t>
            </w:r>
            <w:r w:rsidR="00986339">
              <w:rPr>
                <w:sz w:val="26"/>
                <w:szCs w:val="26"/>
              </w:rPr>
              <w:t>514</w:t>
            </w:r>
            <w:r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ADB" w:rsidRDefault="00364ADB" w:rsidP="00364A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станки</w:t>
            </w:r>
          </w:p>
          <w:p w:rsidR="00364ADB" w:rsidRDefault="00986339" w:rsidP="00364A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97</w:t>
            </w:r>
          </w:p>
          <w:p w:rsidR="0088679D" w:rsidRDefault="00364ADB" w:rsidP="00364A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Default="0088679D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Всего </w:t>
            </w:r>
            <w:r w:rsidR="00986339">
              <w:rPr>
                <w:sz w:val="26"/>
                <w:szCs w:val="26"/>
              </w:rPr>
              <w:t>33</w:t>
            </w:r>
            <w:r>
              <w:rPr>
                <w:sz w:val="26"/>
                <w:szCs w:val="26"/>
              </w:rPr>
              <w:t xml:space="preserve"> </w:t>
            </w:r>
          </w:p>
          <w:p w:rsidR="0088679D" w:rsidRDefault="0088679D" w:rsidP="0088679D">
            <w:pPr>
              <w:jc w:val="center"/>
              <w:rPr>
                <w:sz w:val="20"/>
                <w:szCs w:val="26"/>
              </w:rPr>
            </w:pPr>
          </w:p>
          <w:p w:rsidR="00986339" w:rsidRDefault="00986339" w:rsidP="00986339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2</w:t>
            </w:r>
          </w:p>
          <w:p w:rsidR="00986339" w:rsidRDefault="00986339" w:rsidP="00986339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прочитаны</w:t>
            </w:r>
          </w:p>
          <w:p w:rsidR="00986339" w:rsidRDefault="00986339" w:rsidP="00986339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3</w:t>
            </w:r>
          </w:p>
          <w:p w:rsidR="00986339" w:rsidRDefault="00986339" w:rsidP="00986339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Утрачены</w:t>
            </w:r>
          </w:p>
          <w:p w:rsidR="00986339" w:rsidRDefault="00986339" w:rsidP="00986339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8</w:t>
            </w:r>
          </w:p>
          <w:p w:rsidR="00986339" w:rsidRDefault="00986339" w:rsidP="00986339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Экспертиза</w:t>
            </w:r>
          </w:p>
          <w:p w:rsidR="0088679D" w:rsidRPr="00BC38BC" w:rsidRDefault="0088679D" w:rsidP="008867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Default="0088679D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Default="00AB3A96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Default="00986339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Default="00986339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4"/>
            <w:vAlign w:val="center"/>
          </w:tcPr>
          <w:p w:rsidR="0088679D" w:rsidRDefault="00AB3A96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8679D" w:rsidRPr="000C126E" w:rsidTr="00D55CE9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Default="0088679D" w:rsidP="0088679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ТОГО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2466E0" w:rsidRDefault="008C2A0E" w:rsidP="00E67A8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2466E0" w:rsidRDefault="008C2A0E" w:rsidP="00E67A8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2466E0" w:rsidRDefault="008C2A0E" w:rsidP="00E67A8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2466E0" w:rsidRDefault="00AB3A96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2466E0" w:rsidRDefault="00701B41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2466E0" w:rsidRDefault="008C2A0E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2466E0" w:rsidRDefault="008C2A0E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4"/>
          </w:tcPr>
          <w:p w:rsidR="0088679D" w:rsidRPr="002466E0" w:rsidRDefault="00701B41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88679D" w:rsidRPr="000C126E" w:rsidTr="00B96742">
        <w:trPr>
          <w:trHeight w:val="361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88679D" w:rsidRPr="002A2BD6" w:rsidRDefault="0088679D" w:rsidP="0088679D">
            <w:pPr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2A2BD6">
              <w:rPr>
                <w:b/>
                <w:i/>
                <w:sz w:val="28"/>
                <w:szCs w:val="26"/>
              </w:rPr>
              <w:t>Темкинский</w:t>
            </w:r>
            <w:proofErr w:type="spellEnd"/>
            <w:r w:rsidRPr="002A2BD6">
              <w:rPr>
                <w:b/>
                <w:i/>
                <w:sz w:val="28"/>
                <w:szCs w:val="26"/>
              </w:rPr>
              <w:t xml:space="preserve"> район</w:t>
            </w:r>
          </w:p>
        </w:tc>
      </w:tr>
      <w:tr w:rsidR="0088679D" w:rsidRPr="00124F96" w:rsidTr="00D55CE9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Категория экспедиции</w:t>
            </w: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Сроки и</w:t>
            </w: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Место проведения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Участники</w:t>
            </w: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именование отрядов и 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ind w:left="-108" w:right="-107"/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останков погибших 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proofErr w:type="spellStart"/>
            <w:r w:rsidRPr="00124F96">
              <w:rPr>
                <w:b/>
                <w:sz w:val="14"/>
                <w:szCs w:val="26"/>
              </w:rPr>
              <w:t>медаль-онов</w:t>
            </w:r>
            <w:proofErr w:type="spellEnd"/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нагр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r w:rsidRPr="00124F96">
              <w:rPr>
                <w:b/>
                <w:sz w:val="14"/>
              </w:rPr>
              <w:t xml:space="preserve">именных </w:t>
            </w:r>
            <w:r w:rsidRPr="00124F96">
              <w:rPr>
                <w:b/>
                <w:sz w:val="14"/>
                <w:szCs w:val="26"/>
              </w:rPr>
              <w:t>ве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>
              <w:rPr>
                <w:b/>
                <w:sz w:val="14"/>
                <w:szCs w:val="26"/>
              </w:rPr>
              <w:t>Установ</w:t>
            </w:r>
            <w:r w:rsidRPr="00124F96">
              <w:rPr>
                <w:b/>
                <w:sz w:val="14"/>
                <w:szCs w:val="26"/>
              </w:rPr>
              <w:t>лено</w:t>
            </w: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име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Default="0088679D" w:rsidP="0088679D">
            <w:pPr>
              <w:jc w:val="center"/>
              <w:rPr>
                <w:b/>
                <w:sz w:val="14"/>
                <w:szCs w:val="23"/>
              </w:rPr>
            </w:pPr>
          </w:p>
          <w:p w:rsidR="0088679D" w:rsidRDefault="0088679D" w:rsidP="0088679D">
            <w:pPr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 xml:space="preserve">Найдено семей </w:t>
            </w: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3"/>
              </w:rPr>
            </w:pPr>
            <w:r>
              <w:rPr>
                <w:b/>
                <w:sz w:val="14"/>
                <w:szCs w:val="23"/>
              </w:rPr>
              <w:t>погиб</w:t>
            </w:r>
            <w:r w:rsidRPr="00124F96">
              <w:rPr>
                <w:b/>
                <w:sz w:val="14"/>
                <w:szCs w:val="23"/>
              </w:rPr>
              <w:t>ших</w:t>
            </w:r>
          </w:p>
        </w:tc>
        <w:tc>
          <w:tcPr>
            <w:tcW w:w="1417" w:type="dxa"/>
            <w:gridSpan w:val="4"/>
            <w:shd w:val="clear" w:color="auto" w:fill="DDD9C3" w:themeFill="background2" w:themeFillShade="E6"/>
            <w:vAlign w:val="center"/>
            <w:hideMark/>
          </w:tcPr>
          <w:p w:rsidR="0088679D" w:rsidRPr="00124F96" w:rsidRDefault="0088679D" w:rsidP="0088679D">
            <w:pPr>
              <w:jc w:val="center"/>
              <w:rPr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ВОП</w:t>
            </w:r>
          </w:p>
        </w:tc>
      </w:tr>
      <w:tr w:rsidR="0088679D" w:rsidRPr="000C126E" w:rsidTr="00D55CE9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0E" w:rsidRDefault="008C2A0E" w:rsidP="008C2A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ная «Вахта Памяти»</w:t>
            </w:r>
          </w:p>
          <w:p w:rsidR="008C2A0E" w:rsidRDefault="008C2A0E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4 – 05.05.2019</w:t>
            </w:r>
          </w:p>
          <w:p w:rsidR="0088679D" w:rsidRDefault="00D71C9E" w:rsidP="0088679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емкин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9E" w:rsidRDefault="00D71C9E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Надежда» </w:t>
            </w:r>
          </w:p>
          <w:p w:rsidR="00D71C9E" w:rsidRDefault="00D71C9E" w:rsidP="0088679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емкин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  <w:p w:rsidR="00C352C5" w:rsidRDefault="00C352C5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Каскад» </w:t>
            </w:r>
          </w:p>
          <w:p w:rsidR="00C352C5" w:rsidRDefault="00C352C5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Кобальт» </w:t>
            </w:r>
          </w:p>
          <w:p w:rsidR="00C352C5" w:rsidRDefault="00C352C5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Судьба Человека»</w:t>
            </w:r>
          </w:p>
          <w:p w:rsidR="00C352C5" w:rsidRDefault="00C352C5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сква</w:t>
            </w:r>
          </w:p>
          <w:p w:rsidR="00D71C9E" w:rsidRDefault="00D71C9E" w:rsidP="0088679D">
            <w:pPr>
              <w:jc w:val="center"/>
              <w:rPr>
                <w:sz w:val="26"/>
                <w:szCs w:val="26"/>
              </w:rPr>
            </w:pPr>
          </w:p>
          <w:p w:rsidR="0088679D" w:rsidRDefault="00D71C9E" w:rsidP="008C2A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</w:t>
            </w:r>
            <w:r w:rsidR="008C2A0E">
              <w:rPr>
                <w:sz w:val="26"/>
                <w:szCs w:val="26"/>
              </w:rPr>
              <w:t>4</w:t>
            </w:r>
            <w:r w:rsidR="00C352C5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участник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9E" w:rsidRDefault="00D71C9E" w:rsidP="00D71C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и</w:t>
            </w:r>
          </w:p>
          <w:p w:rsidR="0088679D" w:rsidRDefault="00E93D5D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  <w:p w:rsidR="00D71C9E" w:rsidRDefault="00D71C9E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Default="005F2FD9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</w:t>
            </w:r>
            <w:r w:rsidR="00E93D5D">
              <w:rPr>
                <w:sz w:val="26"/>
                <w:szCs w:val="26"/>
              </w:rPr>
              <w:t>1</w:t>
            </w:r>
            <w:r w:rsidR="00D71C9E">
              <w:rPr>
                <w:sz w:val="26"/>
                <w:szCs w:val="26"/>
              </w:rPr>
              <w:t xml:space="preserve"> </w:t>
            </w:r>
          </w:p>
          <w:p w:rsidR="00D71C9E" w:rsidRDefault="00D71C9E" w:rsidP="0088679D">
            <w:pPr>
              <w:jc w:val="center"/>
              <w:rPr>
                <w:sz w:val="26"/>
                <w:szCs w:val="26"/>
              </w:rPr>
            </w:pPr>
          </w:p>
          <w:p w:rsidR="005F2FD9" w:rsidRDefault="005F2FD9" w:rsidP="005F2FD9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</w:t>
            </w:r>
          </w:p>
          <w:p w:rsidR="00D71C9E" w:rsidRDefault="00C352C5" w:rsidP="005F2FD9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У</w:t>
            </w:r>
            <w:r w:rsidR="005F2FD9">
              <w:rPr>
                <w:sz w:val="20"/>
                <w:szCs w:val="26"/>
              </w:rPr>
              <w:t>трачены</w:t>
            </w:r>
          </w:p>
          <w:p w:rsidR="00C352C5" w:rsidRDefault="00C352C5" w:rsidP="005F2F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Default="00D71C9E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Default="00E93D5D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Default="00E93D5D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Default="005F2FD9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4"/>
            <w:vAlign w:val="center"/>
          </w:tcPr>
          <w:p w:rsidR="0088679D" w:rsidRDefault="005F2FD9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C2A0E" w:rsidRPr="000C126E" w:rsidTr="00D55CE9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0E" w:rsidRDefault="008C2A0E" w:rsidP="008C2A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ная «Вахта Памяти»</w:t>
            </w:r>
          </w:p>
          <w:p w:rsidR="008C2A0E" w:rsidRDefault="008C2A0E" w:rsidP="008C2A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4 – 12.05.2019</w:t>
            </w:r>
          </w:p>
          <w:p w:rsidR="008C2A0E" w:rsidRDefault="008C2A0E" w:rsidP="008C2A0E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емкин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0E" w:rsidRDefault="008C2A0E" w:rsidP="008C2A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Обелиск»</w:t>
            </w:r>
          </w:p>
          <w:p w:rsidR="008C2A0E" w:rsidRDefault="008C2A0E" w:rsidP="008C2A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сква</w:t>
            </w:r>
          </w:p>
          <w:p w:rsidR="008C2A0E" w:rsidRDefault="008C2A0E" w:rsidP="008C2A0E">
            <w:pPr>
              <w:rPr>
                <w:sz w:val="26"/>
                <w:szCs w:val="26"/>
              </w:rPr>
            </w:pPr>
          </w:p>
          <w:p w:rsidR="008C2A0E" w:rsidRDefault="008C2A0E" w:rsidP="008C2A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40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0E" w:rsidRDefault="008C2A0E" w:rsidP="008C2A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ки</w:t>
            </w:r>
          </w:p>
          <w:p w:rsidR="008C2A0E" w:rsidRDefault="008C2A0E" w:rsidP="008C2A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8C2A0E" w:rsidRDefault="008C2A0E" w:rsidP="008C2A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0E" w:rsidRDefault="008C2A0E" w:rsidP="008C2A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2 </w:t>
            </w:r>
          </w:p>
          <w:p w:rsidR="008C2A0E" w:rsidRDefault="008C2A0E" w:rsidP="008C2A0E">
            <w:pPr>
              <w:jc w:val="center"/>
              <w:rPr>
                <w:sz w:val="26"/>
                <w:szCs w:val="26"/>
              </w:rPr>
            </w:pPr>
          </w:p>
          <w:p w:rsidR="008C2A0E" w:rsidRDefault="008C2A0E" w:rsidP="008C2A0E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2</w:t>
            </w:r>
          </w:p>
          <w:p w:rsidR="008C2A0E" w:rsidRDefault="008C2A0E" w:rsidP="008C2A0E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Утрачены</w:t>
            </w:r>
          </w:p>
          <w:p w:rsidR="008C2A0E" w:rsidRDefault="008C2A0E" w:rsidP="008C2A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0E" w:rsidRDefault="008C2A0E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0E" w:rsidRDefault="008C2A0E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0E" w:rsidRDefault="008C2A0E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0E" w:rsidRDefault="008C2A0E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4"/>
            <w:vAlign w:val="center"/>
          </w:tcPr>
          <w:p w:rsidR="008C2A0E" w:rsidRDefault="008C2A0E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8679D" w:rsidRPr="000C126E" w:rsidTr="00D55CE9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Default="0088679D" w:rsidP="0088679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090985" w:rsidRDefault="00D569C7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090985" w:rsidRDefault="00D569C7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090985" w:rsidRDefault="00D569C7" w:rsidP="00364A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090985" w:rsidRDefault="005F2FD9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090985" w:rsidRDefault="00D569C7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090985" w:rsidRDefault="00D569C7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9D" w:rsidRPr="00090985" w:rsidRDefault="005F2FD9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4"/>
          </w:tcPr>
          <w:p w:rsidR="0088679D" w:rsidRDefault="00D569C7" w:rsidP="00886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88679D" w:rsidRPr="000C126E" w:rsidTr="00B96742">
        <w:trPr>
          <w:trHeight w:val="361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88679D" w:rsidRPr="002A2BD6" w:rsidRDefault="0088679D" w:rsidP="0088679D">
            <w:pPr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2A2BD6">
              <w:rPr>
                <w:b/>
                <w:i/>
                <w:sz w:val="28"/>
                <w:szCs w:val="26"/>
              </w:rPr>
              <w:t>Угранский</w:t>
            </w:r>
            <w:proofErr w:type="spellEnd"/>
            <w:r w:rsidRPr="002A2BD6">
              <w:rPr>
                <w:b/>
                <w:i/>
                <w:sz w:val="28"/>
                <w:szCs w:val="26"/>
              </w:rPr>
              <w:t xml:space="preserve"> район</w:t>
            </w:r>
          </w:p>
        </w:tc>
      </w:tr>
      <w:tr w:rsidR="0088679D" w:rsidRPr="00124F96" w:rsidTr="00D55CE9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Категория экспедиции</w:t>
            </w: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Сроки и</w:t>
            </w: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Место проведения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Участники</w:t>
            </w: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именование отрядов и 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ind w:left="-108" w:right="-107"/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останков погибших 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proofErr w:type="spellStart"/>
            <w:r w:rsidRPr="00124F96">
              <w:rPr>
                <w:b/>
                <w:sz w:val="14"/>
                <w:szCs w:val="26"/>
              </w:rPr>
              <w:t>медаль-онов</w:t>
            </w:r>
            <w:proofErr w:type="spellEnd"/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нагр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r w:rsidRPr="00124F96">
              <w:rPr>
                <w:b/>
                <w:sz w:val="14"/>
              </w:rPr>
              <w:t xml:space="preserve">именных </w:t>
            </w:r>
            <w:r w:rsidRPr="00124F96">
              <w:rPr>
                <w:b/>
                <w:sz w:val="14"/>
                <w:szCs w:val="26"/>
              </w:rPr>
              <w:t>ве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>
              <w:rPr>
                <w:b/>
                <w:sz w:val="14"/>
                <w:szCs w:val="26"/>
              </w:rPr>
              <w:t>Установ</w:t>
            </w:r>
            <w:r w:rsidRPr="00124F96">
              <w:rPr>
                <w:b/>
                <w:sz w:val="14"/>
                <w:szCs w:val="26"/>
              </w:rPr>
              <w:t>лено</w:t>
            </w: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име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679D" w:rsidRDefault="0088679D" w:rsidP="0088679D">
            <w:pPr>
              <w:jc w:val="center"/>
              <w:rPr>
                <w:b/>
                <w:sz w:val="14"/>
                <w:szCs w:val="23"/>
              </w:rPr>
            </w:pPr>
          </w:p>
          <w:p w:rsidR="0088679D" w:rsidRDefault="0088679D" w:rsidP="0088679D">
            <w:pPr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 xml:space="preserve">Найдено семей </w:t>
            </w:r>
          </w:p>
          <w:p w:rsidR="0088679D" w:rsidRPr="00124F96" w:rsidRDefault="0088679D" w:rsidP="0088679D">
            <w:pPr>
              <w:jc w:val="center"/>
              <w:rPr>
                <w:b/>
                <w:sz w:val="14"/>
                <w:szCs w:val="23"/>
              </w:rPr>
            </w:pPr>
            <w:r>
              <w:rPr>
                <w:b/>
                <w:sz w:val="14"/>
                <w:szCs w:val="23"/>
              </w:rPr>
              <w:t>погиб</w:t>
            </w:r>
            <w:r w:rsidRPr="00124F96">
              <w:rPr>
                <w:b/>
                <w:sz w:val="14"/>
                <w:szCs w:val="23"/>
              </w:rPr>
              <w:t>ших</w:t>
            </w:r>
          </w:p>
        </w:tc>
        <w:tc>
          <w:tcPr>
            <w:tcW w:w="1417" w:type="dxa"/>
            <w:gridSpan w:val="4"/>
            <w:shd w:val="clear" w:color="auto" w:fill="DDD9C3" w:themeFill="background2" w:themeFillShade="E6"/>
            <w:vAlign w:val="center"/>
            <w:hideMark/>
          </w:tcPr>
          <w:p w:rsidR="0088679D" w:rsidRPr="00124F96" w:rsidRDefault="0088679D" w:rsidP="0088679D">
            <w:pPr>
              <w:jc w:val="center"/>
              <w:rPr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ВОП</w:t>
            </w:r>
          </w:p>
        </w:tc>
      </w:tr>
      <w:tr w:rsidR="0088679D" w:rsidRPr="000C126E" w:rsidTr="00D55CE9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0D" w:rsidRDefault="0017243E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региональная экспедиция</w:t>
            </w:r>
          </w:p>
          <w:p w:rsidR="00CB5A0D" w:rsidRDefault="008C2A0E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="00CB5A0D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5</w:t>
            </w:r>
            <w:r w:rsidR="00CB5A0D">
              <w:rPr>
                <w:sz w:val="26"/>
                <w:szCs w:val="26"/>
              </w:rPr>
              <w:t xml:space="preserve"> – 05.05.201</w:t>
            </w:r>
            <w:r w:rsidR="00F25536">
              <w:rPr>
                <w:sz w:val="26"/>
                <w:szCs w:val="26"/>
              </w:rPr>
              <w:t>9</w:t>
            </w:r>
          </w:p>
          <w:p w:rsidR="0088679D" w:rsidRDefault="00CB5A0D" w:rsidP="00CB5A0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гран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0E" w:rsidRDefault="008C2A0E" w:rsidP="008C2A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Набат» </w:t>
            </w:r>
            <w:proofErr w:type="spellStart"/>
            <w:r>
              <w:rPr>
                <w:sz w:val="26"/>
                <w:szCs w:val="26"/>
              </w:rPr>
              <w:t>Угран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  <w:p w:rsidR="008C2A0E" w:rsidRDefault="008C2A0E" w:rsidP="008C2A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Атаманский»</w:t>
            </w:r>
          </w:p>
          <w:p w:rsidR="008C2A0E" w:rsidRDefault="008C2A0E" w:rsidP="008C2A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оленск</w:t>
            </w:r>
          </w:p>
          <w:p w:rsidR="008C2A0E" w:rsidRDefault="008C2A0E" w:rsidP="008C2A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Набат» Ульяновск</w:t>
            </w:r>
          </w:p>
          <w:p w:rsidR="008C2A0E" w:rsidRDefault="008C2A0E" w:rsidP="008C2A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Ополченец» Наро-Фоминск</w:t>
            </w:r>
          </w:p>
          <w:p w:rsidR="0088679D" w:rsidRDefault="0088679D" w:rsidP="0088679D">
            <w:pPr>
              <w:rPr>
                <w:sz w:val="26"/>
                <w:szCs w:val="26"/>
              </w:rPr>
            </w:pPr>
          </w:p>
          <w:p w:rsidR="0088679D" w:rsidRDefault="0088679D" w:rsidP="008867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25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41" w:rsidRDefault="00701B41" w:rsidP="00701B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танки </w:t>
            </w:r>
          </w:p>
          <w:p w:rsidR="00701B41" w:rsidRDefault="0074734A" w:rsidP="00701B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:rsidR="0088679D" w:rsidRDefault="00701B41" w:rsidP="00701B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Default="008C2A0E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Default="00CB5A0D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Default="0088679D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Default="008C2A0E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9D" w:rsidRDefault="008C2A0E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4"/>
            <w:vAlign w:val="center"/>
          </w:tcPr>
          <w:p w:rsidR="0088679D" w:rsidRDefault="0088679D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149ED" w:rsidRPr="000C126E" w:rsidTr="00E149ED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ED" w:rsidRPr="00A648B2" w:rsidRDefault="00E149ED" w:rsidP="00E149ED">
            <w:pPr>
              <w:jc w:val="right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ТОГО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ED" w:rsidRPr="00090985" w:rsidRDefault="00E149ED" w:rsidP="00E149E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ED" w:rsidRPr="00090985" w:rsidRDefault="00E149ED" w:rsidP="00E149E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ED" w:rsidRPr="00090985" w:rsidRDefault="00E149ED" w:rsidP="00E149E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ED" w:rsidRPr="00090985" w:rsidRDefault="00E149ED" w:rsidP="00E149E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ED" w:rsidRPr="00090985" w:rsidRDefault="00E149ED" w:rsidP="00E149E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ED" w:rsidRPr="00090985" w:rsidRDefault="00E149ED" w:rsidP="00E149E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ED" w:rsidRPr="00090985" w:rsidRDefault="00E149ED" w:rsidP="00E149E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4"/>
          </w:tcPr>
          <w:p w:rsidR="00E149ED" w:rsidRPr="00090985" w:rsidRDefault="00E149ED" w:rsidP="00E149E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E149ED" w:rsidRPr="000C126E" w:rsidTr="00E149ED"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149ED" w:rsidRPr="00E149ED" w:rsidRDefault="00E149ED" w:rsidP="0088679D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E149ED">
              <w:rPr>
                <w:b/>
                <w:i/>
                <w:sz w:val="28"/>
                <w:szCs w:val="28"/>
              </w:rPr>
              <w:t>Шумячский</w:t>
            </w:r>
            <w:proofErr w:type="spellEnd"/>
            <w:r w:rsidRPr="00E149ED">
              <w:rPr>
                <w:b/>
                <w:i/>
                <w:sz w:val="28"/>
                <w:szCs w:val="28"/>
              </w:rPr>
              <w:t xml:space="preserve"> район</w:t>
            </w:r>
          </w:p>
        </w:tc>
      </w:tr>
      <w:tr w:rsidR="00BE1C4D" w:rsidRPr="000C126E" w:rsidTr="00BE1C4D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1C4D" w:rsidRPr="00124F96" w:rsidRDefault="00BE1C4D" w:rsidP="00405AD9">
            <w:pPr>
              <w:jc w:val="center"/>
              <w:rPr>
                <w:b/>
                <w:sz w:val="14"/>
                <w:szCs w:val="26"/>
              </w:rPr>
            </w:pPr>
          </w:p>
          <w:p w:rsidR="00BE1C4D" w:rsidRPr="00124F96" w:rsidRDefault="00BE1C4D" w:rsidP="00405AD9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Категория экспедиции</w:t>
            </w:r>
          </w:p>
          <w:p w:rsidR="00BE1C4D" w:rsidRPr="00124F96" w:rsidRDefault="00BE1C4D" w:rsidP="00405AD9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Сроки и</w:t>
            </w:r>
          </w:p>
          <w:p w:rsidR="00BE1C4D" w:rsidRPr="00124F96" w:rsidRDefault="00BE1C4D" w:rsidP="00405AD9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Место проведения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1C4D" w:rsidRPr="00124F96" w:rsidRDefault="00BE1C4D" w:rsidP="00405AD9">
            <w:pPr>
              <w:jc w:val="center"/>
              <w:rPr>
                <w:b/>
                <w:sz w:val="14"/>
                <w:szCs w:val="26"/>
              </w:rPr>
            </w:pPr>
          </w:p>
          <w:p w:rsidR="00BE1C4D" w:rsidRPr="00124F96" w:rsidRDefault="00BE1C4D" w:rsidP="00405AD9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Участники</w:t>
            </w:r>
          </w:p>
          <w:p w:rsidR="00BE1C4D" w:rsidRPr="00124F96" w:rsidRDefault="00BE1C4D" w:rsidP="00405AD9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именование отрядов и 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1C4D" w:rsidRPr="00124F96" w:rsidRDefault="00BE1C4D" w:rsidP="00405AD9">
            <w:pPr>
              <w:jc w:val="center"/>
              <w:rPr>
                <w:b/>
                <w:sz w:val="14"/>
                <w:szCs w:val="26"/>
              </w:rPr>
            </w:pPr>
          </w:p>
          <w:p w:rsidR="00BE1C4D" w:rsidRPr="00124F96" w:rsidRDefault="00BE1C4D" w:rsidP="00405AD9">
            <w:pPr>
              <w:ind w:left="-108" w:right="-107"/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останков погибших 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1C4D" w:rsidRPr="00124F96" w:rsidRDefault="00BE1C4D" w:rsidP="00405AD9">
            <w:pPr>
              <w:jc w:val="center"/>
              <w:rPr>
                <w:b/>
                <w:sz w:val="14"/>
                <w:szCs w:val="26"/>
              </w:rPr>
            </w:pPr>
          </w:p>
          <w:p w:rsidR="00BE1C4D" w:rsidRPr="00124F96" w:rsidRDefault="00BE1C4D" w:rsidP="00405AD9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proofErr w:type="spellStart"/>
            <w:proofErr w:type="gramStart"/>
            <w:r w:rsidRPr="00124F96">
              <w:rPr>
                <w:b/>
                <w:sz w:val="14"/>
                <w:szCs w:val="26"/>
              </w:rPr>
              <w:t>медаль-онов</w:t>
            </w:r>
            <w:proofErr w:type="spellEnd"/>
            <w:proofErr w:type="gramEnd"/>
          </w:p>
          <w:p w:rsidR="00BE1C4D" w:rsidRPr="00124F96" w:rsidRDefault="00BE1C4D" w:rsidP="00405AD9">
            <w:pPr>
              <w:jc w:val="center"/>
              <w:rPr>
                <w:b/>
                <w:sz w:val="1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1C4D" w:rsidRPr="00124F96" w:rsidRDefault="00BE1C4D" w:rsidP="00405AD9">
            <w:pPr>
              <w:jc w:val="center"/>
              <w:rPr>
                <w:b/>
                <w:sz w:val="14"/>
                <w:szCs w:val="26"/>
              </w:rPr>
            </w:pPr>
          </w:p>
          <w:p w:rsidR="00BE1C4D" w:rsidRPr="00124F96" w:rsidRDefault="00BE1C4D" w:rsidP="00405AD9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нагр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1C4D" w:rsidRPr="00124F96" w:rsidRDefault="00BE1C4D" w:rsidP="00405AD9">
            <w:pPr>
              <w:jc w:val="center"/>
              <w:rPr>
                <w:b/>
                <w:sz w:val="14"/>
                <w:szCs w:val="26"/>
              </w:rPr>
            </w:pPr>
          </w:p>
          <w:p w:rsidR="00BE1C4D" w:rsidRPr="00124F96" w:rsidRDefault="00BE1C4D" w:rsidP="00405AD9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r w:rsidRPr="00124F96">
              <w:rPr>
                <w:b/>
                <w:sz w:val="14"/>
              </w:rPr>
              <w:t xml:space="preserve">именных </w:t>
            </w:r>
            <w:r w:rsidRPr="00124F96">
              <w:rPr>
                <w:b/>
                <w:sz w:val="14"/>
                <w:szCs w:val="26"/>
              </w:rPr>
              <w:t>ве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1C4D" w:rsidRPr="00124F96" w:rsidRDefault="00BE1C4D" w:rsidP="00405AD9">
            <w:pPr>
              <w:jc w:val="center"/>
              <w:rPr>
                <w:b/>
                <w:sz w:val="14"/>
                <w:szCs w:val="26"/>
              </w:rPr>
            </w:pPr>
          </w:p>
          <w:p w:rsidR="00BE1C4D" w:rsidRPr="00124F96" w:rsidRDefault="00BE1C4D" w:rsidP="00405AD9">
            <w:pPr>
              <w:jc w:val="center"/>
              <w:rPr>
                <w:b/>
                <w:sz w:val="14"/>
                <w:szCs w:val="26"/>
              </w:rPr>
            </w:pPr>
            <w:r>
              <w:rPr>
                <w:b/>
                <w:sz w:val="14"/>
                <w:szCs w:val="26"/>
              </w:rPr>
              <w:t>Установ</w:t>
            </w:r>
            <w:r w:rsidRPr="00124F96">
              <w:rPr>
                <w:b/>
                <w:sz w:val="14"/>
                <w:szCs w:val="26"/>
              </w:rPr>
              <w:t>лено</w:t>
            </w:r>
          </w:p>
          <w:p w:rsidR="00BE1C4D" w:rsidRPr="00124F96" w:rsidRDefault="00BE1C4D" w:rsidP="00405AD9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име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1C4D" w:rsidRDefault="00BE1C4D" w:rsidP="00405AD9">
            <w:pPr>
              <w:jc w:val="center"/>
              <w:rPr>
                <w:b/>
                <w:sz w:val="14"/>
                <w:szCs w:val="23"/>
              </w:rPr>
            </w:pPr>
          </w:p>
          <w:p w:rsidR="00BE1C4D" w:rsidRDefault="00BE1C4D" w:rsidP="00405AD9">
            <w:pPr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 xml:space="preserve">Найдено семей </w:t>
            </w:r>
          </w:p>
          <w:p w:rsidR="00BE1C4D" w:rsidRPr="00124F96" w:rsidRDefault="00BE1C4D" w:rsidP="00405AD9">
            <w:pPr>
              <w:jc w:val="center"/>
              <w:rPr>
                <w:b/>
                <w:sz w:val="14"/>
                <w:szCs w:val="23"/>
              </w:rPr>
            </w:pPr>
            <w:r>
              <w:rPr>
                <w:b/>
                <w:sz w:val="14"/>
                <w:szCs w:val="23"/>
              </w:rPr>
              <w:t>погиб</w:t>
            </w:r>
            <w:r w:rsidRPr="00124F96">
              <w:rPr>
                <w:b/>
                <w:sz w:val="14"/>
                <w:szCs w:val="23"/>
              </w:rPr>
              <w:t>ших</w:t>
            </w:r>
          </w:p>
        </w:tc>
        <w:tc>
          <w:tcPr>
            <w:tcW w:w="1417" w:type="dxa"/>
            <w:gridSpan w:val="4"/>
            <w:shd w:val="clear" w:color="auto" w:fill="DDD9C3" w:themeFill="background2" w:themeFillShade="E6"/>
            <w:vAlign w:val="center"/>
          </w:tcPr>
          <w:p w:rsidR="00BE1C4D" w:rsidRPr="00124F96" w:rsidRDefault="00BE1C4D" w:rsidP="00405AD9">
            <w:pPr>
              <w:jc w:val="center"/>
              <w:rPr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ВОП</w:t>
            </w:r>
          </w:p>
        </w:tc>
      </w:tr>
      <w:tr w:rsidR="00E149ED" w:rsidRPr="000C126E" w:rsidTr="00D55CE9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ED" w:rsidRDefault="00E149ED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йонная экспедиция </w:t>
            </w:r>
          </w:p>
          <w:p w:rsidR="00E149ED" w:rsidRDefault="00E149ED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3 – 01.04.2019</w:t>
            </w:r>
          </w:p>
          <w:p w:rsidR="00E149ED" w:rsidRDefault="00E149ED" w:rsidP="00CB5A0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умяч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  <w:p w:rsidR="00E149ED" w:rsidRDefault="00E149ED" w:rsidP="00CB5A0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ED" w:rsidRDefault="00E149ED" w:rsidP="008C2A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Звезда», </w:t>
            </w:r>
            <w:proofErr w:type="spellStart"/>
            <w:r>
              <w:rPr>
                <w:sz w:val="26"/>
                <w:szCs w:val="26"/>
              </w:rPr>
              <w:t>Шумячский</w:t>
            </w:r>
            <w:proofErr w:type="spellEnd"/>
            <w:r>
              <w:rPr>
                <w:sz w:val="26"/>
                <w:szCs w:val="26"/>
              </w:rPr>
              <w:t xml:space="preserve"> район, «Высота»,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 xml:space="preserve">. Десногорск </w:t>
            </w:r>
          </w:p>
          <w:p w:rsidR="00E149ED" w:rsidRDefault="00E149ED" w:rsidP="008C2A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ED" w:rsidRDefault="00E149ED" w:rsidP="00701B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танки 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ED" w:rsidRDefault="00E149ED" w:rsidP="00E149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утрач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ED" w:rsidRDefault="00E149ED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ED" w:rsidRDefault="00E149ED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ED" w:rsidRDefault="00E149ED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ED" w:rsidRDefault="00E149ED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4"/>
            <w:vAlign w:val="center"/>
          </w:tcPr>
          <w:p w:rsidR="00E149ED" w:rsidRDefault="00E149ED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149ED" w:rsidRPr="000C126E" w:rsidTr="00D55CE9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ED" w:rsidRPr="00E149ED" w:rsidRDefault="00E149ED" w:rsidP="0088679D">
            <w:pPr>
              <w:jc w:val="right"/>
              <w:rPr>
                <w:sz w:val="26"/>
                <w:szCs w:val="26"/>
              </w:rPr>
            </w:pPr>
            <w:r w:rsidRPr="00E149ED">
              <w:rPr>
                <w:sz w:val="26"/>
                <w:szCs w:val="26"/>
              </w:rPr>
              <w:t>ИТОГО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ED" w:rsidRPr="00E149ED" w:rsidRDefault="00E149ED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ED" w:rsidRPr="00E149ED" w:rsidRDefault="00E149ED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ED" w:rsidRPr="00E149ED" w:rsidRDefault="00E149ED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ED" w:rsidRPr="00E149ED" w:rsidRDefault="00E149ED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ED" w:rsidRPr="00E149ED" w:rsidRDefault="00E149ED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ED" w:rsidRPr="00E149ED" w:rsidRDefault="00E149ED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ED" w:rsidRPr="00E149ED" w:rsidRDefault="00E149ED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4"/>
          </w:tcPr>
          <w:p w:rsidR="00E149ED" w:rsidRPr="00E149ED" w:rsidRDefault="00E149ED" w:rsidP="008867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149ED" w:rsidRPr="000C126E" w:rsidTr="00B96742"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E149ED" w:rsidRPr="002A2BD6" w:rsidRDefault="00E149ED" w:rsidP="0088679D">
            <w:pPr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2A2BD6">
              <w:rPr>
                <w:b/>
                <w:i/>
                <w:sz w:val="28"/>
                <w:szCs w:val="26"/>
              </w:rPr>
              <w:t>Ярцевский</w:t>
            </w:r>
            <w:proofErr w:type="spellEnd"/>
            <w:r w:rsidRPr="002A2BD6">
              <w:rPr>
                <w:b/>
                <w:i/>
                <w:sz w:val="28"/>
                <w:szCs w:val="26"/>
              </w:rPr>
              <w:t xml:space="preserve"> район</w:t>
            </w:r>
          </w:p>
        </w:tc>
      </w:tr>
      <w:tr w:rsidR="00E149ED" w:rsidRPr="00124F96" w:rsidTr="00D55CE9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149ED" w:rsidRPr="00124F96" w:rsidRDefault="00E149E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E149ED" w:rsidRPr="00124F96" w:rsidRDefault="00E149E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Категория экспедиции</w:t>
            </w:r>
          </w:p>
          <w:p w:rsidR="00E149ED" w:rsidRPr="00124F96" w:rsidRDefault="00E149E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Сроки и</w:t>
            </w:r>
          </w:p>
          <w:p w:rsidR="00E149ED" w:rsidRPr="00124F96" w:rsidRDefault="00E149E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Место проведения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149ED" w:rsidRPr="00124F96" w:rsidRDefault="00E149E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E149ED" w:rsidRPr="00124F96" w:rsidRDefault="00E149E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Участники</w:t>
            </w:r>
          </w:p>
          <w:p w:rsidR="00E149ED" w:rsidRPr="00124F96" w:rsidRDefault="00E149E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именование отрядов и 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149ED" w:rsidRPr="00124F96" w:rsidRDefault="00E149E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E149ED" w:rsidRPr="00124F96" w:rsidRDefault="00E149ED" w:rsidP="0088679D">
            <w:pPr>
              <w:ind w:left="-108" w:right="-107"/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останков погибших 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149ED" w:rsidRPr="00124F96" w:rsidRDefault="00E149E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E149ED" w:rsidRPr="00124F96" w:rsidRDefault="00E149E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proofErr w:type="spellStart"/>
            <w:proofErr w:type="gramStart"/>
            <w:r w:rsidRPr="00124F96">
              <w:rPr>
                <w:b/>
                <w:sz w:val="14"/>
                <w:szCs w:val="26"/>
              </w:rPr>
              <w:t>медаль-онов</w:t>
            </w:r>
            <w:proofErr w:type="spellEnd"/>
            <w:proofErr w:type="gramEnd"/>
          </w:p>
          <w:p w:rsidR="00E149ED" w:rsidRPr="00124F96" w:rsidRDefault="00E149ED" w:rsidP="0088679D">
            <w:pPr>
              <w:jc w:val="center"/>
              <w:rPr>
                <w:b/>
                <w:sz w:val="1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149ED" w:rsidRPr="00124F96" w:rsidRDefault="00E149E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E149ED" w:rsidRPr="00124F96" w:rsidRDefault="00E149E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Найдено нагр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149ED" w:rsidRPr="00124F96" w:rsidRDefault="00E149E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E149ED" w:rsidRPr="00124F96" w:rsidRDefault="00E149E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 xml:space="preserve">Найдено </w:t>
            </w:r>
            <w:r w:rsidRPr="00124F96">
              <w:rPr>
                <w:b/>
                <w:sz w:val="14"/>
              </w:rPr>
              <w:t xml:space="preserve">именных </w:t>
            </w:r>
            <w:r w:rsidRPr="00124F96">
              <w:rPr>
                <w:b/>
                <w:sz w:val="14"/>
                <w:szCs w:val="26"/>
              </w:rPr>
              <w:t>ве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149ED" w:rsidRPr="00124F96" w:rsidRDefault="00E149E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E149ED" w:rsidRPr="00124F96" w:rsidRDefault="00E149ED" w:rsidP="0088679D">
            <w:pPr>
              <w:jc w:val="center"/>
              <w:rPr>
                <w:b/>
                <w:sz w:val="14"/>
                <w:szCs w:val="26"/>
              </w:rPr>
            </w:pPr>
            <w:r>
              <w:rPr>
                <w:b/>
                <w:sz w:val="14"/>
                <w:szCs w:val="26"/>
              </w:rPr>
              <w:t>Установ</w:t>
            </w:r>
            <w:r w:rsidRPr="00124F96">
              <w:rPr>
                <w:b/>
                <w:sz w:val="14"/>
                <w:szCs w:val="26"/>
              </w:rPr>
              <w:t>лено</w:t>
            </w:r>
          </w:p>
          <w:p w:rsidR="00E149ED" w:rsidRPr="00124F96" w:rsidRDefault="00E149ED" w:rsidP="0088679D">
            <w:pPr>
              <w:jc w:val="center"/>
              <w:rPr>
                <w:b/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име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149ED" w:rsidRPr="00124F96" w:rsidRDefault="00E149ED" w:rsidP="0088679D">
            <w:pPr>
              <w:jc w:val="center"/>
              <w:rPr>
                <w:b/>
                <w:sz w:val="14"/>
                <w:szCs w:val="26"/>
              </w:rPr>
            </w:pPr>
          </w:p>
          <w:p w:rsidR="00E149ED" w:rsidRDefault="00E149ED" w:rsidP="0088679D">
            <w:pPr>
              <w:jc w:val="center"/>
              <w:rPr>
                <w:b/>
                <w:sz w:val="14"/>
                <w:szCs w:val="23"/>
              </w:rPr>
            </w:pPr>
            <w:r w:rsidRPr="00124F96">
              <w:rPr>
                <w:b/>
                <w:sz w:val="14"/>
                <w:szCs w:val="23"/>
              </w:rPr>
              <w:t xml:space="preserve">Найдено семей </w:t>
            </w:r>
          </w:p>
          <w:p w:rsidR="00E149ED" w:rsidRPr="00124F96" w:rsidRDefault="00E149ED" w:rsidP="0088679D">
            <w:pPr>
              <w:jc w:val="center"/>
              <w:rPr>
                <w:b/>
                <w:sz w:val="14"/>
                <w:szCs w:val="23"/>
              </w:rPr>
            </w:pPr>
            <w:r>
              <w:rPr>
                <w:b/>
                <w:sz w:val="14"/>
                <w:szCs w:val="23"/>
              </w:rPr>
              <w:t>погиб</w:t>
            </w:r>
            <w:r w:rsidRPr="00124F96">
              <w:rPr>
                <w:b/>
                <w:sz w:val="14"/>
                <w:szCs w:val="23"/>
              </w:rPr>
              <w:t>ших</w:t>
            </w:r>
          </w:p>
        </w:tc>
        <w:tc>
          <w:tcPr>
            <w:tcW w:w="1417" w:type="dxa"/>
            <w:gridSpan w:val="4"/>
            <w:shd w:val="clear" w:color="auto" w:fill="DDD9C3" w:themeFill="background2" w:themeFillShade="E6"/>
            <w:vAlign w:val="center"/>
            <w:hideMark/>
          </w:tcPr>
          <w:p w:rsidR="00E149ED" w:rsidRPr="00124F96" w:rsidRDefault="00E149ED" w:rsidP="0088679D">
            <w:pPr>
              <w:jc w:val="center"/>
              <w:rPr>
                <w:sz w:val="14"/>
                <w:szCs w:val="26"/>
              </w:rPr>
            </w:pPr>
            <w:r w:rsidRPr="00124F96">
              <w:rPr>
                <w:b/>
                <w:sz w:val="14"/>
                <w:szCs w:val="26"/>
              </w:rPr>
              <w:t>ВОП</w:t>
            </w:r>
          </w:p>
        </w:tc>
      </w:tr>
      <w:tr w:rsidR="00E149ED" w:rsidRPr="000C126E" w:rsidTr="00D55CE9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ED" w:rsidRDefault="00E149ED" w:rsidP="008C2A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йонная </w:t>
            </w:r>
          </w:p>
          <w:p w:rsidR="00E149ED" w:rsidRDefault="00E149ED" w:rsidP="008C2A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ахта Памяти»</w:t>
            </w:r>
          </w:p>
          <w:p w:rsidR="00E149ED" w:rsidRDefault="00E149ED" w:rsidP="008C2A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4 – 05.05.2019</w:t>
            </w:r>
          </w:p>
          <w:p w:rsidR="00E149ED" w:rsidRDefault="00E149ED" w:rsidP="008C2A0E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Ярцев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ED" w:rsidRDefault="00E149ED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Штурм» </w:t>
            </w:r>
          </w:p>
          <w:p w:rsidR="00E149ED" w:rsidRDefault="00E149ED" w:rsidP="00CB5A0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Ярцев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  <w:p w:rsidR="00E149ED" w:rsidRDefault="00E149ED" w:rsidP="00CB5A0D">
            <w:pPr>
              <w:jc w:val="center"/>
              <w:rPr>
                <w:sz w:val="26"/>
                <w:szCs w:val="26"/>
              </w:rPr>
            </w:pPr>
          </w:p>
          <w:p w:rsidR="00E149ED" w:rsidRDefault="00E149ED" w:rsidP="00F255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6 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ED" w:rsidRDefault="00E149ED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танки </w:t>
            </w:r>
          </w:p>
          <w:p w:rsidR="00E149ED" w:rsidRDefault="00E149ED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E149ED" w:rsidRDefault="00E149ED" w:rsidP="00F255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ED" w:rsidRDefault="00E149ED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1</w:t>
            </w:r>
          </w:p>
          <w:p w:rsidR="00E149ED" w:rsidRPr="008D51A4" w:rsidRDefault="00E149ED" w:rsidP="00D207C7">
            <w:pPr>
              <w:rPr>
                <w:sz w:val="20"/>
                <w:szCs w:val="26"/>
              </w:rPr>
            </w:pPr>
          </w:p>
          <w:p w:rsidR="00E149ED" w:rsidRDefault="00E149ED" w:rsidP="008F071F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</w:t>
            </w:r>
          </w:p>
          <w:p w:rsidR="00E149ED" w:rsidRPr="00F25536" w:rsidRDefault="00E149ED" w:rsidP="00F25536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прочи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ED" w:rsidRDefault="00E149ED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ED" w:rsidRDefault="00E149ED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ED" w:rsidRDefault="00E149ED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ED" w:rsidRDefault="00E149ED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gridSpan w:val="4"/>
            <w:vAlign w:val="center"/>
          </w:tcPr>
          <w:p w:rsidR="00E149ED" w:rsidRDefault="00E149ED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149ED" w:rsidRPr="000C126E" w:rsidTr="00D55CE9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ED" w:rsidRDefault="00E149ED" w:rsidP="00F255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йонная </w:t>
            </w:r>
          </w:p>
          <w:p w:rsidR="00E149ED" w:rsidRDefault="00E149ED" w:rsidP="00F255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ахта Памяти»</w:t>
            </w:r>
          </w:p>
          <w:p w:rsidR="00E149ED" w:rsidRDefault="00E149ED" w:rsidP="00F255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4 – 05.05.2019</w:t>
            </w:r>
          </w:p>
          <w:p w:rsidR="00E149ED" w:rsidRDefault="00E149ED" w:rsidP="00F25536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Ярцев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ED" w:rsidRDefault="00E149ED" w:rsidP="00F255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Ярцево» </w:t>
            </w:r>
          </w:p>
          <w:p w:rsidR="00E149ED" w:rsidRDefault="00E149ED" w:rsidP="00F25536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Ярцев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  <w:p w:rsidR="00E149ED" w:rsidRDefault="00E149ED" w:rsidP="00F255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Эхо» </w:t>
            </w:r>
          </w:p>
          <w:p w:rsidR="00E149ED" w:rsidRDefault="00E149ED" w:rsidP="00F255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ская область</w:t>
            </w:r>
          </w:p>
          <w:p w:rsidR="00E149ED" w:rsidRDefault="00E149ED" w:rsidP="008C2A0E">
            <w:pPr>
              <w:rPr>
                <w:sz w:val="26"/>
                <w:szCs w:val="26"/>
              </w:rPr>
            </w:pPr>
          </w:p>
          <w:p w:rsidR="00E149ED" w:rsidRDefault="00E149ED" w:rsidP="00D207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25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ED" w:rsidRDefault="00E149ED" w:rsidP="00F255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танки </w:t>
            </w:r>
          </w:p>
          <w:p w:rsidR="00E149ED" w:rsidRDefault="00E149ED" w:rsidP="00F255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  <w:p w:rsidR="00E149ED" w:rsidRDefault="00E149ED" w:rsidP="00F255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ED" w:rsidRDefault="00E149ED" w:rsidP="00D207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ED" w:rsidRDefault="00E149ED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ED" w:rsidRDefault="00E149ED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ED" w:rsidRDefault="00E149ED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ED" w:rsidRDefault="00E149ED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4"/>
            <w:vAlign w:val="center"/>
          </w:tcPr>
          <w:p w:rsidR="00E149ED" w:rsidRDefault="00E149ED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149ED" w:rsidRPr="000C126E" w:rsidTr="00D55CE9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ED" w:rsidRDefault="00E149ED" w:rsidP="00873B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одневные выезды</w:t>
            </w:r>
          </w:p>
          <w:p w:rsidR="00E149ED" w:rsidRDefault="00E149ED" w:rsidP="00873B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  <w:p w:rsidR="00E149ED" w:rsidRDefault="00E149ED" w:rsidP="00D27FAE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Ярцев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ED" w:rsidRDefault="00E149ED" w:rsidP="00D27F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Ярцево» </w:t>
            </w:r>
          </w:p>
          <w:p w:rsidR="00E149ED" w:rsidRDefault="00E149ED" w:rsidP="00D27FAE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Ярцев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  <w:p w:rsidR="00E149ED" w:rsidRDefault="00E149ED" w:rsidP="00873BC1">
            <w:pPr>
              <w:rPr>
                <w:sz w:val="26"/>
                <w:szCs w:val="26"/>
              </w:rPr>
            </w:pPr>
          </w:p>
          <w:p w:rsidR="00E149ED" w:rsidRDefault="00E149ED" w:rsidP="00873B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10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ED" w:rsidRDefault="00E149ED" w:rsidP="00873B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танки </w:t>
            </w:r>
          </w:p>
          <w:p w:rsidR="00E149ED" w:rsidRDefault="00E149ED" w:rsidP="00873B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  <w:p w:rsidR="00E149ED" w:rsidRDefault="00E149ED" w:rsidP="00873B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ED" w:rsidRDefault="00E149ED" w:rsidP="00873B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1</w:t>
            </w:r>
          </w:p>
          <w:p w:rsidR="00E149ED" w:rsidRPr="008D51A4" w:rsidRDefault="00E149ED" w:rsidP="00873BC1">
            <w:pPr>
              <w:rPr>
                <w:sz w:val="20"/>
                <w:szCs w:val="26"/>
              </w:rPr>
            </w:pPr>
          </w:p>
          <w:p w:rsidR="00E149ED" w:rsidRDefault="00E149ED" w:rsidP="00D207C7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6"/>
              </w:rPr>
              <w:t>Эксперти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ED" w:rsidRDefault="00E149ED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ED" w:rsidRDefault="00E149ED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ED" w:rsidRDefault="00E149ED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ED" w:rsidRDefault="00E149ED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4"/>
            <w:vAlign w:val="center"/>
          </w:tcPr>
          <w:p w:rsidR="00E149ED" w:rsidRDefault="00E149ED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149ED" w:rsidRPr="000C126E" w:rsidTr="00D55CE9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ED" w:rsidRDefault="00E149ED" w:rsidP="00F255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йонная </w:t>
            </w:r>
          </w:p>
          <w:p w:rsidR="00E149ED" w:rsidRDefault="00E149ED" w:rsidP="00F255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ахта Памяти»</w:t>
            </w:r>
          </w:p>
          <w:p w:rsidR="00E149ED" w:rsidRDefault="00E149ED" w:rsidP="00F255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4 – 07.05.2019</w:t>
            </w:r>
          </w:p>
          <w:p w:rsidR="00E149ED" w:rsidRDefault="00E149ED" w:rsidP="00F25536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Ярцев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ED" w:rsidRDefault="00E149ED" w:rsidP="00F255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«Высота Им. </w:t>
            </w:r>
          </w:p>
          <w:p w:rsidR="00E149ED" w:rsidRDefault="00E149ED" w:rsidP="00F255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митрия </w:t>
            </w:r>
            <w:proofErr w:type="spellStart"/>
            <w:r>
              <w:rPr>
                <w:sz w:val="26"/>
                <w:szCs w:val="26"/>
              </w:rPr>
              <w:t>Сячина</w:t>
            </w:r>
            <w:proofErr w:type="spellEnd"/>
            <w:r>
              <w:rPr>
                <w:sz w:val="26"/>
                <w:szCs w:val="26"/>
              </w:rPr>
              <w:t>»</w:t>
            </w:r>
          </w:p>
          <w:p w:rsidR="00E149ED" w:rsidRDefault="00E149ED" w:rsidP="00F255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сква</w:t>
            </w:r>
          </w:p>
          <w:p w:rsidR="00E149ED" w:rsidRDefault="00E149ED" w:rsidP="00F25536">
            <w:pPr>
              <w:rPr>
                <w:sz w:val="26"/>
                <w:szCs w:val="26"/>
              </w:rPr>
            </w:pPr>
          </w:p>
          <w:p w:rsidR="00E149ED" w:rsidRDefault="00E149ED" w:rsidP="00D207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70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ED" w:rsidRDefault="00E149ED" w:rsidP="00D207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танки </w:t>
            </w:r>
          </w:p>
          <w:p w:rsidR="00E149ED" w:rsidRDefault="00E149ED" w:rsidP="00D207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  <w:p w:rsidR="00E149ED" w:rsidRDefault="00E149ED" w:rsidP="00D207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ED" w:rsidRDefault="00E149ED" w:rsidP="00D207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7</w:t>
            </w:r>
          </w:p>
          <w:p w:rsidR="00E149ED" w:rsidRPr="008D51A4" w:rsidRDefault="00E149ED" w:rsidP="00D207C7">
            <w:pPr>
              <w:rPr>
                <w:sz w:val="20"/>
                <w:szCs w:val="26"/>
              </w:rPr>
            </w:pPr>
          </w:p>
          <w:p w:rsidR="00E149ED" w:rsidRDefault="00E149ED" w:rsidP="00D207C7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</w:t>
            </w:r>
          </w:p>
          <w:p w:rsidR="00E149ED" w:rsidRDefault="00E149ED" w:rsidP="00D207C7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прочитан</w:t>
            </w:r>
          </w:p>
          <w:p w:rsidR="00E149ED" w:rsidRDefault="00E149ED" w:rsidP="00D207C7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6</w:t>
            </w:r>
          </w:p>
          <w:p w:rsidR="00E149ED" w:rsidRDefault="00E149ED" w:rsidP="00D207C7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6"/>
              </w:rPr>
              <w:t>Эксперти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ED" w:rsidRDefault="00E149ED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ED" w:rsidRDefault="00E149ED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ED" w:rsidRDefault="00E149ED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ED" w:rsidRDefault="00E149ED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4"/>
            <w:vAlign w:val="center"/>
          </w:tcPr>
          <w:p w:rsidR="00E149ED" w:rsidRDefault="00E149ED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149ED" w:rsidRPr="000C126E" w:rsidTr="00D55CE9">
        <w:trPr>
          <w:trHeight w:val="36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ED" w:rsidRDefault="00E149ED" w:rsidP="00F255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йонная </w:t>
            </w:r>
          </w:p>
          <w:p w:rsidR="00E149ED" w:rsidRDefault="00E149ED" w:rsidP="00F255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ахта Памяти»</w:t>
            </w:r>
          </w:p>
          <w:p w:rsidR="00E149ED" w:rsidRDefault="00E149ED" w:rsidP="00F255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4 – 30.04.2019</w:t>
            </w:r>
          </w:p>
          <w:p w:rsidR="00E149ED" w:rsidRDefault="00E149ED" w:rsidP="00F25536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Ярцев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ED" w:rsidRDefault="00E149ED" w:rsidP="00F255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О «Безымянный»</w:t>
            </w:r>
          </w:p>
          <w:p w:rsidR="00E149ED" w:rsidRDefault="00E149ED" w:rsidP="00F25536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Ярцев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  <w:p w:rsidR="00E149ED" w:rsidRDefault="00E149ED" w:rsidP="00F255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Патриот» Томск</w:t>
            </w:r>
          </w:p>
          <w:p w:rsidR="00E149ED" w:rsidRDefault="00E149ED" w:rsidP="00F25536">
            <w:pPr>
              <w:rPr>
                <w:sz w:val="26"/>
                <w:szCs w:val="26"/>
              </w:rPr>
            </w:pPr>
          </w:p>
          <w:p w:rsidR="00E149ED" w:rsidRDefault="00E149ED" w:rsidP="00D207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22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ED" w:rsidRDefault="00E149ED" w:rsidP="00F255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Останки </w:t>
            </w:r>
          </w:p>
          <w:p w:rsidR="00E149ED" w:rsidRDefault="00E149ED" w:rsidP="00F255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  <w:p w:rsidR="00E149ED" w:rsidRDefault="00E149ED" w:rsidP="00F255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ED" w:rsidRDefault="00E149ED" w:rsidP="00D207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6 </w:t>
            </w:r>
          </w:p>
          <w:p w:rsidR="00E149ED" w:rsidRDefault="00E149ED" w:rsidP="00D207C7">
            <w:pPr>
              <w:jc w:val="center"/>
              <w:rPr>
                <w:sz w:val="20"/>
                <w:szCs w:val="26"/>
              </w:rPr>
            </w:pPr>
          </w:p>
          <w:p w:rsidR="00E149ED" w:rsidRDefault="00E149ED" w:rsidP="00D207C7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</w:t>
            </w:r>
          </w:p>
          <w:p w:rsidR="00E149ED" w:rsidRDefault="00E149ED" w:rsidP="00D207C7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lastRenderedPageBreak/>
              <w:t>Утрачен</w:t>
            </w:r>
          </w:p>
          <w:p w:rsidR="00E149ED" w:rsidRDefault="00E149ED" w:rsidP="00D207C7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5</w:t>
            </w:r>
          </w:p>
          <w:p w:rsidR="00E149ED" w:rsidRDefault="00E149ED" w:rsidP="00D207C7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6"/>
              </w:rPr>
              <w:t>Эксперти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ED" w:rsidRDefault="00E149ED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ED" w:rsidRDefault="00E149ED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ED" w:rsidRDefault="00E149ED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ED" w:rsidRDefault="00E149ED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4"/>
            <w:vAlign w:val="center"/>
          </w:tcPr>
          <w:p w:rsidR="00E149ED" w:rsidRDefault="00E149ED" w:rsidP="00CB5A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149ED" w:rsidRPr="000C126E" w:rsidTr="00D55CE9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ED" w:rsidRDefault="00E149ED" w:rsidP="00CB5A0D">
            <w:pPr>
              <w:jc w:val="right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ТОГО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ED" w:rsidRPr="002377F3" w:rsidRDefault="00E149ED" w:rsidP="005C6E8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ED" w:rsidRPr="002377F3" w:rsidRDefault="00E149ED" w:rsidP="00CB5A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ED" w:rsidRPr="002377F3" w:rsidRDefault="00E149ED" w:rsidP="005C6E8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ED" w:rsidRPr="002377F3" w:rsidRDefault="00E149ED" w:rsidP="00CB5A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ED" w:rsidRPr="002377F3" w:rsidRDefault="00E149ED" w:rsidP="00CB5A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ED" w:rsidRPr="002377F3" w:rsidRDefault="00E149ED" w:rsidP="00CB5A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ED" w:rsidRPr="002377F3" w:rsidRDefault="00E149ED" w:rsidP="00CB5A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17" w:type="dxa"/>
            <w:gridSpan w:val="4"/>
          </w:tcPr>
          <w:p w:rsidR="00E149ED" w:rsidRPr="002377F3" w:rsidRDefault="00E149ED" w:rsidP="00CB5A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E149ED" w:rsidRPr="000C126E" w:rsidTr="00E46B94">
        <w:trPr>
          <w:trHeight w:val="352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E149ED" w:rsidRPr="000C126E" w:rsidRDefault="00E149ED" w:rsidP="00E1101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E149ED" w:rsidRPr="0036267D" w:rsidRDefault="00E149ED" w:rsidP="00BE1C4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BE1C4D">
              <w:rPr>
                <w:b/>
                <w:sz w:val="26"/>
                <w:szCs w:val="26"/>
              </w:rPr>
              <w:t xml:space="preserve"> 2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E149ED" w:rsidRPr="00DA2081" w:rsidRDefault="00E149ED" w:rsidP="005C6E85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8</w:t>
            </w:r>
            <w:r w:rsidR="00BE1C4D">
              <w:rPr>
                <w:b/>
                <w:sz w:val="26"/>
                <w:szCs w:val="26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E149ED" w:rsidRPr="0036267D" w:rsidRDefault="00E149ED" w:rsidP="00873BC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  <w:r w:rsidR="00BE1C4D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E149ED" w:rsidRPr="0036267D" w:rsidRDefault="00E149ED" w:rsidP="00E46B9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E149ED" w:rsidRPr="0036267D" w:rsidRDefault="00BE1C4D" w:rsidP="00E46B9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E149ED" w:rsidRPr="0036267D" w:rsidRDefault="00E149ED" w:rsidP="00E044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BE1C4D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E149ED" w:rsidRPr="0036267D" w:rsidRDefault="00E149ED" w:rsidP="00E46B9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417" w:type="dxa"/>
            <w:gridSpan w:val="4"/>
            <w:shd w:val="clear" w:color="auto" w:fill="C4BC96" w:themeFill="background2" w:themeFillShade="BF"/>
            <w:vAlign w:val="center"/>
            <w:hideMark/>
          </w:tcPr>
          <w:p w:rsidR="00E149ED" w:rsidRPr="0036267D" w:rsidRDefault="00E149ED" w:rsidP="00E46B9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</w:tbl>
    <w:p w:rsidR="00904768" w:rsidRDefault="00904768" w:rsidP="001624D7">
      <w:pPr>
        <w:rPr>
          <w:sz w:val="26"/>
          <w:szCs w:val="26"/>
        </w:rPr>
      </w:pPr>
    </w:p>
    <w:p w:rsidR="00C57681" w:rsidRDefault="00C57681" w:rsidP="001624D7">
      <w:pPr>
        <w:rPr>
          <w:sz w:val="26"/>
          <w:szCs w:val="26"/>
        </w:rPr>
      </w:pPr>
    </w:p>
    <w:p w:rsidR="00E95F94" w:rsidRDefault="00E95F94" w:rsidP="001624D7">
      <w:pPr>
        <w:rPr>
          <w:sz w:val="26"/>
          <w:szCs w:val="26"/>
        </w:rPr>
      </w:pPr>
    </w:p>
    <w:p w:rsidR="00E95F94" w:rsidRDefault="00E95F94" w:rsidP="001624D7">
      <w:pPr>
        <w:rPr>
          <w:sz w:val="26"/>
          <w:szCs w:val="26"/>
        </w:rPr>
      </w:pPr>
    </w:p>
    <w:p w:rsidR="00E95F94" w:rsidRDefault="00E95F94" w:rsidP="001624D7">
      <w:pPr>
        <w:rPr>
          <w:sz w:val="26"/>
          <w:szCs w:val="26"/>
        </w:rPr>
      </w:pPr>
    </w:p>
    <w:p w:rsidR="00C57681" w:rsidRPr="00A11BB8" w:rsidRDefault="00C57681" w:rsidP="00C57681">
      <w:pPr>
        <w:pStyle w:val="a3"/>
        <w:jc w:val="right"/>
        <w:rPr>
          <w:b/>
          <w:sz w:val="26"/>
          <w:szCs w:val="26"/>
        </w:rPr>
      </w:pPr>
    </w:p>
    <w:sectPr w:rsidR="00C57681" w:rsidRPr="00A11BB8" w:rsidSect="002C22F7">
      <w:pgSz w:w="16838" w:h="11906" w:orient="landscape"/>
      <w:pgMar w:top="851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A159D"/>
    <w:multiLevelType w:val="hybridMultilevel"/>
    <w:tmpl w:val="9BD4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CD2FC5"/>
    <w:multiLevelType w:val="hybridMultilevel"/>
    <w:tmpl w:val="D9181722"/>
    <w:lvl w:ilvl="0" w:tplc="F1C48F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3354"/>
    <w:rsid w:val="000047F9"/>
    <w:rsid w:val="00012A94"/>
    <w:rsid w:val="000235A9"/>
    <w:rsid w:val="00026EFD"/>
    <w:rsid w:val="00031DFA"/>
    <w:rsid w:val="000333C6"/>
    <w:rsid w:val="00036DC2"/>
    <w:rsid w:val="00072E0D"/>
    <w:rsid w:val="00074039"/>
    <w:rsid w:val="00090985"/>
    <w:rsid w:val="00093F41"/>
    <w:rsid w:val="00095D5B"/>
    <w:rsid w:val="000A286B"/>
    <w:rsid w:val="000A6A8D"/>
    <w:rsid w:val="000B739C"/>
    <w:rsid w:val="000C126E"/>
    <w:rsid w:val="000C2201"/>
    <w:rsid w:val="000D1EB8"/>
    <w:rsid w:val="000E05EC"/>
    <w:rsid w:val="000F46CD"/>
    <w:rsid w:val="000F4AB9"/>
    <w:rsid w:val="000F580A"/>
    <w:rsid w:val="001036C7"/>
    <w:rsid w:val="001044C3"/>
    <w:rsid w:val="001064F5"/>
    <w:rsid w:val="00111034"/>
    <w:rsid w:val="00124A5F"/>
    <w:rsid w:val="00124F96"/>
    <w:rsid w:val="001267DB"/>
    <w:rsid w:val="00130CE2"/>
    <w:rsid w:val="00137364"/>
    <w:rsid w:val="00142199"/>
    <w:rsid w:val="00147678"/>
    <w:rsid w:val="00151619"/>
    <w:rsid w:val="00156722"/>
    <w:rsid w:val="001624D7"/>
    <w:rsid w:val="00164A34"/>
    <w:rsid w:val="00164BC1"/>
    <w:rsid w:val="0017243E"/>
    <w:rsid w:val="001776AA"/>
    <w:rsid w:val="00185306"/>
    <w:rsid w:val="001A28B8"/>
    <w:rsid w:val="001B2131"/>
    <w:rsid w:val="001C1AC6"/>
    <w:rsid w:val="001E1083"/>
    <w:rsid w:val="001F4836"/>
    <w:rsid w:val="001F4ED8"/>
    <w:rsid w:val="001F7F17"/>
    <w:rsid w:val="002045DD"/>
    <w:rsid w:val="0022137D"/>
    <w:rsid w:val="002377F3"/>
    <w:rsid w:val="00237C2E"/>
    <w:rsid w:val="00240605"/>
    <w:rsid w:val="002466E0"/>
    <w:rsid w:val="00266333"/>
    <w:rsid w:val="00273ECB"/>
    <w:rsid w:val="002823D6"/>
    <w:rsid w:val="002942BD"/>
    <w:rsid w:val="002A06E7"/>
    <w:rsid w:val="002A2BD6"/>
    <w:rsid w:val="002B35BD"/>
    <w:rsid w:val="002B3C6C"/>
    <w:rsid w:val="002C1BE4"/>
    <w:rsid w:val="002C22F7"/>
    <w:rsid w:val="002C7658"/>
    <w:rsid w:val="002D1062"/>
    <w:rsid w:val="002E005D"/>
    <w:rsid w:val="002E3287"/>
    <w:rsid w:val="002F5481"/>
    <w:rsid w:val="002F77A4"/>
    <w:rsid w:val="00300F0B"/>
    <w:rsid w:val="003021D3"/>
    <w:rsid w:val="00302D3F"/>
    <w:rsid w:val="0030501E"/>
    <w:rsid w:val="00330337"/>
    <w:rsid w:val="0033614E"/>
    <w:rsid w:val="003404EB"/>
    <w:rsid w:val="00346D2A"/>
    <w:rsid w:val="00350630"/>
    <w:rsid w:val="00361F38"/>
    <w:rsid w:val="0036267D"/>
    <w:rsid w:val="00364ADB"/>
    <w:rsid w:val="00377B9B"/>
    <w:rsid w:val="0038503F"/>
    <w:rsid w:val="00391D8E"/>
    <w:rsid w:val="003966FD"/>
    <w:rsid w:val="003A0C9B"/>
    <w:rsid w:val="003B6967"/>
    <w:rsid w:val="003C07DC"/>
    <w:rsid w:val="003C09EF"/>
    <w:rsid w:val="003D1634"/>
    <w:rsid w:val="003D63EC"/>
    <w:rsid w:val="003E3753"/>
    <w:rsid w:val="003E550C"/>
    <w:rsid w:val="00411F3F"/>
    <w:rsid w:val="00412BAB"/>
    <w:rsid w:val="0041406C"/>
    <w:rsid w:val="00417761"/>
    <w:rsid w:val="004241F8"/>
    <w:rsid w:val="0043379D"/>
    <w:rsid w:val="00443212"/>
    <w:rsid w:val="004523E4"/>
    <w:rsid w:val="0045313A"/>
    <w:rsid w:val="004566D9"/>
    <w:rsid w:val="00476D56"/>
    <w:rsid w:val="00491EB7"/>
    <w:rsid w:val="0049389B"/>
    <w:rsid w:val="004A15AF"/>
    <w:rsid w:val="004B4795"/>
    <w:rsid w:val="004C4DF9"/>
    <w:rsid w:val="004C6AEB"/>
    <w:rsid w:val="004C7BD0"/>
    <w:rsid w:val="004D1350"/>
    <w:rsid w:val="004D2644"/>
    <w:rsid w:val="004D3DD8"/>
    <w:rsid w:val="004D60ED"/>
    <w:rsid w:val="004D6B69"/>
    <w:rsid w:val="004E00B3"/>
    <w:rsid w:val="004E12F9"/>
    <w:rsid w:val="004E5007"/>
    <w:rsid w:val="004F5479"/>
    <w:rsid w:val="004F7663"/>
    <w:rsid w:val="0052637E"/>
    <w:rsid w:val="005270D6"/>
    <w:rsid w:val="00540360"/>
    <w:rsid w:val="0054333E"/>
    <w:rsid w:val="00543F6F"/>
    <w:rsid w:val="0054603E"/>
    <w:rsid w:val="0055080F"/>
    <w:rsid w:val="005621F4"/>
    <w:rsid w:val="00564324"/>
    <w:rsid w:val="005736FE"/>
    <w:rsid w:val="0058141D"/>
    <w:rsid w:val="0058378C"/>
    <w:rsid w:val="00583BC0"/>
    <w:rsid w:val="00594108"/>
    <w:rsid w:val="005A0E3B"/>
    <w:rsid w:val="005A4016"/>
    <w:rsid w:val="005B0EB0"/>
    <w:rsid w:val="005B1B45"/>
    <w:rsid w:val="005C6E85"/>
    <w:rsid w:val="005D0749"/>
    <w:rsid w:val="005D1449"/>
    <w:rsid w:val="005D1A60"/>
    <w:rsid w:val="005E151D"/>
    <w:rsid w:val="005F2FD9"/>
    <w:rsid w:val="00600A3B"/>
    <w:rsid w:val="00601CAE"/>
    <w:rsid w:val="00621289"/>
    <w:rsid w:val="00632474"/>
    <w:rsid w:val="00635F9D"/>
    <w:rsid w:val="00637559"/>
    <w:rsid w:val="00641AEF"/>
    <w:rsid w:val="00645514"/>
    <w:rsid w:val="00654E24"/>
    <w:rsid w:val="006634AE"/>
    <w:rsid w:val="00674136"/>
    <w:rsid w:val="006808B2"/>
    <w:rsid w:val="00682217"/>
    <w:rsid w:val="006832DF"/>
    <w:rsid w:val="00692FA6"/>
    <w:rsid w:val="006A039E"/>
    <w:rsid w:val="006A52DA"/>
    <w:rsid w:val="006C7D83"/>
    <w:rsid w:val="006D0FE9"/>
    <w:rsid w:val="006E5244"/>
    <w:rsid w:val="006F02E1"/>
    <w:rsid w:val="006F2B1B"/>
    <w:rsid w:val="00701B41"/>
    <w:rsid w:val="007243DE"/>
    <w:rsid w:val="007375BB"/>
    <w:rsid w:val="00742DC7"/>
    <w:rsid w:val="0074535F"/>
    <w:rsid w:val="00746D1E"/>
    <w:rsid w:val="0074734A"/>
    <w:rsid w:val="00791E00"/>
    <w:rsid w:val="007950CD"/>
    <w:rsid w:val="00797A54"/>
    <w:rsid w:val="007A7BDD"/>
    <w:rsid w:val="007B2089"/>
    <w:rsid w:val="007C0BD2"/>
    <w:rsid w:val="007C4B83"/>
    <w:rsid w:val="007E5768"/>
    <w:rsid w:val="007F055A"/>
    <w:rsid w:val="007F1A81"/>
    <w:rsid w:val="008223E3"/>
    <w:rsid w:val="00822B10"/>
    <w:rsid w:val="00831D47"/>
    <w:rsid w:val="00836977"/>
    <w:rsid w:val="00836BE9"/>
    <w:rsid w:val="00837768"/>
    <w:rsid w:val="00840651"/>
    <w:rsid w:val="0085430D"/>
    <w:rsid w:val="00872F83"/>
    <w:rsid w:val="00873037"/>
    <w:rsid w:val="00873BC1"/>
    <w:rsid w:val="0087791B"/>
    <w:rsid w:val="00884C20"/>
    <w:rsid w:val="0088610B"/>
    <w:rsid w:val="0088679D"/>
    <w:rsid w:val="008A2B99"/>
    <w:rsid w:val="008A4058"/>
    <w:rsid w:val="008C2A0E"/>
    <w:rsid w:val="008C2D6D"/>
    <w:rsid w:val="008D4595"/>
    <w:rsid w:val="008D4724"/>
    <w:rsid w:val="008D51A4"/>
    <w:rsid w:val="008E20B3"/>
    <w:rsid w:val="008E2B82"/>
    <w:rsid w:val="008F071F"/>
    <w:rsid w:val="008F3457"/>
    <w:rsid w:val="008F7225"/>
    <w:rsid w:val="00904768"/>
    <w:rsid w:val="0091595E"/>
    <w:rsid w:val="00915AB3"/>
    <w:rsid w:val="00926645"/>
    <w:rsid w:val="00926BFD"/>
    <w:rsid w:val="00942ADF"/>
    <w:rsid w:val="00951B8F"/>
    <w:rsid w:val="00952E8A"/>
    <w:rsid w:val="00963B31"/>
    <w:rsid w:val="00977E36"/>
    <w:rsid w:val="00986339"/>
    <w:rsid w:val="009953B9"/>
    <w:rsid w:val="009A1E77"/>
    <w:rsid w:val="009A48C6"/>
    <w:rsid w:val="009B7254"/>
    <w:rsid w:val="009C4DFB"/>
    <w:rsid w:val="009C7C9B"/>
    <w:rsid w:val="009D32AF"/>
    <w:rsid w:val="009D4E43"/>
    <w:rsid w:val="009E3D6C"/>
    <w:rsid w:val="009E6F4A"/>
    <w:rsid w:val="009F743F"/>
    <w:rsid w:val="00A00EDF"/>
    <w:rsid w:val="00A010BF"/>
    <w:rsid w:val="00A0152A"/>
    <w:rsid w:val="00A11BB8"/>
    <w:rsid w:val="00A226A2"/>
    <w:rsid w:val="00A24E81"/>
    <w:rsid w:val="00A26510"/>
    <w:rsid w:val="00A349A8"/>
    <w:rsid w:val="00A4009D"/>
    <w:rsid w:val="00A40670"/>
    <w:rsid w:val="00A52B39"/>
    <w:rsid w:val="00A632CC"/>
    <w:rsid w:val="00A648B2"/>
    <w:rsid w:val="00A83B10"/>
    <w:rsid w:val="00A910EF"/>
    <w:rsid w:val="00AA4E14"/>
    <w:rsid w:val="00AB1499"/>
    <w:rsid w:val="00AB1D6E"/>
    <w:rsid w:val="00AB3A96"/>
    <w:rsid w:val="00AC70C6"/>
    <w:rsid w:val="00AD258C"/>
    <w:rsid w:val="00AE3B4C"/>
    <w:rsid w:val="00AF21B6"/>
    <w:rsid w:val="00AF2786"/>
    <w:rsid w:val="00AF7B42"/>
    <w:rsid w:val="00B0437B"/>
    <w:rsid w:val="00B127E9"/>
    <w:rsid w:val="00B127FE"/>
    <w:rsid w:val="00B24155"/>
    <w:rsid w:val="00B2670E"/>
    <w:rsid w:val="00B4071A"/>
    <w:rsid w:val="00B4106C"/>
    <w:rsid w:val="00B52649"/>
    <w:rsid w:val="00B53DAC"/>
    <w:rsid w:val="00B56A67"/>
    <w:rsid w:val="00B60837"/>
    <w:rsid w:val="00B652E9"/>
    <w:rsid w:val="00B6749B"/>
    <w:rsid w:val="00B729BE"/>
    <w:rsid w:val="00B756E8"/>
    <w:rsid w:val="00B811E4"/>
    <w:rsid w:val="00B9378B"/>
    <w:rsid w:val="00B94EA2"/>
    <w:rsid w:val="00B96742"/>
    <w:rsid w:val="00BB17DB"/>
    <w:rsid w:val="00BB5596"/>
    <w:rsid w:val="00BC38BC"/>
    <w:rsid w:val="00BC57D9"/>
    <w:rsid w:val="00BC6DE4"/>
    <w:rsid w:val="00BD3F23"/>
    <w:rsid w:val="00BE1C4D"/>
    <w:rsid w:val="00BE1E81"/>
    <w:rsid w:val="00BF4160"/>
    <w:rsid w:val="00BF6691"/>
    <w:rsid w:val="00C059D1"/>
    <w:rsid w:val="00C11A2E"/>
    <w:rsid w:val="00C21821"/>
    <w:rsid w:val="00C338A5"/>
    <w:rsid w:val="00C352C5"/>
    <w:rsid w:val="00C57681"/>
    <w:rsid w:val="00C60493"/>
    <w:rsid w:val="00C643E0"/>
    <w:rsid w:val="00C81363"/>
    <w:rsid w:val="00C8367C"/>
    <w:rsid w:val="00C9518B"/>
    <w:rsid w:val="00CA0AB5"/>
    <w:rsid w:val="00CA76FD"/>
    <w:rsid w:val="00CB51B6"/>
    <w:rsid w:val="00CB5A0D"/>
    <w:rsid w:val="00CB7651"/>
    <w:rsid w:val="00CD2DBD"/>
    <w:rsid w:val="00CD34CE"/>
    <w:rsid w:val="00CD4C8D"/>
    <w:rsid w:val="00CD5EEF"/>
    <w:rsid w:val="00CE47BD"/>
    <w:rsid w:val="00CE6AD9"/>
    <w:rsid w:val="00CF0FDE"/>
    <w:rsid w:val="00CF3D10"/>
    <w:rsid w:val="00D00B4B"/>
    <w:rsid w:val="00D02A45"/>
    <w:rsid w:val="00D03256"/>
    <w:rsid w:val="00D044F9"/>
    <w:rsid w:val="00D11733"/>
    <w:rsid w:val="00D11F22"/>
    <w:rsid w:val="00D142C2"/>
    <w:rsid w:val="00D207C7"/>
    <w:rsid w:val="00D22E74"/>
    <w:rsid w:val="00D27FAE"/>
    <w:rsid w:val="00D30020"/>
    <w:rsid w:val="00D33FC2"/>
    <w:rsid w:val="00D4099F"/>
    <w:rsid w:val="00D4674F"/>
    <w:rsid w:val="00D55CE9"/>
    <w:rsid w:val="00D5681B"/>
    <w:rsid w:val="00D569C7"/>
    <w:rsid w:val="00D63B12"/>
    <w:rsid w:val="00D67013"/>
    <w:rsid w:val="00D71C9E"/>
    <w:rsid w:val="00D73B58"/>
    <w:rsid w:val="00D764A0"/>
    <w:rsid w:val="00D92925"/>
    <w:rsid w:val="00D93114"/>
    <w:rsid w:val="00DA2081"/>
    <w:rsid w:val="00DA2783"/>
    <w:rsid w:val="00DA3EF7"/>
    <w:rsid w:val="00DB05CD"/>
    <w:rsid w:val="00DD5A08"/>
    <w:rsid w:val="00DE55C9"/>
    <w:rsid w:val="00DF40D0"/>
    <w:rsid w:val="00E0445D"/>
    <w:rsid w:val="00E049F7"/>
    <w:rsid w:val="00E05B65"/>
    <w:rsid w:val="00E101E2"/>
    <w:rsid w:val="00E11012"/>
    <w:rsid w:val="00E149ED"/>
    <w:rsid w:val="00E21344"/>
    <w:rsid w:val="00E46B94"/>
    <w:rsid w:val="00E47155"/>
    <w:rsid w:val="00E53354"/>
    <w:rsid w:val="00E53532"/>
    <w:rsid w:val="00E53E63"/>
    <w:rsid w:val="00E56732"/>
    <w:rsid w:val="00E658F0"/>
    <w:rsid w:val="00E67A8B"/>
    <w:rsid w:val="00E82E18"/>
    <w:rsid w:val="00E8775B"/>
    <w:rsid w:val="00E93D5D"/>
    <w:rsid w:val="00E95F94"/>
    <w:rsid w:val="00E971B6"/>
    <w:rsid w:val="00EA7C1A"/>
    <w:rsid w:val="00EB4B6B"/>
    <w:rsid w:val="00ED00B8"/>
    <w:rsid w:val="00ED1007"/>
    <w:rsid w:val="00ED342B"/>
    <w:rsid w:val="00EE5FB8"/>
    <w:rsid w:val="00EE6E64"/>
    <w:rsid w:val="00EF05C5"/>
    <w:rsid w:val="00F050B3"/>
    <w:rsid w:val="00F071D6"/>
    <w:rsid w:val="00F136C9"/>
    <w:rsid w:val="00F13EA7"/>
    <w:rsid w:val="00F1636B"/>
    <w:rsid w:val="00F25536"/>
    <w:rsid w:val="00F25655"/>
    <w:rsid w:val="00F30174"/>
    <w:rsid w:val="00F34BDB"/>
    <w:rsid w:val="00F64546"/>
    <w:rsid w:val="00F74BE5"/>
    <w:rsid w:val="00F7502C"/>
    <w:rsid w:val="00F7680B"/>
    <w:rsid w:val="00F76C6D"/>
    <w:rsid w:val="00F80F07"/>
    <w:rsid w:val="00F82588"/>
    <w:rsid w:val="00F93BA3"/>
    <w:rsid w:val="00F9414B"/>
    <w:rsid w:val="00FB170B"/>
    <w:rsid w:val="00FB2A46"/>
    <w:rsid w:val="00FB5588"/>
    <w:rsid w:val="00FC1D0B"/>
    <w:rsid w:val="00FC4908"/>
    <w:rsid w:val="00FD21A4"/>
    <w:rsid w:val="00FD6C07"/>
    <w:rsid w:val="00FE4FFA"/>
    <w:rsid w:val="00FE5AB4"/>
    <w:rsid w:val="00FF0444"/>
    <w:rsid w:val="00FF3AD3"/>
    <w:rsid w:val="00FF7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714" w:right="1106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354"/>
    <w:pPr>
      <w:spacing w:after="0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B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6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BAF8F-251E-44CF-B9B7-A88966014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425</Words>
  <Characters>812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моленская областная Дума</Company>
  <LinksUpToDate>false</LinksUpToDate>
  <CharactersWithSpaces>9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_og</dc:creator>
  <cp:lastModifiedBy>pk_og</cp:lastModifiedBy>
  <cp:revision>5</cp:revision>
  <cp:lastPrinted>2014-06-04T12:06:00Z</cp:lastPrinted>
  <dcterms:created xsi:type="dcterms:W3CDTF">2019-06-04T07:16:00Z</dcterms:created>
  <dcterms:modified xsi:type="dcterms:W3CDTF">2019-06-04T08:24:00Z</dcterms:modified>
</cp:coreProperties>
</file>